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27" w:rsidRPr="00AA5FBE" w:rsidRDefault="00AE4527" w:rsidP="00AE4527">
      <w:pPr>
        <w:tabs>
          <w:tab w:val="center" w:pos="48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89AD49" wp14:editId="4FC995B9">
            <wp:simplePos x="0" y="0"/>
            <wp:positionH relativeFrom="margin">
              <wp:posOffset>66040</wp:posOffset>
            </wp:positionH>
            <wp:positionV relativeFrom="margin">
              <wp:posOffset>-171450</wp:posOffset>
            </wp:positionV>
            <wp:extent cx="1294765" cy="779780"/>
            <wp:effectExtent l="0" t="0" r="635" b="1270"/>
            <wp:wrapSquare wrapText="bothSides"/>
            <wp:docPr id="1" name="Рисунок 1" descr="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A"/>
          <w:lang w:eastAsia="ru-RU"/>
        </w:rPr>
        <w:t xml:space="preserve">                                    </w:t>
      </w:r>
      <w:r w:rsidRPr="00AA5FB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Договор </w:t>
      </w:r>
      <w:r w:rsidRPr="00495EA4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color w:val="00000A"/>
          <w:lang w:eastAsia="ru-RU"/>
        </w:rPr>
        <w:t>03</w:t>
      </w:r>
      <w:r w:rsidRPr="00495EA4">
        <w:rPr>
          <w:rFonts w:ascii="Times New Roman" w:eastAsia="Times New Roman" w:hAnsi="Times New Roman"/>
          <w:b/>
          <w:bCs/>
          <w:color w:val="00000A"/>
          <w:lang w:eastAsia="ru-RU"/>
        </w:rPr>
        <w:t>-</w:t>
      </w:r>
      <w:r w:rsidRPr="00495EA4">
        <w:rPr>
          <w:rFonts w:ascii="Times New Roman" w:eastAsia="Times New Roman" w:hAnsi="Times New Roman"/>
          <w:b/>
          <w:bCs/>
          <w:color w:val="00000A"/>
          <w:highlight w:val="yellow"/>
          <w:lang w:eastAsia="ru-RU"/>
        </w:rPr>
        <w:t>НОМЕР квартиры</w:t>
      </w:r>
      <w:r w:rsidRPr="00AA5FBE">
        <w:rPr>
          <w:rFonts w:ascii="Times New Roman" w:eastAsia="Times New Roman" w:hAnsi="Times New Roman"/>
          <w:b/>
          <w:bCs/>
          <w:color w:val="00000A"/>
          <w:sz w:val="19"/>
          <w:szCs w:val="19"/>
          <w:lang w:eastAsia="ru-RU"/>
        </w:rPr>
        <w:t xml:space="preserve">                              </w:t>
      </w:r>
    </w:p>
    <w:p w:rsidR="00AE4527" w:rsidRDefault="00AE4527" w:rsidP="00AE4527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                                   </w:t>
      </w:r>
      <w:r w:rsidRPr="00AA5FB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Участия в долевом строительстве </w:t>
      </w:r>
      <w:r w:rsidRPr="00AA5FBE">
        <w:rPr>
          <w:rFonts w:ascii="Times New Roman" w:eastAsia="Times New Roman" w:hAnsi="Times New Roman"/>
          <w:b/>
          <w:bCs/>
          <w:color w:val="00000A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            </w:t>
      </w:r>
      <w:r w:rsidRPr="00AA5FBE">
        <w:rPr>
          <w:rFonts w:ascii="Times New Roman" w:eastAsia="Times New Roman" w:hAnsi="Times New Roman"/>
          <w:b/>
          <w:bCs/>
          <w:color w:val="00000A"/>
          <w:lang w:eastAsia="ru-RU"/>
        </w:rPr>
        <w:t>в Жилом Комплексе</w:t>
      </w:r>
      <w:r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</w:t>
      </w:r>
      <w:r w:rsidRPr="00AA5FBE">
        <w:rPr>
          <w:rFonts w:ascii="Times New Roman" w:eastAsia="Times New Roman" w:hAnsi="Times New Roman"/>
          <w:b/>
          <w:bCs/>
          <w:color w:val="00000A"/>
          <w:lang w:eastAsia="ru-RU"/>
        </w:rPr>
        <w:t>- «Комфорт-квартал «Притяжение»</w:t>
      </w:r>
    </w:p>
    <w:p w:rsidR="00AE4527" w:rsidRDefault="00AE4527" w:rsidP="00AE4527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E4527" w:rsidRDefault="00AE4527" w:rsidP="00AE45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6D12D5">
        <w:rPr>
          <w:rFonts w:ascii="Times New Roman" w:eastAsia="Times New Roman" w:hAnsi="Times New Roman"/>
          <w:b/>
          <w:bCs/>
          <w:color w:val="00000A"/>
          <w:u w:val="single"/>
          <w:lang w:eastAsia="ru-RU"/>
        </w:rPr>
        <w:br/>
      </w:r>
      <w:r w:rsidRPr="006D12D5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г. Тула</w:t>
      </w:r>
      <w:r w:rsidRPr="006D12D5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                                   </w:t>
      </w:r>
      <w:r w:rsidRPr="006D12D5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  <w:t xml:space="preserve">                            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</w:t>
      </w:r>
      <w:r w:rsidRPr="006D12D5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                                          </w:t>
      </w:r>
      <w:r w:rsidRPr="00AA5FBE">
        <w:rPr>
          <w:rFonts w:ascii="Times New Roman" w:eastAsia="Times New Roman" w:hAnsi="Times New Roman"/>
          <w:b/>
          <w:color w:val="00000A"/>
          <w:sz w:val="20"/>
          <w:szCs w:val="20"/>
          <w:highlight w:val="yellow"/>
          <w:lang w:eastAsia="ru-RU"/>
        </w:rPr>
        <w:t>«__»</w:t>
      </w:r>
      <w:r w:rsidRPr="00AA5FBE">
        <w:rPr>
          <w:rFonts w:ascii="Times New Roman" w:eastAsia="Times New Roman" w:hAnsi="Times New Roman"/>
          <w:b/>
          <w:bCs/>
          <w:color w:val="00000A"/>
          <w:sz w:val="20"/>
          <w:szCs w:val="20"/>
          <w:highlight w:val="yellow"/>
          <w:lang w:eastAsia="ru-RU"/>
        </w:rPr>
        <w:t xml:space="preserve"> ________ 202_ г.</w:t>
      </w:r>
    </w:p>
    <w:p w:rsidR="00AE4527" w:rsidRDefault="00AE4527" w:rsidP="00AE45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</w:p>
    <w:p w:rsidR="006D12D5" w:rsidRPr="00AE4527" w:rsidRDefault="006D12D5" w:rsidP="006D12D5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6D12D5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6D12D5">
        <w:rPr>
          <w:rFonts w:ascii="Times New Roman" w:eastAsia="Times New Roman" w:hAnsi="Times New Roman"/>
          <w:color w:val="00000A"/>
          <w:lang w:eastAsia="ru-RU"/>
        </w:rPr>
        <w:tab/>
      </w:r>
      <w:r w:rsidR="00A65A5D" w:rsidRPr="00AE4527">
        <w:rPr>
          <w:rFonts w:ascii="Times New Roman" w:hAnsi="Times New Roman"/>
          <w:b/>
          <w:sz w:val="20"/>
          <w:szCs w:val="20"/>
        </w:rPr>
        <w:t>Общество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sz w:val="20"/>
          <w:szCs w:val="20"/>
        </w:rPr>
        <w:t>с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sz w:val="20"/>
          <w:szCs w:val="20"/>
        </w:rPr>
        <w:t>ограниченной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sz w:val="20"/>
          <w:szCs w:val="20"/>
        </w:rPr>
        <w:t>ответственностью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" w:hAnsi="Times" w:cs="Times"/>
          <w:b/>
          <w:sz w:val="20"/>
          <w:szCs w:val="20"/>
        </w:rPr>
        <w:t>«</w:t>
      </w:r>
      <w:r w:rsidR="00A65A5D" w:rsidRPr="00AE4527">
        <w:rPr>
          <w:rFonts w:ascii="Times New Roman" w:hAnsi="Times New Roman"/>
          <w:b/>
          <w:sz w:val="20"/>
          <w:szCs w:val="20"/>
        </w:rPr>
        <w:t>Специализированный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sz w:val="20"/>
          <w:szCs w:val="20"/>
        </w:rPr>
        <w:t>Застройщик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" w:hAnsi="Times" w:cs="Times"/>
          <w:b/>
          <w:sz w:val="20"/>
          <w:szCs w:val="20"/>
        </w:rPr>
        <w:t>«</w:t>
      </w:r>
      <w:r w:rsidR="00A65A5D" w:rsidRPr="00AE4527">
        <w:rPr>
          <w:rFonts w:ascii="Times New Roman" w:hAnsi="Times New Roman"/>
          <w:b/>
          <w:sz w:val="20"/>
          <w:szCs w:val="20"/>
        </w:rPr>
        <w:t>Притяжение</w:t>
      </w:r>
      <w:r w:rsidR="00A65A5D" w:rsidRPr="00AE4527">
        <w:rPr>
          <w:rFonts w:ascii="Times" w:hAnsi="Times" w:cs="Times"/>
          <w:b/>
          <w:sz w:val="20"/>
          <w:szCs w:val="20"/>
        </w:rPr>
        <w:t>»</w:t>
      </w:r>
      <w:r w:rsidR="00A65A5D" w:rsidRPr="00AE4527">
        <w:rPr>
          <w:rFonts w:ascii="Times" w:hAnsi="Times"/>
          <w:b/>
          <w:sz w:val="20"/>
          <w:szCs w:val="20"/>
        </w:rPr>
        <w:t xml:space="preserve"> (</w:t>
      </w:r>
      <w:r w:rsidR="00A65A5D" w:rsidRPr="00AE4527">
        <w:rPr>
          <w:rFonts w:ascii="Times New Roman" w:hAnsi="Times New Roman"/>
          <w:b/>
          <w:sz w:val="20"/>
          <w:szCs w:val="20"/>
        </w:rPr>
        <w:t>ОГРН</w:t>
      </w:r>
      <w:r w:rsidR="00A65A5D" w:rsidRPr="00AE4527">
        <w:rPr>
          <w:rFonts w:ascii="Times" w:hAnsi="Times"/>
          <w:b/>
          <w:sz w:val="20"/>
          <w:szCs w:val="20"/>
        </w:rPr>
        <w:t xml:space="preserve"> 1177154010692, </w:t>
      </w:r>
      <w:r w:rsidR="00A65A5D" w:rsidRPr="00AE4527">
        <w:rPr>
          <w:rFonts w:ascii="Times New Roman" w:hAnsi="Times New Roman"/>
          <w:b/>
          <w:sz w:val="20"/>
          <w:szCs w:val="20"/>
        </w:rPr>
        <w:t>ИНН</w:t>
      </w:r>
      <w:r w:rsidR="00A65A5D" w:rsidRPr="00AE4527">
        <w:rPr>
          <w:rFonts w:ascii="Times" w:hAnsi="Times"/>
          <w:b/>
          <w:sz w:val="20"/>
          <w:szCs w:val="20"/>
        </w:rPr>
        <w:t xml:space="preserve"> 7106078539, </w:t>
      </w:r>
      <w:r w:rsidR="00A65A5D" w:rsidRPr="00AE4527">
        <w:rPr>
          <w:rFonts w:ascii="Times New Roman" w:hAnsi="Times New Roman"/>
          <w:b/>
          <w:sz w:val="20"/>
          <w:szCs w:val="20"/>
        </w:rPr>
        <w:t>КПП</w:t>
      </w:r>
      <w:r w:rsidR="00A65A5D" w:rsidRPr="00AE4527">
        <w:rPr>
          <w:rFonts w:ascii="Times" w:hAnsi="Times"/>
          <w:b/>
          <w:sz w:val="20"/>
          <w:szCs w:val="20"/>
        </w:rPr>
        <w:t xml:space="preserve"> 710601001),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именуемое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в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дальнейшем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" w:hAnsi="Times" w:cs="Times"/>
          <w:b/>
          <w:bCs/>
          <w:sz w:val="20"/>
          <w:szCs w:val="20"/>
        </w:rPr>
        <w:t>«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Застройщик</w:t>
      </w:r>
      <w:r w:rsidR="00A65A5D" w:rsidRPr="00AE4527">
        <w:rPr>
          <w:rFonts w:ascii="Times" w:hAnsi="Times" w:cs="Times"/>
          <w:b/>
          <w:bCs/>
          <w:sz w:val="20"/>
          <w:szCs w:val="20"/>
        </w:rPr>
        <w:t>»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в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лице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proofErr w:type="spellStart"/>
      <w:r w:rsidR="00A65A5D" w:rsidRPr="00AE4527">
        <w:rPr>
          <w:rFonts w:ascii="Times New Roman" w:hAnsi="Times New Roman"/>
          <w:b/>
          <w:bCs/>
          <w:sz w:val="20"/>
          <w:szCs w:val="20"/>
        </w:rPr>
        <w:t>Черниковой</w:t>
      </w:r>
      <w:proofErr w:type="spellEnd"/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Екатерины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Викторовны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,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действующей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на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основании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Доверенности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№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71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ТО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2099108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от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16.09.2021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г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.,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удостоверенной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Данко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Ириной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Эдуардовной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,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нотариусом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нотариального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округа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г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.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Тула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Тульской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области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,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зарегистрировано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в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реестре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: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№</w:t>
      </w:r>
      <w:r w:rsidR="00A65A5D" w:rsidRPr="00AE4527">
        <w:rPr>
          <w:rFonts w:ascii="Times" w:hAnsi="Times"/>
          <w:b/>
          <w:bCs/>
          <w:sz w:val="20"/>
          <w:szCs w:val="20"/>
        </w:rPr>
        <w:t>71/17-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н</w:t>
      </w:r>
      <w:r w:rsidR="00A65A5D" w:rsidRPr="00AE4527">
        <w:rPr>
          <w:rFonts w:ascii="Times" w:hAnsi="Times"/>
          <w:b/>
          <w:bCs/>
          <w:sz w:val="20"/>
          <w:szCs w:val="20"/>
        </w:rPr>
        <w:t xml:space="preserve">/71-2021-8-198, </w:t>
      </w:r>
      <w:r w:rsidR="00A65A5D" w:rsidRPr="00AE4527">
        <w:rPr>
          <w:rFonts w:ascii="Times New Roman" w:hAnsi="Times New Roman"/>
          <w:b/>
          <w:bCs/>
          <w:sz w:val="20"/>
          <w:szCs w:val="20"/>
        </w:rPr>
        <w:t>и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8635F" w:rsidRPr="00AE4527" w:rsidTr="00AE4527">
        <w:tc>
          <w:tcPr>
            <w:tcW w:w="10740" w:type="dxa"/>
            <w:shd w:val="clear" w:color="auto" w:fill="auto"/>
          </w:tcPr>
          <w:p w:rsidR="00AE4527" w:rsidRPr="00AE4527" w:rsidRDefault="00AE4527" w:rsidP="00AE4527">
            <w:pPr>
              <w:spacing w:after="0" w:line="240" w:lineRule="auto"/>
              <w:ind w:firstLine="709"/>
              <w:jc w:val="both"/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Граждан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__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РФ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__________, _________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года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рождения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место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рождения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: _______________</w:t>
            </w:r>
            <w:proofErr w:type="gramStart"/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,</w:t>
            </w:r>
            <w:proofErr w:type="gramEnd"/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паспорт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________,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выдан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: __________,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дата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выдачи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: _______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г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.,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код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подразделения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: ________,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зарегистрирован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(-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а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)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по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адресу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: ________________________</w:t>
            </w:r>
            <w:r w:rsidRPr="00AE4527">
              <w:rPr>
                <w:rFonts w:ascii="Times" w:eastAsia="Times New Roman" w:hAnsi="Times"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именуемый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 xml:space="preserve"> (-</w:t>
            </w:r>
            <w:proofErr w:type="spellStart"/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ая</w:t>
            </w:r>
            <w:proofErr w:type="spellEnd"/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)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lang w:eastAsia="ru-RU"/>
              </w:rPr>
              <w:t xml:space="preserve">  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  <w:t>в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альнейшем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«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частник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»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ругой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ороны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вместно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менуемые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«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ороны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»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а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раздельно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«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орона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»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заключили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настоящий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оговор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алее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менуемый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«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оговор</w:t>
            </w:r>
            <w:r w:rsidRPr="00AE4527">
              <w:rPr>
                <w:rFonts w:ascii="Times" w:eastAsia="Times New Roman" w:hAnsi="Times" w:cs="Times"/>
                <w:color w:val="00000A"/>
                <w:sz w:val="20"/>
                <w:szCs w:val="20"/>
                <w:lang w:eastAsia="ru-RU"/>
              </w:rPr>
              <w:t>»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нижеследующем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: </w:t>
            </w:r>
          </w:p>
          <w:p w:rsidR="0068635F" w:rsidRPr="00AE4527" w:rsidRDefault="0068635F" w:rsidP="006E3276">
            <w:pPr>
              <w:spacing w:after="0" w:line="240" w:lineRule="auto"/>
              <w:ind w:firstLine="709"/>
              <w:jc w:val="both"/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6D12D5" w:rsidRPr="00AE4527" w:rsidRDefault="006D12D5" w:rsidP="006D12D5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Термины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пределения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</w:p>
    <w:p w:rsidR="006D12D5" w:rsidRPr="00AE4527" w:rsidRDefault="006D12D5" w:rsidP="00D809CE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ab/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кс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едующ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ми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е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нач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:</w:t>
      </w:r>
    </w:p>
    <w:p w:rsidR="006D12D5" w:rsidRPr="00AE4527" w:rsidRDefault="006D12D5" w:rsidP="00D809C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Закон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b/>
          <w:bCs/>
          <w:color w:val="00000A"/>
          <w:sz w:val="20"/>
          <w:szCs w:val="20"/>
          <w:lang w:eastAsia="ru-RU"/>
        </w:rPr>
        <w:t>–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ль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30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кабр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004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д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N 214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ногоквартир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вижим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нес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котор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дак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йствую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т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894E6F" w:rsidRPr="006914EB" w:rsidRDefault="00894E6F" w:rsidP="00894E6F">
      <w:pPr>
        <w:spacing w:after="0" w:line="240" w:lineRule="auto"/>
        <w:ind w:firstLine="708"/>
        <w:jc w:val="both"/>
        <w:rPr>
          <w:sz w:val="20"/>
          <w:szCs w:val="20"/>
        </w:rPr>
      </w:pPr>
      <w:r w:rsidRPr="00894E6F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Земельный участок – </w:t>
      </w:r>
      <w:r w:rsidRPr="00894E6F">
        <w:rPr>
          <w:rFonts w:ascii="Times New Roman" w:hAnsi="Times New Roman"/>
          <w:sz w:val="20"/>
          <w:szCs w:val="20"/>
          <w:highlight w:val="yellow"/>
        </w:rPr>
        <w:t xml:space="preserve">земельный участок с кадастровым номером </w:t>
      </w:r>
      <w:r w:rsidRPr="00894E6F">
        <w:rPr>
          <w:rFonts w:ascii="Times New Roman" w:eastAsia="Times New Roman" w:hAnsi="Times New Roman"/>
          <w:sz w:val="20"/>
          <w:szCs w:val="20"/>
          <w:highlight w:val="yellow"/>
        </w:rPr>
        <w:t>71:14:040401:13112</w:t>
      </w:r>
      <w:r w:rsidRPr="00894E6F">
        <w:rPr>
          <w:rFonts w:ascii="Times New Roman" w:hAnsi="Times New Roman"/>
          <w:sz w:val="20"/>
          <w:szCs w:val="20"/>
          <w:highlight w:val="yellow"/>
        </w:rPr>
        <w:t>, площадью 33 525кв.м., категория земель: земли населенных пунктов, разрешенное использование: многоэтажная жилая застройка (высотная застройка); расположенный по адресу: Тульская область, Ленинский район, пос. Петровский</w:t>
      </w:r>
      <w:r w:rsidRPr="00894E6F">
        <w:rPr>
          <w:rFonts w:ascii="Times New Roman" w:eastAsia="Times New Roman" w:hAnsi="Times New Roman"/>
          <w:sz w:val="20"/>
          <w:szCs w:val="20"/>
          <w:highlight w:val="yellow"/>
        </w:rPr>
        <w:t>. Застройщику участок принадлежит на праве собственности регистрационная запись 71:14:040401:13112-71/045/2023-1 от 19.04.2023г.</w:t>
      </w:r>
    </w:p>
    <w:p w:rsidR="006D12D5" w:rsidRPr="00AE4527" w:rsidRDefault="006A6526" w:rsidP="006B5CF5">
      <w:pPr>
        <w:tabs>
          <w:tab w:val="left" w:pos="567"/>
        </w:tabs>
        <w:spacing w:after="0" w:line="240" w:lineRule="auto"/>
        <w:ind w:right="34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sz w:val="20"/>
          <w:szCs w:val="20"/>
        </w:rPr>
        <w:tab/>
      </w:r>
      <w:r w:rsidR="00967836" w:rsidRPr="00AE4527">
        <w:rPr>
          <w:rFonts w:ascii="Times New Roman" w:eastAsia="Times New Roman" w:hAnsi="Times New Roman"/>
          <w:b/>
          <w:sz w:val="20"/>
          <w:szCs w:val="20"/>
        </w:rPr>
        <w:t>Жилой</w:t>
      </w:r>
      <w:r w:rsidR="00967836" w:rsidRPr="00AE4527">
        <w:rPr>
          <w:rFonts w:ascii="Times" w:eastAsia="Times New Roman" w:hAnsi="Times"/>
          <w:b/>
          <w:sz w:val="20"/>
          <w:szCs w:val="20"/>
        </w:rPr>
        <w:t xml:space="preserve"> </w:t>
      </w:r>
      <w:r w:rsidR="00967836" w:rsidRPr="00AE4527">
        <w:rPr>
          <w:rFonts w:ascii="Times New Roman" w:eastAsia="Times New Roman" w:hAnsi="Times New Roman"/>
          <w:b/>
          <w:sz w:val="20"/>
          <w:szCs w:val="20"/>
        </w:rPr>
        <w:t>до</w:t>
      </w:r>
      <w:proofErr w:type="gramStart"/>
      <w:r w:rsidR="00967836" w:rsidRPr="00AE4527">
        <w:rPr>
          <w:rFonts w:ascii="Times New Roman" w:eastAsia="Times New Roman" w:hAnsi="Times New Roman"/>
          <w:b/>
          <w:sz w:val="20"/>
          <w:szCs w:val="20"/>
        </w:rPr>
        <w:t>м</w:t>
      </w:r>
      <w:r w:rsidR="00967836" w:rsidRPr="00AE4527">
        <w:rPr>
          <w:rFonts w:ascii="Times" w:eastAsia="Times New Roman" w:hAnsi="Times"/>
          <w:sz w:val="20"/>
          <w:szCs w:val="20"/>
        </w:rPr>
        <w:t>–</w:t>
      </w:r>
      <w:proofErr w:type="gramEnd"/>
      <w:r w:rsidR="00967836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жилой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дом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в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Жилом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Комплексе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" w:eastAsia="Times New Roman" w:hAnsi="Times" w:cs="Times"/>
          <w:sz w:val="20"/>
          <w:szCs w:val="20"/>
        </w:rPr>
        <w:t>«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Комфорт</w:t>
      </w:r>
      <w:r w:rsidR="0001650A" w:rsidRPr="00AE4527">
        <w:rPr>
          <w:rFonts w:ascii="Times" w:eastAsia="Times New Roman" w:hAnsi="Times"/>
          <w:sz w:val="20"/>
          <w:szCs w:val="20"/>
        </w:rPr>
        <w:t>-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квартал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" w:eastAsia="Times New Roman" w:hAnsi="Times" w:cs="Times"/>
          <w:sz w:val="20"/>
          <w:szCs w:val="20"/>
        </w:rPr>
        <w:t>«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Притяжение</w:t>
      </w:r>
      <w:r w:rsidR="0001650A" w:rsidRPr="00AE4527">
        <w:rPr>
          <w:rFonts w:ascii="Times" w:eastAsia="Times New Roman" w:hAnsi="Times" w:cs="Times"/>
          <w:sz w:val="20"/>
          <w:szCs w:val="20"/>
        </w:rPr>
        <w:t>»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,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расположенный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по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адресу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: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Тульская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область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,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Ленинский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район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,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поселок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Петровский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,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на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земельном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участке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с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кадастровым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номером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894E6F" w:rsidRPr="00A40839">
        <w:rPr>
          <w:rFonts w:ascii="Times New Roman" w:eastAsia="Times New Roman" w:hAnsi="Times New Roman"/>
          <w:sz w:val="20"/>
          <w:szCs w:val="20"/>
          <w:highlight w:val="yellow"/>
        </w:rPr>
        <w:t>71:14:040401:13112</w:t>
      </w:r>
      <w:r w:rsidR="0001650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,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2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этап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-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жилой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дом</w:t>
      </w:r>
      <w:r w:rsidR="0001650A" w:rsidRPr="00AE4527">
        <w:rPr>
          <w:rFonts w:ascii="Times" w:eastAsia="Times New Roman" w:hAnsi="Times"/>
          <w:sz w:val="20"/>
          <w:szCs w:val="20"/>
        </w:rPr>
        <w:t xml:space="preserve"> </w:t>
      </w:r>
      <w:r w:rsidR="0001650A" w:rsidRPr="00AE4527">
        <w:rPr>
          <w:rFonts w:ascii="Times New Roman" w:eastAsia="Times New Roman" w:hAnsi="Times New Roman"/>
          <w:sz w:val="20"/>
          <w:szCs w:val="20"/>
        </w:rPr>
        <w:t>поз</w:t>
      </w:r>
      <w:r w:rsidR="0001650A" w:rsidRPr="00AE4527">
        <w:rPr>
          <w:rFonts w:ascii="Times" w:eastAsia="Times New Roman" w:hAnsi="Times"/>
          <w:sz w:val="20"/>
          <w:szCs w:val="20"/>
        </w:rPr>
        <w:t>. 03</w:t>
      </w:r>
      <w:r w:rsidR="00015617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,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строительство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которого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осуществляется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на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основании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следующей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разрешительной</w:t>
      </w:r>
      <w:r w:rsidR="00015617" w:rsidRPr="00AE4527">
        <w:rPr>
          <w:rFonts w:ascii="Times" w:eastAsia="Times New Roman" w:hAnsi="Times"/>
          <w:sz w:val="20"/>
          <w:szCs w:val="20"/>
        </w:rPr>
        <w:t xml:space="preserve"> </w:t>
      </w:r>
      <w:r w:rsidR="00015617" w:rsidRPr="00AE4527">
        <w:rPr>
          <w:rFonts w:ascii="Times New Roman" w:eastAsia="Times New Roman" w:hAnsi="Times New Roman"/>
          <w:sz w:val="20"/>
          <w:szCs w:val="20"/>
        </w:rPr>
        <w:t>документации</w:t>
      </w:r>
      <w:r w:rsidR="00EF1763" w:rsidRPr="00AE4527">
        <w:rPr>
          <w:rFonts w:ascii="Times" w:eastAsia="Times New Roman" w:hAnsi="Times"/>
          <w:sz w:val="20"/>
          <w:szCs w:val="20"/>
        </w:rPr>
        <w:t>.</w:t>
      </w:r>
    </w:p>
    <w:p w:rsidR="006B5CF5" w:rsidRPr="00AE4527" w:rsidRDefault="006B5CF5" w:rsidP="006A6526">
      <w:pPr>
        <w:spacing w:after="0" w:line="240" w:lineRule="auto"/>
        <w:ind w:right="34" w:firstLine="708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 New Roman" w:eastAsia="Times New Roman" w:hAnsi="Times New Roman"/>
          <w:sz w:val="20"/>
          <w:szCs w:val="20"/>
        </w:rPr>
        <w:t>Указанны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адрес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являетс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роительны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адресо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роящегос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жил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ома</w:t>
      </w:r>
      <w:r w:rsidRPr="00AE4527">
        <w:rPr>
          <w:rFonts w:ascii="Times" w:eastAsia="Times New Roman" w:hAnsi="Times"/>
          <w:sz w:val="20"/>
          <w:szCs w:val="20"/>
        </w:rPr>
        <w:t xml:space="preserve">.  </w:t>
      </w:r>
      <w:r w:rsidRPr="00AE4527">
        <w:rPr>
          <w:rFonts w:ascii="Times New Roman" w:eastAsia="Times New Roman" w:hAnsi="Times New Roman"/>
          <w:sz w:val="20"/>
          <w:szCs w:val="20"/>
        </w:rPr>
        <w:t>Посл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ием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вод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ногоквартирн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жил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ом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эксплуатацию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ему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уде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исвоен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чтовы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адрес</w:t>
      </w:r>
      <w:r w:rsidRPr="00AE4527">
        <w:rPr>
          <w:rFonts w:ascii="Times" w:eastAsia="Times New Roman" w:hAnsi="Times"/>
          <w:sz w:val="20"/>
          <w:szCs w:val="20"/>
        </w:rPr>
        <w:t>.</w:t>
      </w:r>
    </w:p>
    <w:p w:rsidR="001B0295" w:rsidRPr="00AE4527" w:rsidRDefault="001B0295" w:rsidP="001B0295">
      <w:pPr>
        <w:spacing w:after="0" w:line="240" w:lineRule="auto"/>
        <w:ind w:right="34" w:firstLine="708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 New Roman" w:eastAsia="Times New Roman" w:hAnsi="Times New Roman"/>
          <w:sz w:val="20"/>
          <w:szCs w:val="20"/>
        </w:rPr>
        <w:t>Информаци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кт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</w:rPr>
        <w:t>:</w:t>
      </w:r>
    </w:p>
    <w:tbl>
      <w:tblPr>
        <w:tblW w:w="105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A0" w:firstRow="1" w:lastRow="0" w:firstColumn="1" w:lastColumn="0" w:noHBand="0" w:noVBand="0"/>
      </w:tblPr>
      <w:tblGrid>
        <w:gridCol w:w="2409"/>
        <w:gridCol w:w="4455"/>
        <w:gridCol w:w="1701"/>
        <w:gridCol w:w="1985"/>
      </w:tblGrid>
      <w:tr w:rsidR="001B0295" w:rsidRPr="00AE4527" w:rsidTr="00AE4527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0295" w:rsidRPr="00AE4527" w:rsidRDefault="001B0295" w:rsidP="00267976">
            <w:pPr>
              <w:spacing w:after="0" w:line="240" w:lineRule="auto"/>
              <w:ind w:right="34"/>
              <w:jc w:val="both"/>
              <w:rPr>
                <w:rFonts w:ascii="Times" w:eastAsia="Times New Roman" w:hAnsi="Times"/>
                <w:b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Многоквартирный</w:t>
            </w:r>
            <w:r w:rsidRPr="00AE4527">
              <w:rPr>
                <w:rFonts w:ascii="Times" w:eastAsia="Times New Roman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0295" w:rsidRPr="00AE4527" w:rsidRDefault="001B0295" w:rsidP="00AE4527">
            <w:pPr>
              <w:spacing w:after="0" w:line="240" w:lineRule="auto"/>
              <w:ind w:right="34"/>
              <w:jc w:val="center"/>
              <w:rPr>
                <w:rFonts w:ascii="Times" w:eastAsia="Times New Roman" w:hAnsi="Times"/>
                <w:b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Земельный</w:t>
            </w:r>
            <w:r w:rsidRPr="00AE4527">
              <w:rPr>
                <w:rFonts w:ascii="Times" w:eastAsia="Times New Roman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0295" w:rsidRPr="00AE4527" w:rsidRDefault="001B0295" w:rsidP="00267976">
            <w:pPr>
              <w:spacing w:after="0" w:line="240" w:lineRule="auto"/>
              <w:ind w:right="34"/>
              <w:jc w:val="both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ная</w:t>
            </w:r>
            <w:r w:rsidRPr="00AE4527">
              <w:rPr>
                <w:rFonts w:ascii="Times" w:eastAsia="Times New Roman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декларац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0295" w:rsidRPr="00AE4527" w:rsidRDefault="001B0295" w:rsidP="00267976">
            <w:pPr>
              <w:spacing w:after="0" w:line="240" w:lineRule="auto"/>
              <w:ind w:right="34"/>
              <w:jc w:val="both"/>
              <w:rPr>
                <w:rFonts w:ascii="Times" w:eastAsia="Times New Roman" w:hAnsi="Times"/>
                <w:b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Разрешение</w:t>
            </w:r>
            <w:r w:rsidRPr="00AE4527">
              <w:rPr>
                <w:rFonts w:ascii="Times" w:eastAsia="Times New Roman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на</w:t>
            </w:r>
            <w:r w:rsidRPr="00AE4527">
              <w:rPr>
                <w:rFonts w:ascii="Times" w:eastAsia="Times New Roman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b/>
                <w:sz w:val="20"/>
                <w:szCs w:val="20"/>
              </w:rPr>
              <w:t>строительство</w:t>
            </w:r>
          </w:p>
        </w:tc>
      </w:tr>
      <w:tr w:rsidR="001B0295" w:rsidRPr="00AE4527" w:rsidTr="00AE4527">
        <w:trPr>
          <w:trHeight w:val="499"/>
        </w:trPr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0295" w:rsidRPr="00AE4527" w:rsidRDefault="00D43CC4" w:rsidP="00D43CC4">
            <w:pPr>
              <w:spacing w:after="0" w:line="240" w:lineRule="auto"/>
              <w:ind w:right="34"/>
              <w:jc w:val="both"/>
              <w:rPr>
                <w:rFonts w:ascii="Times" w:eastAsia="Times New Roman" w:hAnsi="Times"/>
                <w:sz w:val="20"/>
                <w:szCs w:val="20"/>
              </w:rPr>
            </w:pP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Жило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дом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оз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>.03</w:t>
            </w:r>
            <w:r w:rsidR="001B0295"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1B0295" w:rsidRPr="00AE452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1B0295"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1B0295" w:rsidRPr="00AE4527">
              <w:rPr>
                <w:rFonts w:ascii="Times New Roman" w:eastAsia="Times New Roman" w:hAnsi="Times New Roman"/>
                <w:sz w:val="20"/>
                <w:szCs w:val="20"/>
              </w:rPr>
              <w:t>переменной</w:t>
            </w:r>
            <w:r w:rsidR="001B0295"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1B0295" w:rsidRPr="00AE4527">
              <w:rPr>
                <w:rFonts w:ascii="Times New Roman" w:eastAsia="Times New Roman" w:hAnsi="Times New Roman"/>
                <w:sz w:val="20"/>
                <w:szCs w:val="20"/>
              </w:rPr>
              <w:t>этажностью</w:t>
            </w:r>
            <w:r w:rsidR="001B0295" w:rsidRPr="00AE4527">
              <w:rPr>
                <w:rFonts w:ascii="Times" w:eastAsia="Times New Roman" w:hAnsi="Times"/>
                <w:sz w:val="20"/>
                <w:szCs w:val="20"/>
              </w:rPr>
              <w:t xml:space="preserve"> 10-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7 </w:t>
            </w:r>
            <w:r w:rsidR="001B0295" w:rsidRPr="00AE4527">
              <w:rPr>
                <w:rFonts w:ascii="Times New Roman" w:eastAsia="Times New Roman" w:hAnsi="Times New Roman"/>
                <w:sz w:val="20"/>
                <w:szCs w:val="20"/>
              </w:rPr>
              <w:t>этажей</w:t>
            </w:r>
            <w:r w:rsidR="001B0295" w:rsidRPr="00AE4527">
              <w:rPr>
                <w:rFonts w:ascii="Times" w:eastAsia="Times New Roman" w:hAnsi="Times"/>
                <w:sz w:val="20"/>
                <w:szCs w:val="20"/>
              </w:rPr>
              <w:t>.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0295" w:rsidRPr="00AE4527" w:rsidRDefault="001B0295" w:rsidP="00267976">
            <w:pPr>
              <w:spacing w:after="0" w:line="240" w:lineRule="auto"/>
              <w:ind w:right="34"/>
              <w:jc w:val="both"/>
              <w:rPr>
                <w:rFonts w:ascii="Times" w:eastAsia="Times New Roman" w:hAnsi="Times"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Земельны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участок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ринадлежит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раве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кадастровы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894E6F" w:rsidRPr="00A4083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71:14:040401:13112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.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Земельны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участок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обще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лощадью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894E6F" w:rsidRPr="00894E6F">
              <w:rPr>
                <w:rFonts w:ascii="Times New Roman" w:hAnsi="Times New Roman"/>
                <w:sz w:val="20"/>
                <w:szCs w:val="20"/>
                <w:highlight w:val="yellow"/>
              </w:rPr>
              <w:t>33 525кв.м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.,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: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Тульская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область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Ленински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район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оселок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етровски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ринадлежит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Застройщику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праве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95" w:rsidRPr="00AE4527" w:rsidRDefault="001B0295" w:rsidP="00F808E0">
            <w:pPr>
              <w:spacing w:after="0" w:line="240" w:lineRule="auto"/>
              <w:ind w:right="34"/>
              <w:jc w:val="both"/>
              <w:rPr>
                <w:rFonts w:ascii="Times" w:eastAsia="Times New Roman" w:hAnsi="Times"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Опубликована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сайте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https://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наш</w:t>
            </w:r>
            <w:proofErr w:type="gramStart"/>
            <w:r w:rsidRPr="00AE4527">
              <w:rPr>
                <w:rFonts w:ascii="Times" w:eastAsia="Times New Roman" w:hAnsi="Times"/>
                <w:sz w:val="20"/>
                <w:szCs w:val="20"/>
              </w:rPr>
              <w:t>.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End"/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ом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>.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>/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295" w:rsidRPr="00AE4527" w:rsidRDefault="001B0295" w:rsidP="00267976">
            <w:pPr>
              <w:spacing w:after="0" w:line="240" w:lineRule="auto"/>
              <w:ind w:right="34"/>
              <w:jc w:val="both"/>
              <w:rPr>
                <w:rFonts w:ascii="Times" w:eastAsia="Times New Roman" w:hAnsi="Times"/>
                <w:sz w:val="20"/>
                <w:szCs w:val="20"/>
              </w:rPr>
            </w:pP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>71-</w:t>
            </w:r>
            <w:r w:rsidRPr="00AE4527">
              <w:rPr>
                <w:rFonts w:ascii="Times" w:eastAsia="Times New Roman" w:hAnsi="Times"/>
                <w:sz w:val="20"/>
                <w:szCs w:val="20"/>
                <w:lang w:val="en-US"/>
              </w:rPr>
              <w:t>RU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71326000-65-2021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27</w:t>
            </w:r>
            <w:r w:rsidR="00D43CC4" w:rsidRPr="00AE4527">
              <w:rPr>
                <w:rFonts w:ascii="Times" w:eastAsia="Times New Roman" w:hAnsi="Times"/>
                <w:sz w:val="20"/>
                <w:szCs w:val="20"/>
              </w:rPr>
              <w:t xml:space="preserve">.09.2021, </w:t>
            </w:r>
            <w:proofErr w:type="gramStart"/>
            <w:r w:rsidR="00D43CC4" w:rsidRPr="00AE4527">
              <w:rPr>
                <w:rFonts w:ascii="Times New Roman" w:eastAsia="Times New Roman" w:hAnsi="Times New Roman"/>
                <w:sz w:val="20"/>
                <w:szCs w:val="20"/>
              </w:rPr>
              <w:t>выданное</w:t>
            </w:r>
            <w:proofErr w:type="gramEnd"/>
            <w:r w:rsidR="00D43CC4"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D43CC4" w:rsidRPr="00AE4527">
              <w:rPr>
                <w:rFonts w:ascii="Times New Roman" w:eastAsia="Times New Roman" w:hAnsi="Times New Roman"/>
                <w:sz w:val="20"/>
                <w:szCs w:val="20"/>
              </w:rPr>
              <w:t>Администрацие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AE4527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sz w:val="20"/>
                <w:szCs w:val="20"/>
              </w:rPr>
              <w:t>Тулы</w:t>
            </w:r>
          </w:p>
        </w:tc>
      </w:tr>
    </w:tbl>
    <w:p w:rsidR="0000007A" w:rsidRPr="00AE4527" w:rsidRDefault="0000007A" w:rsidP="00AF47B5">
      <w:pPr>
        <w:spacing w:after="0" w:line="240" w:lineRule="auto"/>
        <w:ind w:left="20" w:right="20" w:firstLine="68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квартир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-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уктур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особленн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ходящ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чн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по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а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аниров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лежащ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у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ре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во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характеризу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едующи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я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: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="003B07BC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й</w:t>
      </w:r>
      <w:r w:rsidR="003B07BC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07BC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е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алкон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одж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еран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а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</w:t>
      </w:r>
      <w:r w:rsidR="005C4DC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евого</w:t>
      </w:r>
      <w:r w:rsidR="005C4DC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5C4DC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="005C4DC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="005C4DC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иры</w:t>
      </w:r>
      <w:r w:rsidR="005C4DC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)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AF47B5">
      <w:pPr>
        <w:spacing w:after="0" w:line="240" w:lineRule="auto"/>
        <w:ind w:left="20" w:right="20" w:firstLine="688"/>
        <w:jc w:val="both"/>
        <w:rPr>
          <w:rFonts w:ascii="Times" w:eastAsia="Times New Roman" w:hAnsi="Times"/>
          <w:sz w:val="20"/>
          <w:szCs w:val="20"/>
          <w:lang w:eastAsia="ru-RU"/>
        </w:rPr>
      </w:pPr>
      <w:proofErr w:type="gramStart"/>
      <w:r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щественное</w:t>
      </w:r>
      <w:r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рушение</w:t>
      </w:r>
      <w:r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честву</w:t>
      </w:r>
      <w:r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b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-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явл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ществен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ним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устраним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ане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ез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соразмер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сход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оле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200 000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вухсо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ысяч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убл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тра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ремен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оле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45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ро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я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ыяв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однократ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яв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нов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а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proofErr w:type="gramEnd"/>
    </w:p>
    <w:p w:rsidR="0044072A" w:rsidRPr="00AE4527" w:rsidRDefault="0044072A" w:rsidP="00AF47B5">
      <w:pPr>
        <w:spacing w:after="0" w:line="240" w:lineRule="auto"/>
        <w:ind w:left="20" w:right="20" w:firstLine="688"/>
        <w:jc w:val="both"/>
        <w:rPr>
          <w:rFonts w:ascii="Times" w:eastAsia="Times New Roman" w:hAnsi="Times"/>
          <w:sz w:val="20"/>
          <w:szCs w:val="20"/>
          <w:lang w:eastAsia="ru-RU"/>
        </w:rPr>
      </w:pPr>
      <w:proofErr w:type="gramStart"/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ущественно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изменени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кументации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-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ол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идц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цен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/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аж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ол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5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аж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аж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твержд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лю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выш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пустим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ме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ля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цен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вис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чин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6D12D5" w:rsidRPr="00AE4527" w:rsidRDefault="0044072A" w:rsidP="00466F76">
      <w:pPr>
        <w:spacing w:after="0" w:line="240" w:lineRule="auto"/>
        <w:ind w:left="20" w:right="20" w:firstLine="68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бстоятельств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чевидно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видетельствующи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будет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передан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воеврем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-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кращ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вышаю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6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шес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сяце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6D12D5" w:rsidRPr="00AE4527" w:rsidRDefault="006D12D5" w:rsidP="006D12D5">
      <w:pPr>
        <w:numPr>
          <w:ilvl w:val="0"/>
          <w:numId w:val="1"/>
        </w:numPr>
        <w:spacing w:after="0" w:line="240" w:lineRule="auto"/>
        <w:ind w:left="1080"/>
        <w:jc w:val="center"/>
        <w:textAlignment w:val="baseline"/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ПРЕДМЕТ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ДОГОВОРА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lastRenderedPageBreak/>
        <w:t xml:space="preserve">1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>обязуется</w:t>
      </w:r>
      <w:r w:rsidRPr="00AE4527">
        <w:rPr>
          <w:rFonts w:ascii="Times" w:eastAsia="Times New Roman" w:hAnsi="Times"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о</w:t>
      </w:r>
      <w:r w:rsidR="00F808E0"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 xml:space="preserve"> </w:t>
      </w:r>
      <w:r w:rsidR="00A52CB4"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>30.06</w:t>
      </w:r>
      <w:r w:rsidR="00D43CC4"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>.2024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ои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ил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/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влечени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руг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ц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тро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Жил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лучить</w:t>
      </w:r>
      <w:r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разрешение</w:t>
      </w:r>
      <w:r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вод</w:t>
      </w:r>
      <w:r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эксплуатац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лен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4.1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у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усло</w:t>
      </w:r>
      <w:r w:rsidR="003B07BC" w:rsidRPr="00AE4527">
        <w:rPr>
          <w:rFonts w:ascii="Times New Roman" w:eastAsia="Times New Roman" w:hAnsi="Times New Roman"/>
          <w:sz w:val="20"/>
          <w:szCs w:val="20"/>
          <w:lang w:eastAsia="ru-RU"/>
        </w:rPr>
        <w:t>вленную</w:t>
      </w:r>
      <w:r w:rsidR="003B07BC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3B07BC" w:rsidRPr="00AE4527">
        <w:rPr>
          <w:rFonts w:ascii="Times New Roman" w:eastAsia="Times New Roman" w:hAnsi="Times New Roman"/>
          <w:sz w:val="20"/>
          <w:szCs w:val="20"/>
          <w:lang w:eastAsia="ru-RU"/>
        </w:rPr>
        <w:t>пунктом</w:t>
      </w:r>
      <w:r w:rsidR="003B07BC" w:rsidRPr="00AE4527">
        <w:rPr>
          <w:rFonts w:ascii="Times" w:eastAsia="Times New Roman" w:hAnsi="Times"/>
          <w:sz w:val="20"/>
          <w:szCs w:val="20"/>
          <w:lang w:eastAsia="ru-RU"/>
        </w:rPr>
        <w:t xml:space="preserve"> 3.2. </w:t>
      </w:r>
      <w:r w:rsidR="003B07BC"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="0073273F" w:rsidRPr="00AE4527">
        <w:rPr>
          <w:rFonts w:ascii="Times" w:eastAsia="Times New Roman" w:hAnsi="Times"/>
          <w:sz w:val="20"/>
          <w:szCs w:val="20"/>
          <w:lang w:eastAsia="ru-RU"/>
        </w:rPr>
        <w:t> </w:t>
      </w:r>
      <w:r w:rsidR="0073273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73273F" w:rsidRPr="00AE4527">
        <w:rPr>
          <w:rFonts w:ascii="Times" w:eastAsia="Times New Roman" w:hAnsi="Times"/>
          <w:sz w:val="20"/>
          <w:szCs w:val="20"/>
          <w:lang w:eastAsia="ru-RU"/>
        </w:rPr>
        <w:t>,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ня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D809CE"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</w:t>
      </w:r>
      <w:r w:rsidR="00D809CE"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="00D809CE"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бственность</w:t>
      </w:r>
      <w:r w:rsidR="00D809CE"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 </w:t>
      </w:r>
      <w:r w:rsidR="00D809CE"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="00D809CE"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="00D809CE"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писать</w:t>
      </w:r>
      <w:r w:rsidR="00D809CE"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="00D809CE"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едаточный</w:t>
      </w:r>
      <w:r w:rsidR="00D809CE"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 xml:space="preserve"> </w:t>
      </w:r>
      <w:r w:rsidR="00D809CE" w:rsidRPr="00AE45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т</w:t>
      </w:r>
      <w:r w:rsidR="00D809CE" w:rsidRPr="00AE4527">
        <w:rPr>
          <w:rFonts w:ascii="Times" w:eastAsia="Times New Roman" w:hAnsi="Times"/>
          <w:b/>
          <w:bCs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F808E0" w:rsidRPr="00AE4527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r w:rsidR="00F808E0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A52CB4" w:rsidRPr="00AE4527">
        <w:rPr>
          <w:rFonts w:ascii="Times" w:eastAsia="Times New Roman" w:hAnsi="Times"/>
          <w:sz w:val="20"/>
          <w:szCs w:val="20"/>
          <w:lang w:eastAsia="ru-RU"/>
        </w:rPr>
        <w:t>30.06</w:t>
      </w:r>
      <w:r w:rsidR="00D43CC4" w:rsidRPr="00AE4527">
        <w:rPr>
          <w:rFonts w:ascii="Times" w:eastAsia="Times New Roman" w:hAnsi="Times"/>
          <w:sz w:val="20"/>
          <w:szCs w:val="20"/>
          <w:lang w:eastAsia="ru-RU"/>
        </w:rPr>
        <w:t>.2024</w:t>
      </w:r>
      <w:r w:rsidR="00F808E0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став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уществляющ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у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вижим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дел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уль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ла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реш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вод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отариаль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достовер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п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ре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ab/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оя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вод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сроч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D809CE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в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:</w:t>
      </w:r>
    </w:p>
    <w:p w:rsidR="006D12D5" w:rsidRPr="00AE4527" w:rsidRDefault="006D12D5" w:rsidP="00D809CE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1.2.1. </w:t>
      </w:r>
      <w:r w:rsidR="0044072A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бъект</w:t>
      </w:r>
      <w:r w:rsidR="0044072A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левого</w:t>
      </w:r>
      <w:r w:rsidR="0044072A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м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5941DC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№</w:t>
      </w:r>
      <w:r w:rsidR="005941DC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D86AA9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3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9B1860" w:rsidRPr="00AE4527" w:rsidTr="009B1860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  <w:hideMark/>
          </w:tcPr>
          <w:p w:rsidR="006D12D5" w:rsidRPr="00AE4527" w:rsidRDefault="006D12D5" w:rsidP="00352EFB">
            <w:p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highlight w:val="yellow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№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352EFB"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омещение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о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роекту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6D12D5" w:rsidRPr="00AE4527" w:rsidRDefault="006D12D5" w:rsidP="006D12D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</w:pPr>
          </w:p>
        </w:tc>
      </w:tr>
      <w:tr w:rsidR="00FD681B" w:rsidRPr="00AE4527" w:rsidTr="009B1860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  <w:hideMark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highlight w:val="yellow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№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этаж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FD681B" w:rsidRPr="00AE4527" w:rsidTr="00576C2F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  <w:hideMark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highlight w:val="yellow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количество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омеще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FD681B" w:rsidRPr="00AE4527" w:rsidTr="00576C2F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  <w:hideMark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highlight w:val="yellow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роектная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лощадь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омещения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кв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>.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м</w:t>
            </w:r>
            <w:proofErr w:type="spellEnd"/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FD681B" w:rsidRPr="00AE4527" w:rsidTr="009B1860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sz w:val="20"/>
                <w:szCs w:val="20"/>
                <w:highlight w:val="yellow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общая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лощадь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омещения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(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без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балконов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лоджий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,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веранд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и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террас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), </w:t>
            </w:r>
            <w:proofErr w:type="spellStart"/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кв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>.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м</w:t>
            </w:r>
            <w:proofErr w:type="spellEnd"/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FD681B" w:rsidRPr="00AE4527" w:rsidTr="009B1860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Общая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площадь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квартиры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кв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>.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ru-RU"/>
              </w:rPr>
              <w:t>м</w:t>
            </w:r>
            <w:proofErr w:type="spellEnd"/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FD681B" w:rsidRPr="00AE4527" w:rsidTr="009B1860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Класс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E4527">
              <w:rPr>
                <w:rFonts w:ascii="Times" w:eastAsia="Times New Roman" w:hAnsi="Times"/>
                <w:sz w:val="20"/>
                <w:szCs w:val="20"/>
                <w:lang w:eastAsia="ru-RU"/>
              </w:rPr>
              <w:t>+</w:t>
            </w:r>
          </w:p>
        </w:tc>
      </w:tr>
      <w:tr w:rsidR="00FD681B" w:rsidRPr="00AE4527" w:rsidTr="009B1860"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jc w:val="both"/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</w:pP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ейсмостойкость</w:t>
            </w:r>
            <w:r w:rsidRPr="00AE4527">
              <w:rPr>
                <w:rFonts w:ascii="Times" w:eastAsia="Times New Roman" w:hAnsi="Times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15" w:type="dxa"/>
            </w:tcMar>
            <w:vAlign w:val="center"/>
          </w:tcPr>
          <w:p w:rsidR="00FD681B" w:rsidRPr="00AE4527" w:rsidRDefault="00FD681B" w:rsidP="00FD681B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AE4527">
              <w:rPr>
                <w:rFonts w:ascii="Times" w:eastAsia="Times New Roman" w:hAnsi="Times"/>
                <w:sz w:val="20"/>
                <w:szCs w:val="20"/>
                <w:lang w:eastAsia="ru-RU"/>
              </w:rPr>
              <w:t>5</w:t>
            </w:r>
          </w:p>
        </w:tc>
      </w:tr>
    </w:tbl>
    <w:p w:rsidR="0044072A" w:rsidRPr="00AE4527" w:rsidRDefault="0044072A" w:rsidP="00AF47B5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пуска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дель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на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меньше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личе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ё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ли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мень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руг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зульта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никнов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избеж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греш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вед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нтаж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ло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ита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пустим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вля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руш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чест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ществе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мер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).</w:t>
      </w:r>
    </w:p>
    <w:p w:rsidR="0044072A" w:rsidRPr="00AE4527" w:rsidRDefault="0044072A" w:rsidP="0044072A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1.2.2. 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никнов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врем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ник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а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чужде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дель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ме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порционале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лежа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D809CE" w:rsidP="00466F76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highlight w:val="yellow"/>
          <w:lang w:eastAsia="ru-RU"/>
        </w:rPr>
        <w:t>План</w:t>
      </w:r>
      <w:r w:rsidR="00AE4527">
        <w:rPr>
          <w:rFonts w:ascii="Times" w:eastAsia="Times New Roman" w:hAnsi="Times"/>
          <w:b/>
          <w:bCs/>
          <w:color w:val="00000A"/>
          <w:sz w:val="20"/>
          <w:szCs w:val="20"/>
          <w:highlight w:val="yellow"/>
          <w:lang w:eastAsia="ru-RU"/>
        </w:rPr>
        <w:t xml:space="preserve"> </w:t>
      </w:r>
      <w:r w:rsidR="00AE4527">
        <w:rPr>
          <w:rFonts w:asciiTheme="minorHAnsi" w:eastAsia="Times New Roman" w:hAnsiTheme="minorHAnsi"/>
          <w:b/>
          <w:bCs/>
          <w:color w:val="00000A"/>
          <w:sz w:val="20"/>
          <w:szCs w:val="20"/>
          <w:lang w:eastAsia="ru-RU"/>
        </w:rPr>
        <w:t>_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этаж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b/>
          <w:bCs/>
          <w:color w:val="00000A"/>
          <w:sz w:val="20"/>
          <w:szCs w:val="20"/>
          <w:lang w:eastAsia="ru-RU"/>
        </w:rPr>
        <w:t> 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 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и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3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му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.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онча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дрес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веденного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йствую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сво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дрес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да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руж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у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оме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актическ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ваем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ик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этажно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ан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.4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у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1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делочн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орудова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и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м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1B029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="001B029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576C2F" w:rsidRPr="00AE4527" w:rsidRDefault="00576C2F" w:rsidP="00576C2F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.5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а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уд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точне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вод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нова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га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хниче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вентариз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актическ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мер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цел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ща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и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м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и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ключа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помогатель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ьз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ж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холод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одж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а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еран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эффициен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0,5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жий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эффициентом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0,3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алко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proofErr w:type="gramEnd"/>
      <w:r w:rsidRPr="00AE4527">
        <w:rPr>
          <w:rFonts w:ascii="Times" w:eastAsia="Times New Roman" w:hAnsi="Times" w:cs="Calibri"/>
          <w:color w:val="00000A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вест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ать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15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ищ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декс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и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–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hAnsi="Times New Roman"/>
          <w:sz w:val="20"/>
          <w:szCs w:val="20"/>
        </w:rPr>
        <w:t>указываемая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в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выписке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из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Единог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государственног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реестра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недвижимости</w:t>
      </w:r>
      <w:r w:rsidRPr="00AE4527">
        <w:rPr>
          <w:rFonts w:ascii="Times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м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ключа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помогатель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ьз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назнач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довлетвор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раждан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ов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уж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яз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жива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ключ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алконов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одж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еран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а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44072A" w:rsidP="00466F76">
      <w:pPr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.6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нят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у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ре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во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вер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че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2.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СТОРОН</w:t>
      </w:r>
    </w:p>
    <w:p w:rsidR="00AA4584" w:rsidRPr="00AE4527" w:rsidRDefault="00AA4584" w:rsidP="00466F76">
      <w:pPr>
        <w:spacing w:after="0" w:line="240" w:lineRule="auto"/>
        <w:ind w:firstLine="708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2.1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Застройщик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принимает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на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себя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следующие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обязательства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: 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1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ои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ил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/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влеч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руг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иц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тро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ой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,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и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ыполн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лагоустройств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итор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1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уч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решение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вод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ю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ановле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1.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оставл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знаком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lastRenderedPageBreak/>
        <w:t>2.1.</w:t>
      </w:r>
      <w:r w:rsidR="00D6568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4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оеврем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нос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обходим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кла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ч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ед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убликовыв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10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нес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кла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2.1.</w:t>
      </w:r>
      <w:r w:rsidR="00D6568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5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но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де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4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2.1.</w:t>
      </w:r>
      <w:r w:rsidR="00D6568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6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реш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вод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отариаль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достовер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п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ре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га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ляю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вижим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дел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итор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о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руг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сту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хождения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,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здн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ере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с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ч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у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ре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proofErr w:type="gramEnd"/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2.1.</w:t>
      </w:r>
      <w:r w:rsidR="00D6568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7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ть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ую</w:t>
      </w:r>
      <w:r w:rsidR="00AF47B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F47B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2.1.</w:t>
      </w:r>
      <w:r w:rsidR="00D6568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8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лагаем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D809C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2.2.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Застройщик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имеет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право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>:</w:t>
      </w:r>
    </w:p>
    <w:p w:rsidR="0044072A" w:rsidRPr="00AE4527" w:rsidRDefault="0013370C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2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латы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ом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цены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й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аться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е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ом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делом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7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="0044072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2.2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лон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нят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4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ло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длежа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че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сутств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тенз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теч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ву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сяце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4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сторон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ключ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я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сроч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ис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й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ибе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зна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шедш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ления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сторонн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гу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менять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льк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лад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едения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уч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б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тов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ем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2.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е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D809C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2.3.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Участник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долевого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строительства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принимает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на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себя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следующие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обязательства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>: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3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нос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неж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ед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мер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3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ступ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нят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бщ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верш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тов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3.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н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иб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исьм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бщ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ть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ы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нност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.4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анови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ветстве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храннос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обрет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ла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держе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еспече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длежа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анитар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хническ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оя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3.4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люч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ановлен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йствую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правляющ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ганизаци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иб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посредствен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иц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ляющи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ующ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ид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ятель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нос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ат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мещ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луатацио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муналь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хра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луг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3.5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н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обходим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дом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амил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ен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че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с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атеж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квизи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3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ч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жн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квизит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сутств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дом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в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длежа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3.6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лагаем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2.4.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Участник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долевого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строительства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color w:val="00000A"/>
          <w:sz w:val="20"/>
          <w:szCs w:val="20"/>
          <w:u w:val="single"/>
          <w:lang w:eastAsia="ru-RU"/>
        </w:rPr>
        <w:t>вправе</w:t>
      </w:r>
      <w:r w:rsidRPr="00AE4527">
        <w:rPr>
          <w:rFonts w:ascii="Times" w:eastAsia="Times New Roman" w:hAnsi="Times"/>
          <w:i/>
          <w:iCs/>
          <w:color w:val="00000A"/>
          <w:sz w:val="20"/>
          <w:szCs w:val="20"/>
          <w:u w:val="single"/>
          <w:lang w:eastAsia="ru-RU"/>
        </w:rPr>
        <w:t>: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4.1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требов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трое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ступления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лов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1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ать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7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14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ведши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худше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че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ла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пригод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ящим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3B6C1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ьзования</w:t>
      </w:r>
      <w:r w:rsidR="003B6C1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,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езвозмезд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ра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ум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яв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ран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воле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зульта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требов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размер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меньш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м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о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ход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ра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п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чест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б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влеч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зависим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спер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ш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п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деб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явил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ран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мес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учил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ра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ть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лиц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ыплат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мещ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мер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вышающ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тра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ра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4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требов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ыва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соответств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я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4.4., 4.5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ать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нност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.4.1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44072A" w:rsidRPr="00AE4527" w:rsidRDefault="0044072A" w:rsidP="0044072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i/>
          <w:iCs/>
          <w:sz w:val="20"/>
          <w:szCs w:val="20"/>
          <w:u w:val="single"/>
          <w:lang w:eastAsia="ru-RU"/>
        </w:rPr>
        <w:t xml:space="preserve">2.4.3. </w:t>
      </w:r>
      <w:r w:rsidRPr="00AE4527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Уступка</w:t>
      </w:r>
      <w:r w:rsidRPr="00AE4527">
        <w:rPr>
          <w:rFonts w:ascii="Times" w:eastAsia="Times New Roman" w:hAnsi="Times"/>
          <w:i/>
          <w:iCs/>
          <w:sz w:val="20"/>
          <w:szCs w:val="20"/>
          <w:u w:val="single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прав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ем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о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ть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ца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пуск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льк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л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м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дновремен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вод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г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лен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ражданск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декс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дновременн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вод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г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луч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исьменн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с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3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ведом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стоявшей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ъяв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п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а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л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ц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о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ш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в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анови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но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с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обрет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йствую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но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трачив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в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амостоятель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остав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азательства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ход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аза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я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но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остав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азатель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ход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во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том</w:t>
      </w:r>
      <w:proofErr w:type="gramStart"/>
      <w:r w:rsidRPr="00AE4527">
        <w:rPr>
          <w:rFonts w:ascii="Times" w:eastAsia="Times New Roman" w:hAnsi="Times"/>
          <w:sz w:val="20"/>
          <w:szCs w:val="20"/>
          <w:lang w:eastAsia="ru-RU"/>
        </w:rPr>
        <w:t>,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озник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н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сроч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44072A" w:rsidRDefault="0044072A" w:rsidP="0044072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2.4.4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ме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E4527" w:rsidRPr="00AE4527" w:rsidRDefault="00AE4527" w:rsidP="0044072A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A4584" w:rsidRPr="00AE4527" w:rsidRDefault="00AA4584" w:rsidP="00466F76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3.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ЦЕНА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СРОК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ПОРЯДОК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ЕЕ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УПЛАТЫ</w:t>
      </w:r>
    </w:p>
    <w:p w:rsidR="0033009E" w:rsidRPr="00AE4527" w:rsidRDefault="0033009E" w:rsidP="0033009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3.1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став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б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лежащ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ознагражд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став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б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тат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числен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уществ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е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тра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Д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лаг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лежи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ключитель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дел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E4527" w:rsidRPr="00493523" w:rsidRDefault="00AE4527" w:rsidP="00AE4527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3.2.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носи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нежны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редств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оздани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расчет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 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 xml:space="preserve">______ (_________) </w:t>
      </w:r>
      <w:r w:rsidRPr="00493523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рублей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 xml:space="preserve"> ___ </w:t>
      </w:r>
      <w:r w:rsidRPr="00493523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копейк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1 </w:t>
      </w:r>
      <w:proofErr w:type="spell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кв</w:t>
      </w:r>
      <w:proofErr w:type="gramStart"/>
      <w:r w:rsidRPr="00493523">
        <w:rPr>
          <w:rFonts w:ascii="Times" w:eastAsia="Times New Roman" w:hAnsi="Times"/>
          <w:sz w:val="20"/>
          <w:szCs w:val="20"/>
          <w:lang w:eastAsia="ru-RU"/>
        </w:rPr>
        <w:t>.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proofErr w:type="spellEnd"/>
      <w:proofErr w:type="gramEnd"/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тоимость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которог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являетс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кончательной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ересмотру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одлежи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оставляе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 xml:space="preserve">_______ (_______) </w:t>
      </w:r>
      <w:r w:rsidRPr="00493523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рублей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 xml:space="preserve"> __ </w:t>
      </w:r>
      <w:r w:rsidRPr="00493523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копейк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ДС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благаетс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E4527" w:rsidRPr="00493523" w:rsidRDefault="00AE4527" w:rsidP="00AE4527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3.3. </w:t>
      </w:r>
      <w:proofErr w:type="gram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бязуетс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нест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нежны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редств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че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платы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пециальный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че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ткрываемый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493523">
        <w:rPr>
          <w:rFonts w:ascii="Times" w:eastAsia="Times New Roman" w:hAnsi="Times"/>
          <w:sz w:val="20"/>
          <w:szCs w:val="20"/>
          <w:lang w:eastAsia="ru-RU"/>
        </w:rPr>
        <w:t>-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агент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чет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блокировани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олученных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являющегос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ладельце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чет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але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 w:cs="Times"/>
          <w:sz w:val="20"/>
          <w:szCs w:val="20"/>
          <w:lang w:eastAsia="ru-RU"/>
        </w:rPr>
        <w:t>–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понен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целях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еречислени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озникновени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словий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редусмотренных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Закон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чет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заключенны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между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Застройщик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понент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493523">
        <w:rPr>
          <w:rFonts w:ascii="Times" w:eastAsia="Times New Roman" w:hAnsi="Times"/>
          <w:sz w:val="20"/>
          <w:szCs w:val="20"/>
          <w:lang w:eastAsia="ru-RU"/>
        </w:rPr>
        <w:t>-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агент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чет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ледующег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>:</w:t>
      </w:r>
      <w:proofErr w:type="gramEnd"/>
    </w:p>
    <w:p w:rsidR="00AE4527" w:rsidRPr="00493523" w:rsidRDefault="00AE4527" w:rsidP="00AE4527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proofErr w:type="spellStart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493523">
        <w:rPr>
          <w:rFonts w:ascii="Times" w:eastAsia="Times New Roman" w:hAnsi="Times"/>
          <w:sz w:val="20"/>
          <w:szCs w:val="20"/>
          <w:lang w:eastAsia="ru-RU"/>
        </w:rPr>
        <w:t>-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агент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Акционерно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бществ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 w:cs="Times"/>
          <w:sz w:val="20"/>
          <w:szCs w:val="20"/>
          <w:lang w:eastAsia="ru-RU"/>
        </w:rPr>
        <w:t>«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Банк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proofErr w:type="gramStart"/>
      <w:r w:rsidRPr="00493523">
        <w:rPr>
          <w:rFonts w:ascii="Times" w:eastAsia="Times New Roman" w:hAnsi="Times"/>
          <w:sz w:val="20"/>
          <w:szCs w:val="20"/>
          <w:lang w:eastAsia="ru-RU"/>
        </w:rPr>
        <w:t>.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493523">
        <w:rPr>
          <w:rFonts w:ascii="Times" w:eastAsia="Times New Roman" w:hAnsi="Times" w:cs="Times"/>
          <w:sz w:val="20"/>
          <w:szCs w:val="20"/>
          <w:lang w:eastAsia="ru-RU"/>
        </w:rPr>
        <w:t>»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окращенно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 w:cs="Times"/>
          <w:sz w:val="20"/>
          <w:szCs w:val="20"/>
          <w:lang w:eastAsia="ru-RU"/>
        </w:rPr>
        <w:t>–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АО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 w:cs="Times"/>
          <w:sz w:val="20"/>
          <w:szCs w:val="20"/>
          <w:lang w:eastAsia="ru-RU"/>
        </w:rPr>
        <w:t>«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Банк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>.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РФ</w:t>
      </w:r>
      <w:r w:rsidRPr="00493523">
        <w:rPr>
          <w:rFonts w:ascii="Times" w:eastAsia="Times New Roman" w:hAnsi="Times" w:cs="Times"/>
          <w:sz w:val="20"/>
          <w:szCs w:val="20"/>
          <w:lang w:eastAsia="ru-RU"/>
        </w:rPr>
        <w:t>»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Адрес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: 125009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Москв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ул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Воздвиженк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. 10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ИНН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7725038124/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ОГРН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1037739527077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: 8-800-775-86-86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факс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(495) 775-57-40,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электронна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очт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escrow@domrf.ru.</w:t>
      </w:r>
    </w:p>
    <w:p w:rsidR="00AE4527" w:rsidRPr="00493523" w:rsidRDefault="00AE4527" w:rsidP="00AE4527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49352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Депонент</w:t>
      </w:r>
      <w:r w:rsidRPr="0049352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: </w:t>
      </w:r>
      <w:r w:rsidRPr="00493523">
        <w:rPr>
          <w:rFonts w:ascii="Times" w:eastAsia="Times New Roman" w:hAnsi="Times"/>
          <w:b/>
          <w:bCs/>
          <w:sz w:val="20"/>
          <w:szCs w:val="20"/>
          <w:highlight w:val="yellow"/>
          <w:lang w:eastAsia="ru-RU"/>
        </w:rPr>
        <w:t>______________.</w:t>
      </w:r>
    </w:p>
    <w:p w:rsidR="00F8357A" w:rsidRPr="00AE4527" w:rsidRDefault="00F8357A" w:rsidP="00F8357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ществ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гранич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пециализирован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«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ритяж</w:t>
      </w:r>
      <w:r w:rsidR="005941DC" w:rsidRPr="00AE4527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»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кращенн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–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О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«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ритяжение</w:t>
      </w:r>
      <w:r w:rsidR="008C1FA4" w:rsidRPr="00AE4527">
        <w:rPr>
          <w:rFonts w:ascii="Times" w:eastAsia="Times New Roman" w:hAnsi="Times" w:cs="Times"/>
          <w:sz w:val="20"/>
          <w:szCs w:val="20"/>
          <w:lang w:eastAsia="ru-RU"/>
        </w:rPr>
        <w:t>»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Адрес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>: 3000</w:t>
      </w:r>
      <w:r w:rsidR="005941DC" w:rsidRPr="00AE4527">
        <w:rPr>
          <w:rFonts w:ascii="Times" w:eastAsia="Times New Roman" w:hAnsi="Times"/>
          <w:sz w:val="20"/>
          <w:szCs w:val="20"/>
          <w:lang w:eastAsia="ru-RU"/>
        </w:rPr>
        <w:t>34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Тула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ул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ушкинская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. 53,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ЭТАЖ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6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лектронна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ч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: office@gk-stroyalians.ru.</w:t>
      </w:r>
    </w:p>
    <w:p w:rsidR="00AE4527" w:rsidRPr="00493523" w:rsidRDefault="00AE4527" w:rsidP="00AE4527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понируема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умма</w:t>
      </w:r>
      <w:proofErr w:type="gramStart"/>
      <w:r w:rsidRPr="00493523">
        <w:rPr>
          <w:rFonts w:ascii="Times" w:eastAsia="Times New Roman" w:hAnsi="Times"/>
          <w:sz w:val="20"/>
          <w:szCs w:val="20"/>
          <w:lang w:eastAsia="ru-RU"/>
        </w:rPr>
        <w:t>:</w:t>
      </w:r>
      <w:r w:rsidRPr="00493523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 xml:space="preserve">_______ (_______) </w:t>
      </w:r>
      <w:proofErr w:type="gramEnd"/>
      <w:r w:rsidRPr="00493523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рублей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 xml:space="preserve"> __ </w:t>
      </w:r>
      <w:r w:rsidRPr="00493523"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  <w:t>копейки</w:t>
      </w:r>
      <w:r w:rsidRPr="00493523">
        <w:rPr>
          <w:rFonts w:ascii="Times" w:eastAsia="Times New Roman" w:hAnsi="Times"/>
          <w:b/>
          <w:sz w:val="20"/>
          <w:szCs w:val="20"/>
          <w:lang w:eastAsia="ru-RU"/>
        </w:rPr>
        <w:t>.</w:t>
      </w:r>
    </w:p>
    <w:p w:rsidR="00AE4527" w:rsidRPr="00493523" w:rsidRDefault="00AE4527" w:rsidP="00AE4527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еречислени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понентом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суммы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депонирования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" w:eastAsia="Times New Roman" w:hAnsi="Times"/>
          <w:b/>
          <w:sz w:val="20"/>
          <w:szCs w:val="20"/>
          <w:highlight w:val="yellow"/>
          <w:lang w:eastAsia="ru-RU"/>
        </w:rPr>
        <w:t>______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493523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493523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F8357A" w:rsidRPr="00AE4527" w:rsidRDefault="00F8357A" w:rsidP="00F8357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лов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понир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="00D70963" w:rsidRPr="00AE4527">
        <w:rPr>
          <w:rFonts w:ascii="Times" w:eastAsia="Times New Roman" w:hAnsi="Times"/>
          <w:sz w:val="20"/>
          <w:szCs w:val="20"/>
          <w:lang w:eastAsia="ru-RU"/>
        </w:rPr>
        <w:t>3</w:t>
      </w:r>
      <w:r w:rsidR="006864E7" w:rsidRPr="00AE4527">
        <w:rPr>
          <w:rFonts w:ascii="Times" w:eastAsia="Times New Roman" w:hAnsi="Times"/>
          <w:sz w:val="20"/>
          <w:szCs w:val="20"/>
          <w:lang w:eastAsia="ru-RU"/>
        </w:rPr>
        <w:t>1</w:t>
      </w:r>
      <w:r w:rsidR="00D70963"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r w:rsidR="006864E7" w:rsidRPr="00AE4527">
        <w:rPr>
          <w:rFonts w:ascii="Times" w:eastAsia="Times New Roman" w:hAnsi="Times"/>
          <w:sz w:val="20"/>
          <w:szCs w:val="20"/>
          <w:lang w:eastAsia="ru-RU"/>
        </w:rPr>
        <w:t>03</w:t>
      </w:r>
      <w:r w:rsidR="00D43CC4"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r w:rsidR="000214A1" w:rsidRPr="00AE4527">
        <w:rPr>
          <w:rFonts w:ascii="Times" w:eastAsia="Times New Roman" w:hAnsi="Times"/>
          <w:sz w:val="20"/>
          <w:szCs w:val="20"/>
          <w:lang w:eastAsia="ru-RU"/>
        </w:rPr>
        <w:t>202</w:t>
      </w:r>
      <w:r w:rsidR="006864E7" w:rsidRPr="00AE4527">
        <w:rPr>
          <w:rFonts w:ascii="Times" w:eastAsia="Times New Roman" w:hAnsi="Times"/>
          <w:sz w:val="20"/>
          <w:szCs w:val="20"/>
          <w:lang w:eastAsia="ru-RU"/>
        </w:rPr>
        <w:t>5</w:t>
      </w:r>
      <w:r w:rsidR="000214A1" w:rsidRPr="00AE4527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0214A1"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</w:p>
    <w:p w:rsidR="00F8357A" w:rsidRPr="00AE4527" w:rsidRDefault="00F8357A" w:rsidP="00F8357A">
      <w:pPr>
        <w:pStyle w:val="ac"/>
        <w:tabs>
          <w:tab w:val="left" w:pos="1276"/>
        </w:tabs>
        <w:spacing w:before="0"/>
        <w:ind w:firstLine="709"/>
        <w:rPr>
          <w:rFonts w:ascii="Times" w:hAnsi="Times"/>
          <w:sz w:val="20"/>
          <w:szCs w:val="20"/>
        </w:rPr>
      </w:pPr>
      <w:r w:rsidRPr="00AE4527">
        <w:rPr>
          <w:sz w:val="20"/>
          <w:szCs w:val="20"/>
        </w:rPr>
        <w:t>Стороны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определили</w:t>
      </w:r>
      <w:r w:rsidRPr="00AE4527">
        <w:rPr>
          <w:rFonts w:ascii="Times" w:hAnsi="Times"/>
          <w:sz w:val="20"/>
          <w:szCs w:val="20"/>
        </w:rPr>
        <w:t xml:space="preserve">, </w:t>
      </w:r>
      <w:r w:rsidRPr="00AE4527">
        <w:rPr>
          <w:sz w:val="20"/>
          <w:szCs w:val="20"/>
        </w:rPr>
        <w:t>чт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при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осуществлении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расчетов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п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настоящему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Договору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в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платежных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документах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перечислении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сумм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должн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быть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указано</w:t>
      </w:r>
      <w:r w:rsidRPr="00AE4527">
        <w:rPr>
          <w:rFonts w:ascii="Times" w:hAnsi="Times"/>
          <w:sz w:val="20"/>
          <w:szCs w:val="20"/>
        </w:rPr>
        <w:t xml:space="preserve">: </w:t>
      </w:r>
      <w:r w:rsidRPr="00AE4527">
        <w:rPr>
          <w:rFonts w:ascii="Times" w:hAnsi="Times" w:cs="Times"/>
          <w:sz w:val="20"/>
          <w:szCs w:val="20"/>
        </w:rPr>
        <w:t>«</w:t>
      </w:r>
      <w:r w:rsidRPr="00AE4527">
        <w:rPr>
          <w:sz w:val="20"/>
          <w:szCs w:val="20"/>
        </w:rPr>
        <w:t>Оплата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п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Дог</w:t>
      </w:r>
      <w:r w:rsidRPr="00AE4527">
        <w:rPr>
          <w:rFonts w:ascii="Times" w:hAnsi="Times"/>
          <w:sz w:val="20"/>
          <w:szCs w:val="20"/>
        </w:rPr>
        <w:t xml:space="preserve">. </w:t>
      </w:r>
      <w:r w:rsidRPr="00AE4527">
        <w:rPr>
          <w:sz w:val="20"/>
          <w:szCs w:val="20"/>
          <w:highlight w:val="yellow"/>
        </w:rPr>
        <w:t>№</w:t>
      </w:r>
      <w:r w:rsidR="00AE4527" w:rsidRPr="00AE4527">
        <w:rPr>
          <w:rFonts w:ascii="Times" w:hAnsi="Times"/>
          <w:sz w:val="20"/>
          <w:szCs w:val="20"/>
          <w:highlight w:val="yellow"/>
        </w:rPr>
        <w:t>03-</w:t>
      </w:r>
      <w:r w:rsidR="00AE4527" w:rsidRPr="00AE4527">
        <w:rPr>
          <w:rFonts w:asciiTheme="minorHAnsi" w:hAnsiTheme="minorHAnsi"/>
          <w:sz w:val="20"/>
          <w:szCs w:val="20"/>
          <w:highlight w:val="yellow"/>
        </w:rPr>
        <w:t>__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участия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в</w:t>
      </w:r>
      <w:r w:rsidRPr="00AE4527">
        <w:rPr>
          <w:rFonts w:ascii="Times" w:hAnsi="Times"/>
          <w:sz w:val="20"/>
          <w:szCs w:val="20"/>
        </w:rPr>
        <w:t xml:space="preserve"> </w:t>
      </w:r>
      <w:proofErr w:type="gramStart"/>
      <w:r w:rsidRPr="00AE4527">
        <w:rPr>
          <w:sz w:val="20"/>
          <w:szCs w:val="20"/>
        </w:rPr>
        <w:t>долевом</w:t>
      </w:r>
      <w:proofErr w:type="gramEnd"/>
      <w:r w:rsidRPr="00AE4527">
        <w:rPr>
          <w:rFonts w:ascii="Times" w:hAnsi="Times"/>
          <w:sz w:val="20"/>
          <w:szCs w:val="20"/>
        </w:rPr>
        <w:t xml:space="preserve"> </w:t>
      </w:r>
      <w:proofErr w:type="spellStart"/>
      <w:r w:rsidRPr="00AE4527">
        <w:rPr>
          <w:sz w:val="20"/>
          <w:szCs w:val="20"/>
        </w:rPr>
        <w:t>стр</w:t>
      </w:r>
      <w:r w:rsidRPr="00AE4527">
        <w:rPr>
          <w:rFonts w:ascii="Times" w:hAnsi="Times"/>
          <w:sz w:val="20"/>
          <w:szCs w:val="20"/>
        </w:rPr>
        <w:t>-</w:t>
      </w:r>
      <w:r w:rsidRPr="00AE4527">
        <w:rPr>
          <w:sz w:val="20"/>
          <w:szCs w:val="20"/>
        </w:rPr>
        <w:t>ве</w:t>
      </w:r>
      <w:proofErr w:type="spellEnd"/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  <w:highlight w:val="yellow"/>
        </w:rPr>
        <w:t>от</w:t>
      </w:r>
      <w:r w:rsidRPr="00AE4527">
        <w:rPr>
          <w:rFonts w:ascii="Times" w:hAnsi="Times"/>
          <w:sz w:val="20"/>
          <w:szCs w:val="20"/>
          <w:highlight w:val="yellow"/>
        </w:rPr>
        <w:t xml:space="preserve"> </w:t>
      </w:r>
      <w:r w:rsidR="002121E7" w:rsidRPr="00AE4527">
        <w:rPr>
          <w:rFonts w:ascii="Times" w:hAnsi="Times"/>
          <w:sz w:val="20"/>
          <w:szCs w:val="20"/>
          <w:highlight w:val="yellow"/>
        </w:rPr>
        <w:t xml:space="preserve">____ </w:t>
      </w:r>
      <w:r w:rsidRPr="00AE4527">
        <w:rPr>
          <w:sz w:val="20"/>
          <w:szCs w:val="20"/>
          <w:highlight w:val="yellow"/>
        </w:rPr>
        <w:t>г</w:t>
      </w:r>
      <w:r w:rsidRPr="00AE4527">
        <w:rPr>
          <w:rFonts w:ascii="Times" w:hAnsi="Times"/>
          <w:sz w:val="20"/>
          <w:szCs w:val="20"/>
          <w:highlight w:val="yellow"/>
        </w:rPr>
        <w:t>.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за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жилое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пом</w:t>
      </w:r>
      <w:r w:rsidRPr="00AE4527">
        <w:rPr>
          <w:rFonts w:ascii="Times" w:hAnsi="Times"/>
          <w:sz w:val="20"/>
          <w:szCs w:val="20"/>
        </w:rPr>
        <w:t xml:space="preserve">. </w:t>
      </w:r>
      <w:proofErr w:type="spellStart"/>
      <w:r w:rsidRPr="00AE4527">
        <w:rPr>
          <w:sz w:val="20"/>
          <w:szCs w:val="20"/>
        </w:rPr>
        <w:t>усл</w:t>
      </w:r>
      <w:proofErr w:type="spellEnd"/>
      <w:r w:rsidRPr="00AE4527">
        <w:rPr>
          <w:rFonts w:ascii="Times" w:hAnsi="Times"/>
          <w:sz w:val="20"/>
          <w:szCs w:val="20"/>
        </w:rPr>
        <w:t xml:space="preserve">. </w:t>
      </w:r>
      <w:r w:rsidR="002121E7" w:rsidRPr="00AE4527">
        <w:rPr>
          <w:sz w:val="20"/>
          <w:szCs w:val="20"/>
          <w:highlight w:val="yellow"/>
        </w:rPr>
        <w:t>ном</w:t>
      </w:r>
      <w:r w:rsidR="00AE4527" w:rsidRPr="00AE4527">
        <w:rPr>
          <w:rFonts w:ascii="Times" w:hAnsi="Times"/>
          <w:sz w:val="20"/>
          <w:szCs w:val="20"/>
          <w:highlight w:val="yellow"/>
        </w:rPr>
        <w:t xml:space="preserve">. </w:t>
      </w:r>
      <w:r w:rsidR="00AE4527" w:rsidRPr="00AE4527">
        <w:rPr>
          <w:rFonts w:asciiTheme="minorHAnsi" w:hAnsiTheme="minorHAnsi"/>
          <w:sz w:val="20"/>
          <w:szCs w:val="20"/>
          <w:highlight w:val="yellow"/>
        </w:rPr>
        <w:t>__</w:t>
      </w:r>
      <w:r w:rsidRPr="00AE4527">
        <w:rPr>
          <w:rFonts w:ascii="Times" w:hAnsi="Times"/>
          <w:sz w:val="20"/>
          <w:szCs w:val="20"/>
          <w:highlight w:val="yellow"/>
        </w:rPr>
        <w:t>,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НДС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не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sz w:val="20"/>
          <w:szCs w:val="20"/>
        </w:rPr>
        <w:t>облагается</w:t>
      </w:r>
      <w:r w:rsidRPr="00AE4527">
        <w:rPr>
          <w:rFonts w:ascii="Times" w:hAnsi="Times" w:cs="Times"/>
          <w:sz w:val="20"/>
          <w:szCs w:val="20"/>
        </w:rPr>
        <w:t>»</w:t>
      </w:r>
      <w:r w:rsidRPr="00AE4527">
        <w:rPr>
          <w:rFonts w:ascii="Times" w:hAnsi="Times"/>
          <w:sz w:val="20"/>
          <w:szCs w:val="20"/>
        </w:rPr>
        <w:t>.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чис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понен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понир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5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я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1E52BE" w:rsidRPr="00AE4527" w:rsidRDefault="001E52BE" w:rsidP="001E52BE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чис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понирова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ям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лен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являющие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ани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пис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че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65A5D" w:rsidRPr="00AE4527" w:rsidRDefault="00A65A5D" w:rsidP="00A65A5D">
      <w:pPr>
        <w:overflowPunct w:val="0"/>
        <w:spacing w:after="0" w:line="240" w:lineRule="auto"/>
        <w:ind w:firstLine="709"/>
        <w:jc w:val="both"/>
        <w:rPr>
          <w:rFonts w:ascii="Times" w:eastAsia="Times New Roman" w:hAnsi="Times"/>
          <w:color w:val="00000A"/>
          <w:sz w:val="20"/>
          <w:szCs w:val="20"/>
          <w:lang w:eastAsia="ar-SA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име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существля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люб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латеж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пл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частн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Ц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ча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Ц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озмещ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стройщ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жностно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лиц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асход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плат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дминистратив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штраф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вяз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руш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ряд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ивле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енеж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ред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едусмотр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ко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снова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исьм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треб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здн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3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тр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абоч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н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лу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казанного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треб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. </w:t>
      </w:r>
    </w:p>
    <w:p w:rsidR="00A65A5D" w:rsidRPr="00AE4527" w:rsidRDefault="00A65A5D" w:rsidP="00A65A5D">
      <w:pPr>
        <w:spacing w:after="0" w:line="240" w:lineRule="auto"/>
        <w:ind w:firstLine="709"/>
        <w:jc w:val="both"/>
        <w:rPr>
          <w:rFonts w:ascii="Times" w:eastAsia="Times New Roman" w:hAnsi="Times"/>
          <w:color w:val="00000A"/>
          <w:sz w:val="20"/>
          <w:szCs w:val="20"/>
          <w:lang w:eastAsia="ar-SA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цель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дтвержд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такж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дтвержд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озмож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существ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латеж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ч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пл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Ц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ч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скроу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прави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скроу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>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гент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дре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лектро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ч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: </w:t>
      </w:r>
      <w:hyperlink r:id="rId10" w:history="1">
        <w:r w:rsidRPr="00AE4527">
          <w:rPr>
            <w:rFonts w:ascii="Times" w:eastAsia="Times New Roman" w:hAnsi="Times"/>
            <w:color w:val="00000A"/>
            <w:sz w:val="20"/>
            <w:szCs w:val="20"/>
            <w:lang w:eastAsia="ar-SA"/>
          </w:rPr>
          <w:t>escrow@domrf.ru</w:t>
        </w:r>
      </w:hyperlink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канирова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коп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лектрон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ид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мет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рга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>.</w:t>
      </w:r>
    </w:p>
    <w:p w:rsidR="00A65A5D" w:rsidRPr="00AE4527" w:rsidRDefault="00A65A5D" w:rsidP="00A65A5D">
      <w:pPr>
        <w:overflowPunct w:val="0"/>
        <w:spacing w:after="0" w:line="240" w:lineRule="auto"/>
        <w:ind w:firstLine="709"/>
        <w:jc w:val="both"/>
        <w:rPr>
          <w:rFonts w:ascii="Times" w:eastAsia="Times New Roman" w:hAnsi="Times"/>
          <w:color w:val="00000A"/>
          <w:sz w:val="20"/>
          <w:szCs w:val="20"/>
          <w:lang w:eastAsia="ar-SA"/>
        </w:rPr>
      </w:pP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ка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скроу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>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г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ключ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че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скроу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частн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расторж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скроу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>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ген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че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эскроу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частн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снования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указа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hyperlink r:id="rId11">
        <w:r w:rsidRPr="00AE4527">
          <w:rPr>
            <w:rFonts w:ascii="Times New Roman" w:eastAsia="Times New Roman" w:hAnsi="Times New Roman"/>
            <w:color w:val="00000A"/>
            <w:sz w:val="20"/>
            <w:szCs w:val="20"/>
            <w:lang w:eastAsia="ar-SA"/>
          </w:rPr>
          <w:t>пункте</w:t>
        </w:r>
        <w:r w:rsidRPr="00AE4527">
          <w:rPr>
            <w:rFonts w:ascii="Times" w:eastAsia="Times New Roman" w:hAnsi="Times"/>
            <w:color w:val="00000A"/>
            <w:sz w:val="20"/>
            <w:szCs w:val="20"/>
            <w:lang w:eastAsia="ar-SA"/>
          </w:rPr>
          <w:t xml:space="preserve"> 5.2 </w:t>
        </w:r>
        <w:r w:rsidRPr="00AE4527">
          <w:rPr>
            <w:rFonts w:ascii="Times New Roman" w:eastAsia="Times New Roman" w:hAnsi="Times New Roman"/>
            <w:color w:val="00000A"/>
            <w:sz w:val="20"/>
            <w:szCs w:val="20"/>
            <w:lang w:eastAsia="ar-SA"/>
          </w:rPr>
          <w:t>статьи</w:t>
        </w:r>
        <w:r w:rsidRPr="00AE4527">
          <w:rPr>
            <w:rFonts w:ascii="Times" w:eastAsia="Times New Roman" w:hAnsi="Times"/>
            <w:color w:val="00000A"/>
            <w:sz w:val="20"/>
            <w:szCs w:val="20"/>
            <w:lang w:eastAsia="ar-SA"/>
          </w:rPr>
          <w:t xml:space="preserve"> 7</w:t>
        </w:r>
      </w:hyperlink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Федераль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ко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7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авгус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2001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год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N 115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Ф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"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отиводей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легализ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мыва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ход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луч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еступ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ут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финансирова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террориз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"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мож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дносторонн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казать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Договора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предусмотрен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hyperlink r:id="rId12">
        <w:r w:rsidRPr="00AE4527">
          <w:rPr>
            <w:rFonts w:ascii="Times New Roman" w:eastAsia="Times New Roman" w:hAnsi="Times New Roman"/>
            <w:color w:val="00000A"/>
            <w:sz w:val="20"/>
            <w:szCs w:val="20"/>
            <w:lang w:eastAsia="ar-SA"/>
          </w:rPr>
          <w:t>частями</w:t>
        </w:r>
        <w:r w:rsidRPr="00AE4527">
          <w:rPr>
            <w:rFonts w:ascii="Times" w:eastAsia="Times New Roman" w:hAnsi="Times"/>
            <w:color w:val="00000A"/>
            <w:sz w:val="20"/>
            <w:szCs w:val="20"/>
            <w:lang w:eastAsia="ar-SA"/>
          </w:rPr>
          <w:t xml:space="preserve"> 3</w:t>
        </w:r>
      </w:hyperlink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hyperlink r:id="rId13">
        <w:r w:rsidRPr="00AE4527">
          <w:rPr>
            <w:rFonts w:ascii="Times" w:eastAsia="Times New Roman" w:hAnsi="Times"/>
            <w:color w:val="00000A"/>
            <w:sz w:val="20"/>
            <w:szCs w:val="20"/>
            <w:lang w:eastAsia="ar-SA"/>
          </w:rPr>
          <w:t xml:space="preserve">4 </w:t>
        </w:r>
        <w:r w:rsidRPr="00AE4527">
          <w:rPr>
            <w:rFonts w:ascii="Times New Roman" w:eastAsia="Times New Roman" w:hAnsi="Times New Roman"/>
            <w:color w:val="00000A"/>
            <w:sz w:val="20"/>
            <w:szCs w:val="20"/>
            <w:lang w:eastAsia="ar-SA"/>
          </w:rPr>
          <w:t>статьи</w:t>
        </w:r>
        <w:r w:rsidRPr="00AE4527">
          <w:rPr>
            <w:rFonts w:ascii="Times" w:eastAsia="Times New Roman" w:hAnsi="Times"/>
            <w:color w:val="00000A"/>
            <w:sz w:val="20"/>
            <w:szCs w:val="20"/>
            <w:lang w:eastAsia="ar-SA"/>
          </w:rPr>
          <w:t xml:space="preserve"> 9</w:t>
        </w:r>
      </w:hyperlink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ar-SA"/>
        </w:rPr>
        <w:t>Зако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ar-SA"/>
        </w:rPr>
        <w:t>.</w:t>
      </w:r>
    </w:p>
    <w:p w:rsidR="001E52BE" w:rsidRPr="00AE4527" w:rsidRDefault="00A65A5D" w:rsidP="00A65A5D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чис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понирова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ям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лен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являющие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ани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пис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че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="001E52BE"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F8357A" w:rsidRPr="00AE4527" w:rsidRDefault="00F8357A" w:rsidP="00F8357A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3.4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ат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зн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туп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ч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скроу</w:t>
      </w:r>
      <w:proofErr w:type="spell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нос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озник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льк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л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F8357A" w:rsidRPr="00AE4527" w:rsidRDefault="00F8357A" w:rsidP="00F8357A">
      <w:pPr>
        <w:shd w:val="clear" w:color="auto" w:fill="FFFFFF"/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3.5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ща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уд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точне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а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ан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рга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вентариз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актическ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мера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расч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но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ть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ц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тупивш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а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следующ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уп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люче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раждани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менени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1.2. -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15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Ж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ела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олее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5%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тога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мер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рган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вентариз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изводи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кло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актиче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орону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увеличения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умень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ыш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5%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и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плат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ерну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ен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ницу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вышающу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5%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стоим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ежд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актиче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ь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щ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ощадь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1.2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мм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пла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озвра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уд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ределять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им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1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д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в</w:t>
      </w:r>
      <w:proofErr w:type="gramStart"/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proofErr w:type="spellEnd"/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мен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люч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пла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изводи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223EFF" w:rsidRPr="00AE4527" w:rsidRDefault="00667E9E" w:rsidP="00223EFF">
      <w:pPr>
        <w:shd w:val="clear" w:color="auto" w:fill="FFFFFF"/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3.6. </w:t>
      </w:r>
      <w:proofErr w:type="gram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н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ключе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ум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озмещ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тра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: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тра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ля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иобрет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еме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существляетс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бственность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ренд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ренд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т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емельны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ок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нес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т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зме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ид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зрешен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ьзова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;</w:t>
      </w:r>
      <w:proofErr w:type="gram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готов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ыпол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зыска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вед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экспертиз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езульта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зыска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готов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ыпол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зыска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раница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еме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ет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обходим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клю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олог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исоедин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анн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етя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еконструкцию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раница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еме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ет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обходим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клю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олог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исоедин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анн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етя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нес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т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ключ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ологическо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исоеди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етя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готов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нировк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раница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фраструктур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циаль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фраструктур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ранспор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фраструктур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рог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ротуар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елосипед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рожек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дготов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ыпол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зыска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лу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сова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ключе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лагоустрой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еме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существляетс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ключа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зеле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ой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ранспор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фраструктур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ал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рхитектур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р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.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ероприят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ю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жар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езопасност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proofErr w:type="gram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ероприят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раждан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орон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.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цен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гаш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лг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лев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редита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редитн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теж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редит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цен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гаш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снов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лг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лев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йма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сключение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устойк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штраф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ен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руш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ов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лев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й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;</w:t>
      </w:r>
      <w:proofErr w:type="gram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теж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егистраци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уг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ан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вершению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ерац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а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ходящимис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четн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чет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proofErr w:type="gram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лог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бор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знос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чиваем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юдже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ующе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ровн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юдже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истем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небюджет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нд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рядк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овия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ределяютс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штраф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ен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анкц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испол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надлежаще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ност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лог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бор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знос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юдже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ующе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ровн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бюджетн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истем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proofErr w:type="gram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небюджет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нд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дминистратив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штраф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ле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головн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штраф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тчисле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знос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мпенсационны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нд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обходимост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озвра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че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че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оцен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э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умм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льзова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ы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а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торж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;</w:t>
      </w:r>
      <w:proofErr w:type="gram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руд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тник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ующи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лог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ахов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знос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енсионны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нд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нд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циа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ахова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льны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онд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едицинск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ахова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и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лог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знос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льны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ам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уг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ммерче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рганиз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существляюще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унк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единолич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итель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рга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е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лич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; </w:t>
      </w:r>
      <w:proofErr w:type="gram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енеж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ыплат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тника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мпенсац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рудовы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декс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ход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держание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жил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жил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мещени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proofErr w:type="spell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ашиномест</w:t>
      </w:r>
      <w:proofErr w:type="spell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латы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ммуналь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лу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зреш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вод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эксплуатацию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и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движимост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бственност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мещ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;</w:t>
      </w:r>
      <w:proofErr w:type="gram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ход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существление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адастров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чет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; </w:t>
      </w:r>
      <w:proofErr w:type="gram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ход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ключа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граничиваясь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ход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еклам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аркетингов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proofErr w:type="spellStart"/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иэлторские</w:t>
      </w:r>
      <w:proofErr w:type="spellEnd"/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коммунальны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у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государстве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шлин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тра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рендой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нежил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помещ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целя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беспеч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еятельност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включа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змещени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рган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тник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ест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оргтехники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и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расходов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анных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ем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223EFF"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="00223EFF"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proofErr w:type="gramEnd"/>
    </w:p>
    <w:p w:rsidR="00223EFF" w:rsidRPr="00AE4527" w:rsidRDefault="00223EFF" w:rsidP="00466F76">
      <w:pPr>
        <w:shd w:val="clear" w:color="auto" w:fill="FFFFFF"/>
        <w:spacing w:after="0" w:line="240" w:lineRule="auto"/>
        <w:ind w:firstLine="70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ла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луг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зим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лачив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ознагражд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коном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bookmarkStart w:id="0" w:name="_GoBack"/>
      <w:bookmarkEnd w:id="0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реде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конча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а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ниц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ежд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едств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влеченны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умм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актическ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тра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).</w:t>
      </w:r>
    </w:p>
    <w:p w:rsidR="00AA4584" w:rsidRPr="00AE4527" w:rsidRDefault="00AA4584" w:rsidP="00466F76">
      <w:pPr>
        <w:shd w:val="clear" w:color="auto" w:fill="FFFFFF"/>
        <w:spacing w:after="0" w:line="240" w:lineRule="auto"/>
        <w:ind w:firstLine="709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4.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ГАРАНТИИ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color w:val="00000A"/>
          <w:sz w:val="20"/>
          <w:szCs w:val="20"/>
          <w:lang w:eastAsia="ru-RU"/>
        </w:rPr>
        <w:t>КАЧЕСТВА</w:t>
      </w:r>
      <w:r w:rsidRPr="00AE4527">
        <w:rPr>
          <w:rFonts w:ascii="Times" w:eastAsia="Times New Roman" w:hAnsi="Times"/>
          <w:b/>
          <w:bCs/>
          <w:smallCap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b/>
          <w:bCs/>
          <w:smallCaps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smallCaps/>
          <w:sz w:val="20"/>
          <w:szCs w:val="20"/>
          <w:lang w:eastAsia="ru-RU"/>
        </w:rPr>
        <w:t>НЕГО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4.1.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Застройщик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обязуется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ри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условии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выполнения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денежных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обязательств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Участником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долевого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строительства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ередать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Объект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долевого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строительства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о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акту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риёма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>-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ередачи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в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срок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не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позднее</w:t>
      </w:r>
      <w:r w:rsidR="00796E80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 xml:space="preserve"> 30.12.2024 </w:t>
      </w:r>
      <w:r w:rsidR="00796E80" w:rsidRPr="00FB3433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года</w:t>
      </w:r>
      <w:r w:rsidR="00FB3433" w:rsidRPr="00FB3433">
        <w:rPr>
          <w:rFonts w:ascii="Times" w:eastAsia="Times New Roman" w:hAnsi="Times"/>
          <w:sz w:val="20"/>
          <w:szCs w:val="20"/>
          <w:highlight w:val="yellow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бщ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вер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товн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ремен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ест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прав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азн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исьм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дрес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о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е</w:t>
      </w:r>
      <w:r w:rsidR="008C1FA4" w:rsidRPr="00AE4527">
        <w:rPr>
          <w:rFonts w:ascii="Times" w:hAnsi="Times"/>
          <w:sz w:val="20"/>
          <w:szCs w:val="20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вручается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лично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под</w:t>
      </w:r>
      <w:r w:rsidR="008C1FA4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8C1FA4" w:rsidRPr="00AE4527">
        <w:rPr>
          <w:rFonts w:ascii="Times New Roman" w:eastAsia="Times New Roman" w:hAnsi="Times New Roman"/>
          <w:sz w:val="20"/>
          <w:szCs w:val="20"/>
          <w:lang w:eastAsia="ru-RU"/>
        </w:rPr>
        <w:t>распис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лучивш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ведомл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верш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товност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ступ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ем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7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е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бщ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равила</w:t>
      </w:r>
      <w:r w:rsidR="004C665E"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овленные</w:t>
      </w:r>
      <w:r w:rsidR="004C665E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="004C665E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меняются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сроч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2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дновремен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ключа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3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мене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ительство</w:t>
      </w:r>
      <w:r w:rsidR="004C665E"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создание</w:t>
      </w:r>
      <w:r w:rsidR="004C665E"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Жилого</w:t>
      </w:r>
      <w:r w:rsidR="004C665E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4C665E" w:rsidRPr="00AE4527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верше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есяц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теч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правил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ующу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формац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лож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мен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4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стоя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у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ложен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1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предел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аче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 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ваемо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 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 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="00366EB9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="00366EB9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ходя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 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идетельств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="00366EB9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="00366EB9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366EB9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="00366EB9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-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рма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ила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яв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ыданн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реш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вод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ксплуатац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5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сутств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полнот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лов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ачеств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ж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ответствова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ламент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умент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радостроитель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ламент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н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6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соответств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ункт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4.4., 4.5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став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к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7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ключени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ологическ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оруд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анавлив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я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чис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ологическ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женерн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орудова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ходяще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ваем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ставля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казан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чис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8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ъяв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ан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яз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надлежа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ачеств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наруж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ловии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ак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ыявле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4.7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9.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с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фект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наружен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ела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каж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н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изош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ледств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ормаль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нос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аст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ру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хническ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ламент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радостроитель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гламент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цесс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ксплуат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ледств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надлежа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мон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изведен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ам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влеченны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тьи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ц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  <w:proofErr w:type="gramEnd"/>
    </w:p>
    <w:p w:rsidR="00AA4584" w:rsidRPr="00AE4527" w:rsidRDefault="00AA4584" w:rsidP="00AA4584">
      <w:pPr>
        <w:spacing w:after="0" w:line="240" w:lineRule="auto"/>
        <w:ind w:left="20" w:right="20" w:firstLine="68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ме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ъявля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тенз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а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делка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раженн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емк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5D3B10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="005D3B10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5D3B10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="005D3B10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5D3B10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ром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крыт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наруж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ы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обходим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пециальн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орудова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лов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ероприят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).</w:t>
      </w:r>
    </w:p>
    <w:p w:rsidR="00AA4584" w:rsidRPr="00AE4527" w:rsidRDefault="00AA4584" w:rsidP="00C72601">
      <w:pPr>
        <w:spacing w:after="0" w:line="240" w:lineRule="auto"/>
        <w:ind w:left="20" w:right="20" w:firstLine="689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10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уководствуяс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2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ать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7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сова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е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ъяв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ыявл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надлежа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аче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5D3B10"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="005D3B10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5D3B10"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="005D3B10"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="005D3B10"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яв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ребова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езвозмезд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а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ам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умны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а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зн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45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я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анн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змене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оглашению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11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Теч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й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останавлив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рем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тяжен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мог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эксплуатировать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следств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веч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.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4.12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арантиру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езвозмездн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странени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достатк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фекто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отор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веч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5.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ТВЕТСТВЕННОСТЬ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5.1.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испол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надлежа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ивша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ои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ст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длежащ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ивша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о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т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руг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орон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устой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штраф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н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озместит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олн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м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ичиненны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быт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верх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устой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t>5.</w:t>
      </w:r>
      <w:r w:rsidR="0070383A" w:rsidRPr="00AE4527">
        <w:rPr>
          <w:rFonts w:ascii="Times" w:eastAsia="Times New Roman" w:hAnsi="Times"/>
          <w:sz w:val="20"/>
          <w:szCs w:val="20"/>
          <w:lang w:eastAsia="ru-RU"/>
        </w:rPr>
        <w:t>2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  </w:t>
      </w:r>
      <w:proofErr w:type="gramStart"/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руш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ро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чивае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-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гражданину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ен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мер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2/300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ав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финансир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траль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ан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Ф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йствующе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ы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каждый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ень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осроч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явля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юридическо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лиц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еустойка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редусмотренна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уплачиваетс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азмере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1/300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ставки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ефинансирования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Центрального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банка</w:t>
      </w:r>
      <w:proofErr w:type="gramEnd"/>
      <w:r w:rsidRPr="00AE4527">
        <w:rPr>
          <w:rFonts w:ascii="Times" w:eastAsia="Times New Roman" w:hAnsi="Times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  <w:lang w:eastAsia="ru-RU"/>
        </w:rPr>
        <w:t>РФ</w:t>
      </w:r>
      <w:r w:rsidRPr="00AE4527">
        <w:rPr>
          <w:rFonts w:ascii="Times" w:eastAsia="Times New Roman" w:hAnsi="Times"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6.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ПОЛНИТЕЛЬНЫ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УСЛОВИЯ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6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ис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й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ибе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й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врежд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с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6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ита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н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6.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ита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н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пл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неж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е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proofErr w:type="gramEnd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ответ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3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20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6.4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мер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ходя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ледник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ль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а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ледник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тупл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F8357A" w:rsidRPr="00AE4527" w:rsidRDefault="00F8357A" w:rsidP="00F8357A">
      <w:pPr>
        <w:spacing w:after="0" w:line="240" w:lineRule="auto"/>
        <w:ind w:firstLine="720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6.5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обря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еющие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н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удущ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делк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ремене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ель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в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оставл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ренд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вижим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ель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ж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поряже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ель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ми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ми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оставле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 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ми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я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ренд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т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раз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ов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ель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к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раниц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ельного</w:t>
      </w:r>
      <w:proofErr w:type="gramStart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proofErr w:type="gramEnd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в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оставл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ренд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ель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-</w:t>
      </w:r>
      <w:proofErr w:type="spell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в</w:t>
      </w:r>
      <w:proofErr w:type="spell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0" w:line="240" w:lineRule="auto"/>
        <w:ind w:firstLine="720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>6.</w:t>
      </w:r>
      <w:r w:rsidR="00C806BF" w:rsidRPr="00AE4527">
        <w:rPr>
          <w:rFonts w:ascii="Times" w:eastAsia="Times New Roman" w:hAnsi="Times"/>
          <w:b/>
          <w:sz w:val="20"/>
          <w:szCs w:val="20"/>
          <w:lang w:eastAsia="ru-RU"/>
        </w:rPr>
        <w:t>6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обеспечения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обязательств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застройщика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ам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участия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долевом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троительстве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>:</w:t>
      </w:r>
      <w:r w:rsidR="0044072A"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="0044072A"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чета</w:t>
      </w:r>
      <w:r w:rsidR="0044072A"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proofErr w:type="spellStart"/>
      <w:r w:rsidR="0044072A"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эскроу</w:t>
      </w:r>
      <w:proofErr w:type="spellEnd"/>
      <w:r w:rsidRPr="00AE4527">
        <w:rPr>
          <w:rFonts w:ascii="Times" w:eastAsia="Times New Roman" w:hAnsi="Times"/>
          <w:b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0" w:line="240" w:lineRule="auto"/>
        <w:ind w:firstLine="720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7. </w:t>
      </w:r>
      <w:r w:rsidR="00466F76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РАСТОРЖЕНИЕ</w:t>
      </w:r>
      <w:r w:rsidR="00466F76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НАСТОЯЩЕГО</w:t>
      </w:r>
      <w:r w:rsidR="00466F76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ГОВОРА</w:t>
      </w:r>
      <w:r w:rsidR="00466F76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567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7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сторонн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ать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: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вышаю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ановлен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сяц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;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нносте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унк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.4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;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3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ановл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ль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я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7.2. 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торгну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деб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рядк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: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кра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останов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ходи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лич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стоятель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чевид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идетельствующ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усмотрен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уд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;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ществ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ящего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здаваем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м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ходи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ществен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зме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ощад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едела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ол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5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я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%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зна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уществе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ект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умент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540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3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ановле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ль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я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7.</w:t>
      </w:r>
      <w:r w:rsidR="0070383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3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 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сторонн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ита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торгнут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н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прав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руг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дом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сторонн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каз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казанн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домл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ж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правле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чт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аз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исьм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ись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лож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прав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дом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редел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чтов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штемпеля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7.</w:t>
      </w:r>
      <w:r w:rsidR="0070383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4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ж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торгну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шен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</w:p>
    <w:p w:rsidR="00AA4584" w:rsidRPr="00AE4527" w:rsidRDefault="00AA4584" w:rsidP="00466F76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8.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БСТОЯТЕЛЬСТВ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НЕПРЕОДОЛИМОЙ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ИЛЫ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8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с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вет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испол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надлежащ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каж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длежащ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казалос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возмож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ледств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преодолим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ил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резвычай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предотвратим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ловия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стоятель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стоятельств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нося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: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емлетряс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вод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рага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жа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руг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ихий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едств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хнологическ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тастроф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пидем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е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йств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резвычай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ож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proofErr w:type="gramEnd"/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8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луча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в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уплен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преодолим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ил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сятидневны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уп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я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сылать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стоя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зна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т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б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вершен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редств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ассов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форм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вля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длежащи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у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полнитель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в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8.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с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стоя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преодолим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ил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ыш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сяце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торгну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е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плат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устое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ня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мож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е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вед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заим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счето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лн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9.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ЗАКЛЮЧИТЕЛЬНЫ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ПОЛОЖЕНИЯ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9.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ношения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ытекаю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регулирова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меняе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оссий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еде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9.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ме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формля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полнительн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шения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исьм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ор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тор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вляют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отъемлем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асть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br/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ведомл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прос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ве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ны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бщ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прос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язанн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ытекаю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ж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быть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верше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исьм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орм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9.3.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опреемник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прав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ратитьс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га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ляю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вижим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дел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итор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уль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ла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явлени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бственно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стройщ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опреемник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точн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proofErr w:type="gramEnd"/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9.4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йству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не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</w:t>
      </w:r>
      <w:proofErr w:type="gramEnd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она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9.5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ставле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 </w:t>
      </w:r>
      <w:r w:rsidR="00466F76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466F7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х</w:t>
      </w:r>
      <w:r w:rsidR="00466F7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земпляра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но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ажд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ди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земпля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га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ляю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вижим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дел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итор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уль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ла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кземпляр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е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ав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юридическ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ил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(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л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)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ступк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бовани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лежа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рган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уществляюще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а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едвижим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уществ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дело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ерритор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ульс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ласт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читаются</w:t>
      </w:r>
      <w:proofErr w:type="gramEnd"/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люченным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омен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ак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шлин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ы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лачиваю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ответств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ействую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логовы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онодательств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ind w:firstLine="708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9.6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ме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ную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ил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ля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оро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заключивши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числ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язательства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озникш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осударственной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гистрации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0" w:line="240" w:lineRule="auto"/>
        <w:ind w:firstLine="708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9.7.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стоящи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тверждае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во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н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использова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е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сональ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н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ФЗ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-152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7.07.2006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г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.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ерсональных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ых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br/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1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писа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2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План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№</w:t>
      </w:r>
      <w:r w:rsidR="00AE4527">
        <w:rPr>
          <w:rFonts w:asciiTheme="minorHAnsi" w:eastAsia="Times New Roman" w:hAnsiTheme="minorHAnsi"/>
          <w:color w:val="00000A"/>
          <w:sz w:val="20"/>
          <w:szCs w:val="20"/>
          <w:lang w:eastAsia="ru-RU"/>
        </w:rPr>
        <w:t>__</w:t>
      </w:r>
      <w:r w:rsidR="00466F7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AA4584" w:rsidRPr="00AE4527" w:rsidRDefault="00AA4584" w:rsidP="00466F76">
      <w:pPr>
        <w:spacing w:after="12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3.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План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 xml:space="preserve"> 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val="en-US" w:eastAsia="ru-RU"/>
        </w:rPr>
        <w:t> </w:t>
      </w:r>
      <w:r w:rsidR="00AE4527">
        <w:rPr>
          <w:rFonts w:asciiTheme="minorHAnsi" w:eastAsia="Times New Roman" w:hAnsiTheme="minorHAnsi"/>
          <w:color w:val="00000A"/>
          <w:sz w:val="20"/>
          <w:szCs w:val="20"/>
          <w:highlight w:val="yellow"/>
          <w:lang w:eastAsia="ru-RU"/>
        </w:rPr>
        <w:t>__</w:t>
      </w:r>
      <w:r w:rsidR="002121E7"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этажа</w:t>
      </w:r>
      <w:r w:rsidR="00466F76"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>.</w:t>
      </w:r>
    </w:p>
    <w:p w:rsidR="00AA4584" w:rsidRPr="00AE4527" w:rsidRDefault="00AA4584" w:rsidP="00AA4584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10.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АДРЕС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РЕКВИЗИТЫ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ПОДПИСИ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ТОРОН</w:t>
      </w:r>
    </w:p>
    <w:p w:rsidR="00AA4584" w:rsidRPr="00AE4527" w:rsidRDefault="00AA4584" w:rsidP="00AA4584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: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ab/>
      </w:r>
    </w:p>
    <w:p w:rsidR="00EE7E97" w:rsidRPr="00AE4527" w:rsidRDefault="00893E43" w:rsidP="00893E43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ОО</w:t>
      </w:r>
      <w:r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b/>
          <w:bCs/>
          <w:color w:val="000000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З</w:t>
      </w:r>
      <w:r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b/>
          <w:bCs/>
          <w:color w:val="000000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тяжение</w:t>
      </w:r>
      <w:r w:rsidR="00EE7E97"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>»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r w:rsidRPr="00AE4527">
        <w:rPr>
          <w:rFonts w:ascii="Times" w:hAnsi="Times"/>
          <w:sz w:val="20"/>
          <w:szCs w:val="20"/>
        </w:rPr>
        <w:t xml:space="preserve">300034, </w:t>
      </w:r>
      <w:r w:rsidRPr="00AE4527">
        <w:rPr>
          <w:rFonts w:ascii="Times New Roman" w:hAnsi="Times New Roman"/>
          <w:sz w:val="20"/>
          <w:szCs w:val="20"/>
        </w:rPr>
        <w:t>Тульская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обл</w:t>
      </w:r>
      <w:r w:rsidRPr="00AE4527">
        <w:rPr>
          <w:rFonts w:ascii="Times" w:hAnsi="Times"/>
          <w:sz w:val="20"/>
          <w:szCs w:val="20"/>
        </w:rPr>
        <w:t xml:space="preserve">., </w:t>
      </w:r>
      <w:r w:rsidRPr="00AE4527">
        <w:rPr>
          <w:rFonts w:ascii="Times New Roman" w:hAnsi="Times New Roman"/>
          <w:sz w:val="20"/>
          <w:szCs w:val="20"/>
        </w:rPr>
        <w:t>г</w:t>
      </w:r>
      <w:r w:rsidRPr="00AE4527">
        <w:rPr>
          <w:rFonts w:ascii="Times" w:hAnsi="Times"/>
          <w:sz w:val="20"/>
          <w:szCs w:val="20"/>
        </w:rPr>
        <w:t xml:space="preserve">. </w:t>
      </w:r>
      <w:r w:rsidRPr="00AE4527">
        <w:rPr>
          <w:rFonts w:ascii="Times New Roman" w:hAnsi="Times New Roman"/>
          <w:sz w:val="20"/>
          <w:szCs w:val="20"/>
        </w:rPr>
        <w:t>Тула</w:t>
      </w:r>
      <w:r w:rsidRPr="00AE4527">
        <w:rPr>
          <w:rFonts w:ascii="Times" w:hAnsi="Times"/>
          <w:sz w:val="20"/>
          <w:szCs w:val="20"/>
        </w:rPr>
        <w:t xml:space="preserve">, </w:t>
      </w:r>
      <w:r w:rsidRPr="00AE4527">
        <w:rPr>
          <w:rFonts w:ascii="Times New Roman" w:hAnsi="Times New Roman"/>
          <w:sz w:val="20"/>
          <w:szCs w:val="20"/>
        </w:rPr>
        <w:t>ул</w:t>
      </w:r>
      <w:r w:rsidRPr="00AE4527">
        <w:rPr>
          <w:rFonts w:ascii="Times" w:hAnsi="Times"/>
          <w:sz w:val="20"/>
          <w:szCs w:val="20"/>
        </w:rPr>
        <w:t xml:space="preserve">. </w:t>
      </w:r>
      <w:r w:rsidRPr="00AE4527">
        <w:rPr>
          <w:rFonts w:ascii="Times New Roman" w:hAnsi="Times New Roman"/>
          <w:sz w:val="20"/>
          <w:szCs w:val="20"/>
        </w:rPr>
        <w:t>Пушкинская</w:t>
      </w:r>
      <w:r w:rsidRPr="00AE4527">
        <w:rPr>
          <w:rFonts w:ascii="Times" w:hAnsi="Times"/>
          <w:sz w:val="20"/>
          <w:szCs w:val="20"/>
        </w:rPr>
        <w:t xml:space="preserve">, </w:t>
      </w:r>
      <w:r w:rsidRPr="00AE4527">
        <w:rPr>
          <w:rFonts w:ascii="Times New Roman" w:hAnsi="Times New Roman"/>
          <w:sz w:val="20"/>
          <w:szCs w:val="20"/>
        </w:rPr>
        <w:t>д</w:t>
      </w:r>
      <w:r w:rsidRPr="00AE4527">
        <w:rPr>
          <w:rFonts w:ascii="Times" w:hAnsi="Times"/>
          <w:sz w:val="20"/>
          <w:szCs w:val="20"/>
        </w:rPr>
        <w:t xml:space="preserve">. 53, </w:t>
      </w:r>
      <w:r w:rsidRPr="00AE4527">
        <w:rPr>
          <w:rFonts w:ascii="Times New Roman" w:hAnsi="Times New Roman"/>
          <w:sz w:val="20"/>
          <w:szCs w:val="20"/>
        </w:rPr>
        <w:t>этаж</w:t>
      </w:r>
      <w:r w:rsidRPr="00AE4527">
        <w:rPr>
          <w:rFonts w:ascii="Times" w:hAnsi="Times"/>
          <w:sz w:val="20"/>
          <w:szCs w:val="20"/>
        </w:rPr>
        <w:t xml:space="preserve"> 6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r w:rsidRPr="00AE4527">
        <w:rPr>
          <w:rFonts w:ascii="Times New Roman" w:hAnsi="Times New Roman"/>
          <w:sz w:val="20"/>
          <w:szCs w:val="20"/>
        </w:rPr>
        <w:t>ИНН</w:t>
      </w:r>
      <w:r w:rsidRPr="00AE4527">
        <w:rPr>
          <w:rFonts w:ascii="Times" w:hAnsi="Times"/>
          <w:sz w:val="20"/>
          <w:szCs w:val="20"/>
        </w:rPr>
        <w:t xml:space="preserve"> 7106078539, </w:t>
      </w:r>
      <w:r w:rsidRPr="00AE4527">
        <w:rPr>
          <w:rFonts w:ascii="Times New Roman" w:hAnsi="Times New Roman"/>
          <w:sz w:val="20"/>
          <w:szCs w:val="20"/>
        </w:rPr>
        <w:t>КПП</w:t>
      </w:r>
      <w:r w:rsidRPr="00AE4527">
        <w:rPr>
          <w:rFonts w:ascii="Times" w:hAnsi="Times"/>
          <w:sz w:val="20"/>
          <w:szCs w:val="20"/>
        </w:rPr>
        <w:t xml:space="preserve"> 710601001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r w:rsidRPr="00AE4527">
        <w:rPr>
          <w:rFonts w:ascii="Times New Roman" w:hAnsi="Times New Roman"/>
          <w:sz w:val="20"/>
          <w:szCs w:val="20"/>
        </w:rPr>
        <w:t>ОГРН</w:t>
      </w:r>
      <w:r w:rsidRPr="00AE4527">
        <w:rPr>
          <w:rFonts w:ascii="Times" w:hAnsi="Times"/>
          <w:sz w:val="20"/>
          <w:szCs w:val="20"/>
        </w:rPr>
        <w:t xml:space="preserve"> 1177154010692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proofErr w:type="gramStart"/>
      <w:r w:rsidRPr="00AE4527">
        <w:rPr>
          <w:rFonts w:ascii="Times New Roman" w:hAnsi="Times New Roman"/>
          <w:sz w:val="20"/>
          <w:szCs w:val="20"/>
        </w:rPr>
        <w:t>р</w:t>
      </w:r>
      <w:proofErr w:type="gramEnd"/>
      <w:r w:rsidRPr="00AE4527">
        <w:rPr>
          <w:rFonts w:ascii="Times" w:hAnsi="Times"/>
          <w:sz w:val="20"/>
          <w:szCs w:val="20"/>
        </w:rPr>
        <w:t>/</w:t>
      </w:r>
      <w:r w:rsidRPr="00AE4527">
        <w:rPr>
          <w:rFonts w:ascii="Times New Roman" w:hAnsi="Times New Roman"/>
          <w:sz w:val="20"/>
          <w:szCs w:val="20"/>
        </w:rPr>
        <w:t>счет</w:t>
      </w:r>
      <w:r w:rsidRPr="00AE4527">
        <w:rPr>
          <w:rFonts w:ascii="Times" w:hAnsi="Times"/>
          <w:sz w:val="20"/>
          <w:szCs w:val="20"/>
        </w:rPr>
        <w:t xml:space="preserve"> 40702810700310042744 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r w:rsidRPr="00AE4527">
        <w:rPr>
          <w:rFonts w:ascii="Times New Roman" w:hAnsi="Times New Roman"/>
          <w:sz w:val="20"/>
          <w:szCs w:val="20"/>
        </w:rPr>
        <w:t>в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АО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" w:hAnsi="Times" w:cs="Times"/>
          <w:sz w:val="20"/>
          <w:szCs w:val="20"/>
        </w:rPr>
        <w:t>«</w:t>
      </w:r>
      <w:r w:rsidRPr="00AE4527">
        <w:rPr>
          <w:rFonts w:ascii="Times New Roman" w:hAnsi="Times New Roman"/>
          <w:sz w:val="20"/>
          <w:szCs w:val="20"/>
        </w:rPr>
        <w:t>Банк</w:t>
      </w:r>
      <w:r w:rsidRPr="00AE4527">
        <w:rPr>
          <w:rFonts w:ascii="Times" w:hAnsi="Times"/>
          <w:sz w:val="20"/>
          <w:szCs w:val="20"/>
        </w:rPr>
        <w:t xml:space="preserve"> </w:t>
      </w:r>
      <w:r w:rsidRPr="00AE4527">
        <w:rPr>
          <w:rFonts w:ascii="Times New Roman" w:hAnsi="Times New Roman"/>
          <w:sz w:val="20"/>
          <w:szCs w:val="20"/>
        </w:rPr>
        <w:t>ДОМ</w:t>
      </w:r>
      <w:proofErr w:type="gramStart"/>
      <w:r w:rsidRPr="00AE4527">
        <w:rPr>
          <w:rFonts w:ascii="Times" w:hAnsi="Times"/>
          <w:sz w:val="20"/>
          <w:szCs w:val="20"/>
        </w:rPr>
        <w:t>.</w:t>
      </w:r>
      <w:r w:rsidRPr="00AE4527">
        <w:rPr>
          <w:rFonts w:ascii="Times New Roman" w:hAnsi="Times New Roman"/>
          <w:sz w:val="20"/>
          <w:szCs w:val="20"/>
        </w:rPr>
        <w:t>Р</w:t>
      </w:r>
      <w:proofErr w:type="gramEnd"/>
      <w:r w:rsidRPr="00AE4527">
        <w:rPr>
          <w:rFonts w:ascii="Times New Roman" w:hAnsi="Times New Roman"/>
          <w:sz w:val="20"/>
          <w:szCs w:val="20"/>
        </w:rPr>
        <w:t>Ф</w:t>
      </w:r>
      <w:r w:rsidRPr="00AE4527">
        <w:rPr>
          <w:rFonts w:ascii="Times" w:hAnsi="Times" w:cs="Times"/>
          <w:sz w:val="20"/>
          <w:szCs w:val="20"/>
        </w:rPr>
        <w:t>»</w:t>
      </w:r>
      <w:r w:rsidRPr="00AE4527">
        <w:rPr>
          <w:rFonts w:ascii="Times" w:hAnsi="Times"/>
          <w:sz w:val="20"/>
          <w:szCs w:val="20"/>
        </w:rPr>
        <w:t xml:space="preserve"> 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r w:rsidRPr="00AE4527">
        <w:rPr>
          <w:rFonts w:ascii="Times New Roman" w:hAnsi="Times New Roman"/>
          <w:sz w:val="20"/>
          <w:szCs w:val="20"/>
        </w:rPr>
        <w:t>к</w:t>
      </w:r>
      <w:r w:rsidRPr="00AE4527">
        <w:rPr>
          <w:rFonts w:ascii="Times" w:hAnsi="Times"/>
          <w:sz w:val="20"/>
          <w:szCs w:val="20"/>
        </w:rPr>
        <w:t>/</w:t>
      </w:r>
      <w:r w:rsidRPr="00AE4527">
        <w:rPr>
          <w:rFonts w:ascii="Times New Roman" w:hAnsi="Times New Roman"/>
          <w:sz w:val="20"/>
          <w:szCs w:val="20"/>
        </w:rPr>
        <w:t>с</w:t>
      </w:r>
      <w:r w:rsidRPr="00AE4527">
        <w:rPr>
          <w:rFonts w:ascii="Times" w:hAnsi="Times"/>
          <w:sz w:val="20"/>
          <w:szCs w:val="20"/>
        </w:rPr>
        <w:t xml:space="preserve">  30101810345250000266, </w:t>
      </w:r>
    </w:p>
    <w:p w:rsidR="00EE7E97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  <w:r w:rsidRPr="00AE4527">
        <w:rPr>
          <w:rFonts w:ascii="Times New Roman" w:hAnsi="Times New Roman"/>
          <w:sz w:val="20"/>
          <w:szCs w:val="20"/>
        </w:rPr>
        <w:t>БИК</w:t>
      </w:r>
      <w:r w:rsidRPr="00AE4527">
        <w:rPr>
          <w:rFonts w:ascii="Times" w:hAnsi="Times"/>
          <w:sz w:val="20"/>
          <w:szCs w:val="20"/>
        </w:rPr>
        <w:t xml:space="preserve">  044525266</w:t>
      </w:r>
    </w:p>
    <w:p w:rsidR="00893E43" w:rsidRPr="00AE4527" w:rsidRDefault="00893E43" w:rsidP="00893E43">
      <w:pPr>
        <w:pStyle w:val="ae"/>
        <w:jc w:val="both"/>
        <w:rPr>
          <w:rFonts w:ascii="Times" w:hAnsi="Times"/>
          <w:sz w:val="20"/>
          <w:szCs w:val="20"/>
        </w:rPr>
      </w:pPr>
    </w:p>
    <w:p w:rsidR="00466F76" w:rsidRPr="00AE4527" w:rsidRDefault="00466F76" w:rsidP="00893E43">
      <w:pPr>
        <w:pStyle w:val="ae"/>
        <w:jc w:val="both"/>
        <w:rPr>
          <w:rFonts w:ascii="Times" w:hAnsi="Times"/>
          <w:sz w:val="20"/>
          <w:szCs w:val="20"/>
        </w:rPr>
      </w:pPr>
    </w:p>
    <w:p w:rsidR="00A65A5D" w:rsidRPr="00AE4527" w:rsidRDefault="00A65A5D" w:rsidP="00A65A5D">
      <w:pPr>
        <w:spacing w:after="0" w:line="240" w:lineRule="auto"/>
        <w:rPr>
          <w:rFonts w:ascii="Times" w:hAnsi="Times"/>
          <w:b/>
          <w:sz w:val="20"/>
          <w:szCs w:val="20"/>
        </w:rPr>
      </w:pPr>
      <w:r w:rsidRPr="00AE4527">
        <w:rPr>
          <w:rFonts w:ascii="Times" w:hAnsi="Times"/>
          <w:b/>
          <w:sz w:val="20"/>
          <w:szCs w:val="20"/>
        </w:rPr>
        <w:t xml:space="preserve">___________________________ </w:t>
      </w:r>
      <w:r w:rsidRPr="00AE4527">
        <w:rPr>
          <w:rFonts w:ascii="Times New Roman" w:hAnsi="Times New Roman"/>
          <w:b/>
          <w:sz w:val="20"/>
          <w:szCs w:val="20"/>
        </w:rPr>
        <w:t>Черникова</w:t>
      </w:r>
      <w:r w:rsidRPr="00AE4527">
        <w:rPr>
          <w:rFonts w:ascii="Times" w:hAnsi="Times"/>
          <w:b/>
          <w:sz w:val="20"/>
          <w:szCs w:val="20"/>
        </w:rPr>
        <w:t xml:space="preserve"> </w:t>
      </w:r>
      <w:r w:rsidRPr="00AE4527">
        <w:rPr>
          <w:rFonts w:ascii="Times New Roman" w:hAnsi="Times New Roman"/>
          <w:b/>
          <w:sz w:val="20"/>
          <w:szCs w:val="20"/>
        </w:rPr>
        <w:t>Е</w:t>
      </w:r>
      <w:r w:rsidRPr="00AE4527">
        <w:rPr>
          <w:rFonts w:ascii="Times" w:hAnsi="Times"/>
          <w:b/>
          <w:sz w:val="20"/>
          <w:szCs w:val="20"/>
        </w:rPr>
        <w:t xml:space="preserve">. </w:t>
      </w:r>
      <w:r w:rsidRPr="00AE4527">
        <w:rPr>
          <w:rFonts w:ascii="Times New Roman" w:hAnsi="Times New Roman"/>
          <w:b/>
          <w:sz w:val="20"/>
          <w:szCs w:val="20"/>
        </w:rPr>
        <w:t>В</w:t>
      </w:r>
      <w:r w:rsidRPr="00AE4527">
        <w:rPr>
          <w:rFonts w:ascii="Times" w:hAnsi="Times"/>
          <w:b/>
          <w:sz w:val="20"/>
          <w:szCs w:val="20"/>
        </w:rPr>
        <w:t>.</w:t>
      </w:r>
    </w:p>
    <w:p w:rsidR="00AA4584" w:rsidRPr="00AE4527" w:rsidRDefault="00AA4584" w:rsidP="00900799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466F76" w:rsidRPr="00AE4527" w:rsidTr="00466F76">
        <w:tc>
          <w:tcPr>
            <w:tcW w:w="10455" w:type="dxa"/>
            <w:hideMark/>
          </w:tcPr>
          <w:tbl>
            <w:tblPr>
              <w:tblW w:w="9292" w:type="dxa"/>
              <w:tblInd w:w="315" w:type="dxa"/>
              <w:tblLook w:val="04A0" w:firstRow="1" w:lastRow="0" w:firstColumn="1" w:lastColumn="0" w:noHBand="0" w:noVBand="1"/>
            </w:tblPr>
            <w:tblGrid>
              <w:gridCol w:w="7426"/>
              <w:gridCol w:w="1866"/>
            </w:tblGrid>
            <w:tr w:rsidR="00466F76" w:rsidRPr="00AE4527">
              <w:trPr>
                <w:trHeight w:val="376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vAlign w:val="bottom"/>
                  <w:hideMark/>
                </w:tcPr>
                <w:p w:rsidR="00466F76" w:rsidRPr="00AE4527" w:rsidRDefault="00AE4527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highlight w:val="yellow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hideMark/>
                </w:tcPr>
                <w:p w:rsidR="00466F76" w:rsidRPr="00AE4527" w:rsidRDefault="00466F76">
                  <w:pPr>
                    <w:spacing w:after="0" w:line="240" w:lineRule="auto"/>
                    <w:rPr>
                      <w:rFonts w:ascii="Times" w:hAnsi="Times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6F76" w:rsidRPr="00AE4527">
              <w:trPr>
                <w:trHeight w:val="214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фамили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им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отчество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лностью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</w:tbl>
          <w:p w:rsidR="00466F76" w:rsidRPr="00AE4527" w:rsidRDefault="00466F76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</w:p>
        </w:tc>
      </w:tr>
    </w:tbl>
    <w:p w:rsidR="00A65A5D" w:rsidRPr="00AE4527" w:rsidRDefault="00A65A5D" w:rsidP="00F038C2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121E7" w:rsidRPr="00AE4527" w:rsidRDefault="002121E7" w:rsidP="00F038C2">
      <w:pPr>
        <w:spacing w:after="0" w:line="240" w:lineRule="auto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900799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6D12D5" w:rsidRPr="00AE4527" w:rsidRDefault="006D12D5" w:rsidP="00900799">
      <w:pPr>
        <w:spacing w:after="0" w:line="240" w:lineRule="auto"/>
        <w:jc w:val="right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1 </w:t>
      </w:r>
    </w:p>
    <w:p w:rsidR="00BA500B" w:rsidRPr="00AE4527" w:rsidRDefault="00913A04" w:rsidP="00900799">
      <w:pPr>
        <w:spacing w:after="0" w:line="240" w:lineRule="auto"/>
        <w:jc w:val="right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="00466F76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03-</w:t>
      </w:r>
      <w:r w:rsidR="00AE4527" w:rsidRPr="00AE4527">
        <w:rPr>
          <w:rFonts w:asciiTheme="minorHAnsi" w:eastAsia="Times New Roman" w:hAnsiTheme="minorHAnsi"/>
          <w:color w:val="00000A"/>
          <w:sz w:val="20"/>
          <w:szCs w:val="20"/>
          <w:highlight w:val="yellow"/>
          <w:lang w:eastAsia="ru-RU"/>
        </w:rPr>
        <w:t>__</w:t>
      </w:r>
      <w:r w:rsidR="002121E7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6D12D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я</w:t>
      </w:r>
      <w:r w:rsidR="006D12D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6D12D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6D12D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6D12D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м</w:t>
      </w:r>
      <w:r w:rsidR="006D12D5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6D12D5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</w:p>
    <w:p w:rsidR="007943D3" w:rsidRPr="00AE4527" w:rsidRDefault="006D12D5" w:rsidP="000D2188">
      <w:pPr>
        <w:spacing w:after="0" w:line="240" w:lineRule="auto"/>
        <w:jc w:val="right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плек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форт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ал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тя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».</w:t>
      </w:r>
    </w:p>
    <w:p w:rsidR="007943D3" w:rsidRPr="00AE4527" w:rsidRDefault="007943D3" w:rsidP="00900799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9628EC" w:rsidRPr="00AE4527" w:rsidRDefault="009628EC" w:rsidP="00900799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:rsidR="00EE7E97" w:rsidRPr="00AE4527" w:rsidRDefault="00EE7E97" w:rsidP="00EE7E97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писани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строительства</w:t>
      </w:r>
    </w:p>
    <w:p w:rsidR="00EE7E97" w:rsidRPr="00AE4527" w:rsidRDefault="00EE7E97" w:rsidP="00466F76">
      <w:pPr>
        <w:spacing w:after="0" w:line="240" w:lineRule="auto"/>
        <w:jc w:val="center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893E43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Жилом</w:t>
      </w:r>
      <w:r w:rsidR="00893E43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ме</w:t>
      </w:r>
      <w:r w:rsidR="00893E43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№</w:t>
      </w:r>
      <w:r w:rsidR="003A01BE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AE4527">
        <w:rPr>
          <w:rFonts w:asciiTheme="minorHAnsi" w:eastAsia="Times New Roman" w:hAnsiTheme="minorHAnsi"/>
          <w:b/>
          <w:bCs/>
          <w:color w:val="00000A"/>
          <w:sz w:val="20"/>
          <w:szCs w:val="20"/>
          <w:lang w:eastAsia="ru-RU"/>
        </w:rPr>
        <w:t>0</w:t>
      </w:r>
      <w:r w:rsidR="003A01BE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3</w:t>
      </w:r>
      <w:r w:rsidR="00893E43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плек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форт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ал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тяжение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</w:p>
    <w:p w:rsidR="00EE7E97" w:rsidRPr="00AE4527" w:rsidRDefault="00EE7E97" w:rsidP="00C72601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. </w:t>
      </w:r>
      <w:r w:rsidRPr="00AE4527">
        <w:rPr>
          <w:rFonts w:ascii="Times New Roman" w:eastAsia="Times New Roman" w:hAnsi="Times New Roman"/>
          <w:sz w:val="20"/>
          <w:szCs w:val="20"/>
        </w:rPr>
        <w:t>Несущ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онструкци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фундаменто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ркас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онолитн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железобетона</w:t>
      </w:r>
      <w:r w:rsidRPr="00AE4527">
        <w:rPr>
          <w:rFonts w:ascii="Times" w:eastAsia="Times New Roman" w:hAnsi="Times"/>
          <w:sz w:val="20"/>
          <w:szCs w:val="20"/>
        </w:rPr>
        <w:t>;</w:t>
      </w:r>
      <w:r w:rsidRPr="00AE4527">
        <w:rPr>
          <w:rFonts w:ascii="Times" w:eastAsia="Times New Roman" w:hAnsi="Times"/>
          <w:sz w:val="20"/>
          <w:szCs w:val="20"/>
        </w:rPr>
        <w:tab/>
      </w:r>
      <w:r w:rsidRPr="00AE4527">
        <w:rPr>
          <w:rFonts w:ascii="Times" w:eastAsia="Times New Roman" w:hAnsi="Times"/>
          <w:sz w:val="20"/>
          <w:szCs w:val="20"/>
        </w:rPr>
        <w:tab/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. </w:t>
      </w:r>
      <w:r w:rsidRPr="00AE4527">
        <w:rPr>
          <w:rFonts w:ascii="Times New Roman" w:eastAsia="Times New Roman" w:hAnsi="Times New Roman"/>
          <w:sz w:val="20"/>
          <w:szCs w:val="20"/>
        </w:rPr>
        <w:t>Несущ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онструкци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фундаменто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ркас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онолитн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железобетона</w:t>
      </w:r>
      <w:r w:rsidRPr="00AE4527">
        <w:rPr>
          <w:rFonts w:ascii="Times" w:eastAsia="Times New Roman" w:hAnsi="Times"/>
          <w:sz w:val="20"/>
          <w:szCs w:val="20"/>
        </w:rPr>
        <w:t>;</w:t>
      </w:r>
      <w:r w:rsidRPr="00AE4527">
        <w:rPr>
          <w:rFonts w:ascii="Times" w:eastAsia="Times New Roman" w:hAnsi="Times"/>
          <w:sz w:val="20"/>
          <w:szCs w:val="20"/>
        </w:rPr>
        <w:tab/>
      </w:r>
      <w:r w:rsidRPr="00AE4527">
        <w:rPr>
          <w:rFonts w:ascii="Times" w:eastAsia="Times New Roman" w:hAnsi="Times"/>
          <w:sz w:val="20"/>
          <w:szCs w:val="20"/>
        </w:rPr>
        <w:tab/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2.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</w:rPr>
        <w:t>Конструкци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ен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аружны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нутренних</w:t>
      </w:r>
      <w:r w:rsidRPr="00AE4527">
        <w:rPr>
          <w:rFonts w:ascii="Times" w:eastAsia="Times New Roman" w:hAnsi="Times"/>
          <w:sz w:val="20"/>
          <w:szCs w:val="20"/>
        </w:rPr>
        <w:t xml:space="preserve">: </w:t>
      </w:r>
      <w:r w:rsidRPr="00AE4527">
        <w:rPr>
          <w:rFonts w:ascii="Times New Roman" w:eastAsia="Times New Roman" w:hAnsi="Times New Roman"/>
          <w:sz w:val="20"/>
          <w:szCs w:val="20"/>
        </w:rPr>
        <w:t>наруж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трехслойные</w:t>
      </w:r>
      <w:r w:rsidRPr="00AE4527">
        <w:rPr>
          <w:rFonts w:ascii="Times" w:eastAsia="Times New Roman" w:hAnsi="Times"/>
          <w:sz w:val="20"/>
          <w:szCs w:val="20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</w:rPr>
        <w:t>газобет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оки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минераль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мен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ата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вентилируемы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авесно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фасад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</w:rPr>
        <w:t>фиброцементных</w:t>
      </w:r>
      <w:proofErr w:type="spellEnd"/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анеле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таллическо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ркасе</w:t>
      </w:r>
      <w:r w:rsidRPr="00AE4527">
        <w:rPr>
          <w:rFonts w:ascii="Times" w:eastAsia="Times New Roman" w:hAnsi="Times"/>
          <w:sz w:val="20"/>
          <w:szCs w:val="20"/>
        </w:rPr>
        <w:t>), (</w:t>
      </w:r>
      <w:r w:rsidRPr="00AE4527">
        <w:rPr>
          <w:rFonts w:ascii="Times New Roman" w:eastAsia="Times New Roman" w:hAnsi="Times New Roman"/>
          <w:sz w:val="20"/>
          <w:szCs w:val="20"/>
        </w:rPr>
        <w:t>газобет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оки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минераль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мен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ата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фасад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штукатурка</w:t>
      </w:r>
      <w:r w:rsidRPr="00AE4527">
        <w:rPr>
          <w:rFonts w:ascii="Times" w:eastAsia="Times New Roman" w:hAnsi="Times"/>
          <w:sz w:val="20"/>
          <w:szCs w:val="20"/>
        </w:rPr>
        <w:t xml:space="preserve">); </w:t>
      </w:r>
      <w:r w:rsidRPr="00AE4527">
        <w:rPr>
          <w:rFonts w:ascii="Times New Roman" w:eastAsia="Times New Roman" w:hAnsi="Times New Roman"/>
          <w:sz w:val="20"/>
          <w:szCs w:val="20"/>
        </w:rPr>
        <w:t>внутриквартир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ерегородки</w:t>
      </w:r>
      <w:r w:rsidRPr="00AE4527">
        <w:rPr>
          <w:rFonts w:ascii="Times" w:eastAsia="Times New Roman" w:hAnsi="Times"/>
          <w:sz w:val="20"/>
          <w:szCs w:val="20"/>
        </w:rPr>
        <w:t xml:space="preserve"> – </w:t>
      </w:r>
      <w:r w:rsidRPr="00AE4527">
        <w:rPr>
          <w:rFonts w:ascii="Times New Roman" w:eastAsia="Times New Roman" w:hAnsi="Times New Roman"/>
          <w:sz w:val="20"/>
          <w:szCs w:val="20"/>
        </w:rPr>
        <w:t>стенов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газобет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оки</w:t>
      </w:r>
      <w:r w:rsidRPr="00AE4527">
        <w:rPr>
          <w:rFonts w:ascii="Times" w:eastAsia="Times New Roman" w:hAnsi="Times"/>
          <w:sz w:val="20"/>
          <w:szCs w:val="20"/>
        </w:rPr>
        <w:t xml:space="preserve">; </w:t>
      </w:r>
      <w:r w:rsidRPr="00AE4527">
        <w:rPr>
          <w:rFonts w:ascii="Times New Roman" w:eastAsia="Times New Roman" w:hAnsi="Times New Roman"/>
          <w:sz w:val="20"/>
          <w:szCs w:val="20"/>
        </w:rPr>
        <w:t>межквартир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ерегород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ерегород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жду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вартирам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оридорам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ще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льзовани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трехслойные</w:t>
      </w:r>
      <w:r w:rsidRPr="00AE4527">
        <w:rPr>
          <w:rFonts w:ascii="Times" w:eastAsia="Times New Roman" w:hAnsi="Times"/>
          <w:sz w:val="20"/>
          <w:szCs w:val="20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</w:rPr>
        <w:t>стенов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газобет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оки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минераль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мен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ата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стенов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газобет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оки</w:t>
      </w:r>
      <w:r w:rsidRPr="00AE4527">
        <w:rPr>
          <w:rFonts w:ascii="Times" w:eastAsia="Times New Roman" w:hAnsi="Times"/>
          <w:sz w:val="20"/>
          <w:szCs w:val="20"/>
        </w:rPr>
        <w:t>);</w:t>
      </w:r>
      <w:proofErr w:type="gramEnd"/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нутрення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ен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жду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лестнично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летко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вартирой</w:t>
      </w:r>
      <w:r w:rsidRPr="00AE4527">
        <w:rPr>
          <w:rFonts w:ascii="Times" w:eastAsia="Times New Roman" w:hAnsi="Times"/>
          <w:sz w:val="20"/>
          <w:szCs w:val="20"/>
        </w:rPr>
        <w:t xml:space="preserve"> – </w:t>
      </w:r>
      <w:r w:rsidRPr="00AE4527">
        <w:rPr>
          <w:rFonts w:ascii="Times New Roman" w:eastAsia="Times New Roman" w:hAnsi="Times New Roman"/>
          <w:sz w:val="20"/>
          <w:szCs w:val="20"/>
        </w:rPr>
        <w:t>трехслойная</w:t>
      </w:r>
      <w:r w:rsidRPr="00AE4527">
        <w:rPr>
          <w:rFonts w:ascii="Times" w:eastAsia="Times New Roman" w:hAnsi="Times"/>
          <w:sz w:val="20"/>
          <w:szCs w:val="20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</w:rPr>
        <w:t>монолит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железобетон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ена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минераль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мен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ата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стенов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газобет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оки</w:t>
      </w:r>
      <w:r w:rsidRPr="00AE4527">
        <w:rPr>
          <w:rFonts w:ascii="Times" w:eastAsia="Times New Roman" w:hAnsi="Times"/>
          <w:sz w:val="20"/>
          <w:szCs w:val="20"/>
        </w:rPr>
        <w:t>)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3. </w:t>
      </w:r>
      <w:r w:rsidRPr="00AE4527">
        <w:rPr>
          <w:rFonts w:ascii="Times New Roman" w:eastAsia="Times New Roman" w:hAnsi="Times New Roman"/>
          <w:sz w:val="20"/>
          <w:szCs w:val="20"/>
        </w:rPr>
        <w:t>Кровл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рулон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аплавленны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атериалов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плоск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нутренни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одостоком</w:t>
      </w:r>
      <w:r w:rsidRPr="00AE4527">
        <w:rPr>
          <w:rFonts w:ascii="Times" w:eastAsia="Times New Roman" w:hAnsi="Times"/>
          <w:sz w:val="20"/>
          <w:szCs w:val="20"/>
        </w:rPr>
        <w:t>.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4. </w:t>
      </w:r>
      <w:r w:rsidRPr="00AE4527">
        <w:rPr>
          <w:rFonts w:ascii="Times New Roman" w:eastAsia="Times New Roman" w:hAnsi="Times New Roman"/>
          <w:sz w:val="20"/>
          <w:szCs w:val="20"/>
        </w:rPr>
        <w:t>Окн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алко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вер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ластиковые</w:t>
      </w:r>
      <w:r w:rsidRPr="00AE4527">
        <w:rPr>
          <w:rFonts w:ascii="Times" w:eastAsia="Times New Roman" w:hAnsi="Times"/>
          <w:sz w:val="20"/>
          <w:szCs w:val="20"/>
        </w:rPr>
        <w:t>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5. </w:t>
      </w:r>
      <w:r w:rsidRPr="00AE4527">
        <w:rPr>
          <w:rFonts w:ascii="Times New Roman" w:eastAsia="Times New Roman" w:hAnsi="Times New Roman"/>
          <w:sz w:val="20"/>
          <w:szCs w:val="20"/>
        </w:rPr>
        <w:t>Лоджии</w:t>
      </w:r>
      <w:r w:rsidRPr="00AE4527">
        <w:rPr>
          <w:rFonts w:ascii="Times" w:eastAsia="Times New Roman" w:hAnsi="Times"/>
          <w:sz w:val="20"/>
          <w:szCs w:val="20"/>
        </w:rPr>
        <w:t xml:space="preserve"> - </w:t>
      </w:r>
      <w:r w:rsidRPr="00AE4527">
        <w:rPr>
          <w:rFonts w:ascii="Times New Roman" w:eastAsia="Times New Roman" w:hAnsi="Times New Roman"/>
          <w:sz w:val="20"/>
          <w:szCs w:val="20"/>
        </w:rPr>
        <w:t>алюминиевы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офиль</w:t>
      </w:r>
      <w:r w:rsidRPr="00AE4527">
        <w:rPr>
          <w:rFonts w:ascii="Times" w:eastAsia="Times New Roman" w:hAnsi="Times"/>
          <w:sz w:val="20"/>
          <w:szCs w:val="20"/>
        </w:rPr>
        <w:t>.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6. </w:t>
      </w:r>
      <w:r w:rsidRPr="00AE4527">
        <w:rPr>
          <w:rFonts w:ascii="Times New Roman" w:eastAsia="Times New Roman" w:hAnsi="Times New Roman"/>
          <w:sz w:val="20"/>
          <w:szCs w:val="20"/>
        </w:rPr>
        <w:t>Полы</w:t>
      </w:r>
      <w:r w:rsidRPr="00AE4527">
        <w:rPr>
          <w:rFonts w:ascii="Times" w:eastAsia="Times New Roman" w:hAnsi="Times"/>
          <w:sz w:val="20"/>
          <w:szCs w:val="20"/>
        </w:rPr>
        <w:t xml:space="preserve"> - </w:t>
      </w:r>
      <w:r w:rsidRPr="00AE4527">
        <w:rPr>
          <w:rFonts w:ascii="Times New Roman" w:eastAsia="Times New Roman" w:hAnsi="Times New Roman"/>
          <w:sz w:val="20"/>
          <w:szCs w:val="20"/>
        </w:rPr>
        <w:t>стяжк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лит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ерекрытия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бе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устройств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ло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анузлах</w:t>
      </w:r>
      <w:r w:rsidRPr="00AE4527">
        <w:rPr>
          <w:rFonts w:ascii="Times" w:eastAsia="Times New Roman" w:hAnsi="Times"/>
          <w:sz w:val="20"/>
          <w:szCs w:val="20"/>
        </w:rPr>
        <w:t>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7. </w:t>
      </w:r>
      <w:r w:rsidR="00AE4527" w:rsidRPr="00AE4527">
        <w:rPr>
          <w:rFonts w:ascii="Times New Roman" w:eastAsia="Times New Roman" w:hAnsi="Times New Roman"/>
          <w:sz w:val="20"/>
          <w:szCs w:val="20"/>
        </w:rPr>
        <w:t>Внутренняя отделка в квартирах – не выполняется. Участником самостоятельно выполняется внутренняя отделка, а также подготовка под нее, прочие отделочные работы, установка межкомнатных дверей, подоконников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8. </w:t>
      </w:r>
      <w:r w:rsidRPr="00AE4527">
        <w:rPr>
          <w:rFonts w:ascii="Times New Roman" w:eastAsia="Times New Roman" w:hAnsi="Times New Roman"/>
          <w:sz w:val="20"/>
          <w:szCs w:val="20"/>
        </w:rPr>
        <w:t>Водопровод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холодно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оды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оя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четчикам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тключающе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арматурой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бе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разводок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мещения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установ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</w:rPr>
        <w:t>сантехприборов</w:t>
      </w:r>
      <w:proofErr w:type="spellEnd"/>
      <w:r w:rsidRPr="00AE4527">
        <w:rPr>
          <w:rFonts w:ascii="Times" w:eastAsia="Times New Roman" w:hAnsi="Times"/>
          <w:sz w:val="20"/>
          <w:szCs w:val="20"/>
        </w:rPr>
        <w:t>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9. </w:t>
      </w:r>
      <w:r w:rsidRPr="00AE4527">
        <w:rPr>
          <w:rFonts w:ascii="Times New Roman" w:eastAsia="Times New Roman" w:hAnsi="Times New Roman"/>
          <w:sz w:val="20"/>
          <w:szCs w:val="20"/>
        </w:rPr>
        <w:t>Водопровод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горяче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оды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оя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proofErr w:type="gramStart"/>
      <w:r w:rsidRPr="00AE4527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четчикам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тключающе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арматурой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бе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разводок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мещения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установ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</w:rPr>
        <w:t>сантехприборов</w:t>
      </w:r>
      <w:proofErr w:type="spellEnd"/>
      <w:r w:rsidRPr="00AE4527">
        <w:rPr>
          <w:rFonts w:ascii="Times" w:eastAsia="Times New Roman" w:hAnsi="Times"/>
          <w:sz w:val="20"/>
          <w:szCs w:val="20"/>
        </w:rPr>
        <w:t>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0. </w:t>
      </w:r>
      <w:r w:rsidRPr="00AE4527">
        <w:rPr>
          <w:rFonts w:ascii="Times New Roman" w:eastAsia="Times New Roman" w:hAnsi="Times New Roman"/>
          <w:sz w:val="20"/>
          <w:szCs w:val="20"/>
        </w:rPr>
        <w:t>Внутренн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ет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анализации</w:t>
      </w:r>
      <w:r w:rsidRPr="00AE4527">
        <w:rPr>
          <w:rFonts w:ascii="Times" w:eastAsia="Times New Roman" w:hAnsi="Times"/>
          <w:sz w:val="20"/>
          <w:szCs w:val="20"/>
        </w:rPr>
        <w:t xml:space="preserve"> - </w:t>
      </w:r>
      <w:r w:rsidRPr="00AE4527">
        <w:rPr>
          <w:rFonts w:ascii="Times New Roman" w:eastAsia="Times New Roman" w:hAnsi="Times New Roman"/>
          <w:sz w:val="20"/>
          <w:szCs w:val="20"/>
        </w:rPr>
        <w:t>магистральны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жэтажны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трубопровод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е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нутриквартирно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развод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установк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proofErr w:type="spellStart"/>
      <w:r w:rsidRPr="00AE4527">
        <w:rPr>
          <w:rFonts w:ascii="Times New Roman" w:eastAsia="Times New Roman" w:hAnsi="Times New Roman"/>
          <w:sz w:val="20"/>
          <w:szCs w:val="20"/>
        </w:rPr>
        <w:t>сантехприборов</w:t>
      </w:r>
      <w:proofErr w:type="spellEnd"/>
      <w:r w:rsidRPr="00AE4527">
        <w:rPr>
          <w:rFonts w:ascii="Times" w:eastAsia="Times New Roman" w:hAnsi="Times"/>
          <w:sz w:val="20"/>
          <w:szCs w:val="20"/>
        </w:rPr>
        <w:t>;</w:t>
      </w:r>
      <w:r w:rsidRPr="00AE4527">
        <w:rPr>
          <w:rFonts w:ascii="Times" w:eastAsia="Times New Roman" w:hAnsi="Times"/>
          <w:sz w:val="20"/>
          <w:szCs w:val="20"/>
        </w:rPr>
        <w:tab/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1. </w:t>
      </w:r>
      <w:r w:rsidRPr="00AE4527">
        <w:rPr>
          <w:rFonts w:ascii="Times New Roman" w:eastAsia="Times New Roman" w:hAnsi="Times New Roman"/>
          <w:sz w:val="20"/>
          <w:szCs w:val="20"/>
        </w:rPr>
        <w:t>Электросилово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орудован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мещения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ще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льзовани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м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оекта</w:t>
      </w:r>
      <w:r w:rsidRPr="00AE4527">
        <w:rPr>
          <w:rFonts w:ascii="Times" w:eastAsia="Times New Roman" w:hAnsi="Times"/>
          <w:sz w:val="20"/>
          <w:szCs w:val="20"/>
        </w:rPr>
        <w:t>.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2. </w:t>
      </w:r>
      <w:r w:rsidRPr="00AE4527">
        <w:rPr>
          <w:rFonts w:ascii="Times New Roman" w:eastAsia="Times New Roman" w:hAnsi="Times New Roman"/>
          <w:sz w:val="20"/>
          <w:szCs w:val="20"/>
        </w:rPr>
        <w:t>Отоплен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централизованное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о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отельной</w:t>
      </w:r>
      <w:r w:rsidRPr="00AE4527">
        <w:rPr>
          <w:rFonts w:ascii="Times" w:eastAsia="Times New Roman" w:hAnsi="Times"/>
          <w:sz w:val="20"/>
          <w:szCs w:val="20"/>
        </w:rPr>
        <w:t>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3. </w:t>
      </w:r>
      <w:r w:rsidR="00AE4527" w:rsidRPr="00AE4527">
        <w:rPr>
          <w:rFonts w:ascii="Times New Roman" w:eastAsia="Times New Roman" w:hAnsi="Times New Roman"/>
          <w:sz w:val="20"/>
          <w:szCs w:val="20"/>
        </w:rPr>
        <w:t>Электрическая разводка до щитка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4. </w:t>
      </w:r>
      <w:r w:rsidRPr="00AE4527">
        <w:rPr>
          <w:rFonts w:ascii="Times New Roman" w:eastAsia="Times New Roman" w:hAnsi="Times New Roman"/>
          <w:sz w:val="20"/>
          <w:szCs w:val="20"/>
        </w:rPr>
        <w:t>Городск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телефонизация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кабельно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телевидение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интернет</w:t>
      </w:r>
      <w:r w:rsidRPr="00AE4527">
        <w:rPr>
          <w:rFonts w:ascii="Times" w:eastAsia="Times New Roman" w:hAnsi="Times"/>
          <w:sz w:val="20"/>
          <w:szCs w:val="20"/>
        </w:rPr>
        <w:t xml:space="preserve"> - </w:t>
      </w:r>
      <w:r w:rsidRPr="00AE4527">
        <w:rPr>
          <w:rFonts w:ascii="Times New Roman" w:eastAsia="Times New Roman" w:hAnsi="Times New Roman"/>
          <w:sz w:val="20"/>
          <w:szCs w:val="20"/>
        </w:rPr>
        <w:t>устройств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дъезда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ертикальны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жэтажны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щито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е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квартирной</w:t>
      </w:r>
      <w:r w:rsidRPr="00AE4527">
        <w:rPr>
          <w:rFonts w:ascii="Times" w:eastAsia="Times New Roman" w:hAnsi="Times"/>
          <w:sz w:val="20"/>
          <w:szCs w:val="20"/>
        </w:rPr>
        <w:t xml:space="preserve">   </w:t>
      </w:r>
      <w:r w:rsidRPr="00AE4527">
        <w:rPr>
          <w:rFonts w:ascii="Times New Roman" w:eastAsia="Times New Roman" w:hAnsi="Times New Roman"/>
          <w:sz w:val="20"/>
          <w:szCs w:val="20"/>
        </w:rPr>
        <w:t>разводки</w:t>
      </w:r>
      <w:r w:rsidRPr="00AE4527">
        <w:rPr>
          <w:rFonts w:ascii="Times" w:eastAsia="Times New Roman" w:hAnsi="Times"/>
          <w:sz w:val="20"/>
          <w:szCs w:val="20"/>
        </w:rPr>
        <w:t>;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5. </w:t>
      </w:r>
      <w:r w:rsidRPr="00AE4527">
        <w:rPr>
          <w:rFonts w:ascii="Times New Roman" w:eastAsia="Times New Roman" w:hAnsi="Times New Roman"/>
          <w:sz w:val="20"/>
          <w:szCs w:val="20"/>
        </w:rPr>
        <w:t>Пожарна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игнализаци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м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оекта</w:t>
      </w:r>
      <w:r w:rsidRPr="00AE4527">
        <w:rPr>
          <w:rFonts w:ascii="Times" w:eastAsia="Times New Roman" w:hAnsi="Times"/>
          <w:sz w:val="20"/>
          <w:szCs w:val="20"/>
        </w:rPr>
        <w:t>;</w:t>
      </w:r>
      <w:r w:rsidRPr="00AE4527">
        <w:rPr>
          <w:rFonts w:ascii="Times" w:eastAsia="Times New Roman" w:hAnsi="Times"/>
          <w:sz w:val="20"/>
          <w:szCs w:val="20"/>
        </w:rPr>
        <w:tab/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" w:eastAsia="Times New Roman" w:hAnsi="Times"/>
          <w:sz w:val="20"/>
          <w:szCs w:val="20"/>
        </w:rPr>
        <w:t xml:space="preserve">1.16. </w:t>
      </w:r>
      <w:r w:rsidRPr="00AE4527">
        <w:rPr>
          <w:rFonts w:ascii="Times New Roman" w:eastAsia="Times New Roman" w:hAnsi="Times New Roman"/>
          <w:sz w:val="20"/>
          <w:szCs w:val="20"/>
        </w:rPr>
        <w:t>Наруж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нженер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ет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ооружения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наружно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свещен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благоустройств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</w:p>
    <w:p w:rsidR="00A3279C" w:rsidRPr="00AE4527" w:rsidRDefault="00A3279C" w:rsidP="00A3279C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 New Roman" w:eastAsia="Times New Roman" w:hAnsi="Times New Roman"/>
          <w:sz w:val="20"/>
          <w:szCs w:val="20"/>
        </w:rPr>
        <w:t>территори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" w:eastAsia="Times New Roman" w:hAnsi="Times" w:cs="Times"/>
          <w:sz w:val="20"/>
          <w:szCs w:val="20"/>
        </w:rPr>
        <w:t>–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м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оекта</w:t>
      </w:r>
      <w:r w:rsidRPr="00AE4527">
        <w:rPr>
          <w:rFonts w:ascii="Times" w:eastAsia="Times New Roman" w:hAnsi="Times"/>
          <w:sz w:val="20"/>
          <w:szCs w:val="20"/>
        </w:rPr>
        <w:t>.</w:t>
      </w:r>
    </w:p>
    <w:p w:rsidR="00EE7E97" w:rsidRPr="00AE4527" w:rsidRDefault="00EE7E97" w:rsidP="00EE7E97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Описание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Участнику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понятны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>.</w:t>
      </w:r>
    </w:p>
    <w:p w:rsidR="006D12D5" w:rsidRPr="00AE4527" w:rsidRDefault="00EE7E97" w:rsidP="002121E7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ен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остоянием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ами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,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подлежащего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передаче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настоящему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b/>
          <w:sz w:val="20"/>
          <w:szCs w:val="20"/>
          <w:lang w:eastAsia="ru-RU"/>
        </w:rPr>
        <w:t>.</w:t>
      </w:r>
    </w:p>
    <w:p w:rsidR="003645E8" w:rsidRPr="00AE4527" w:rsidRDefault="003645E8" w:rsidP="0090079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Застройщи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: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ab/>
      </w:r>
    </w:p>
    <w:p w:rsidR="003645E8" w:rsidRPr="00AE4527" w:rsidRDefault="003645E8" w:rsidP="0090079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ОО</w:t>
      </w:r>
      <w:r w:rsidR="00AA4584"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>«</w:t>
      </w:r>
      <w:r w:rsidR="00AA4584" w:rsidRPr="00AE452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З</w:t>
      </w:r>
      <w:r w:rsidR="00893E43"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 xml:space="preserve"> «</w:t>
      </w:r>
      <w:r w:rsidR="00893E43" w:rsidRPr="00AE452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тяжение</w:t>
      </w:r>
      <w:r w:rsidR="00BA500B" w:rsidRPr="00AE4527">
        <w:rPr>
          <w:rFonts w:ascii="Times" w:eastAsia="Times New Roman" w:hAnsi="Times"/>
          <w:b/>
          <w:bCs/>
          <w:color w:val="000000"/>
          <w:sz w:val="20"/>
          <w:szCs w:val="20"/>
          <w:lang w:eastAsia="ru-RU"/>
        </w:rPr>
        <w:t>»</w:t>
      </w:r>
    </w:p>
    <w:p w:rsidR="003645E8" w:rsidRPr="00AE4527" w:rsidRDefault="003645E8" w:rsidP="00900799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A65A5D" w:rsidRPr="00AE4527" w:rsidRDefault="00A65A5D" w:rsidP="00A65A5D">
      <w:pPr>
        <w:spacing w:after="0" w:line="240" w:lineRule="auto"/>
        <w:rPr>
          <w:rFonts w:ascii="Times" w:hAnsi="Times"/>
          <w:b/>
          <w:sz w:val="20"/>
          <w:szCs w:val="20"/>
        </w:rPr>
      </w:pPr>
      <w:r w:rsidRPr="00AE4527">
        <w:rPr>
          <w:rFonts w:ascii="Times" w:hAnsi="Times"/>
          <w:b/>
          <w:sz w:val="20"/>
          <w:szCs w:val="20"/>
        </w:rPr>
        <w:t xml:space="preserve">___________________________ </w:t>
      </w:r>
      <w:r w:rsidRPr="00AE4527">
        <w:rPr>
          <w:rFonts w:ascii="Times New Roman" w:hAnsi="Times New Roman"/>
          <w:b/>
          <w:sz w:val="20"/>
          <w:szCs w:val="20"/>
        </w:rPr>
        <w:t>Черникова</w:t>
      </w:r>
      <w:r w:rsidRPr="00AE4527">
        <w:rPr>
          <w:rFonts w:ascii="Times" w:hAnsi="Times"/>
          <w:b/>
          <w:sz w:val="20"/>
          <w:szCs w:val="20"/>
        </w:rPr>
        <w:t xml:space="preserve"> </w:t>
      </w:r>
      <w:r w:rsidRPr="00AE4527">
        <w:rPr>
          <w:rFonts w:ascii="Times New Roman" w:hAnsi="Times New Roman"/>
          <w:b/>
          <w:sz w:val="20"/>
          <w:szCs w:val="20"/>
        </w:rPr>
        <w:t>Е</w:t>
      </w:r>
      <w:r w:rsidRPr="00AE4527">
        <w:rPr>
          <w:rFonts w:ascii="Times" w:hAnsi="Times"/>
          <w:b/>
          <w:sz w:val="20"/>
          <w:szCs w:val="20"/>
        </w:rPr>
        <w:t xml:space="preserve">. </w:t>
      </w:r>
      <w:r w:rsidRPr="00AE4527">
        <w:rPr>
          <w:rFonts w:ascii="Times New Roman" w:hAnsi="Times New Roman"/>
          <w:b/>
          <w:sz w:val="20"/>
          <w:szCs w:val="20"/>
        </w:rPr>
        <w:t>В</w:t>
      </w:r>
      <w:r w:rsidRPr="00AE4527">
        <w:rPr>
          <w:rFonts w:ascii="Times" w:hAnsi="Times"/>
          <w:b/>
          <w:sz w:val="20"/>
          <w:szCs w:val="20"/>
        </w:rPr>
        <w:t>.</w:t>
      </w: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</w:pP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466F76" w:rsidRPr="00AE4527" w:rsidTr="003239CF">
        <w:tc>
          <w:tcPr>
            <w:tcW w:w="10455" w:type="dxa"/>
            <w:hideMark/>
          </w:tcPr>
          <w:tbl>
            <w:tblPr>
              <w:tblW w:w="9292" w:type="dxa"/>
              <w:tblInd w:w="315" w:type="dxa"/>
              <w:tblLook w:val="04A0" w:firstRow="1" w:lastRow="0" w:firstColumn="1" w:lastColumn="0" w:noHBand="0" w:noVBand="1"/>
            </w:tblPr>
            <w:tblGrid>
              <w:gridCol w:w="7426"/>
              <w:gridCol w:w="1866"/>
            </w:tblGrid>
            <w:tr w:rsidR="00466F76" w:rsidRPr="00AE4527" w:rsidTr="003239CF">
              <w:trPr>
                <w:trHeight w:val="376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vAlign w:val="bottom"/>
                  <w:hideMark/>
                </w:tcPr>
                <w:p w:rsidR="00466F76" w:rsidRPr="00AE4527" w:rsidRDefault="00AE4527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softHyphen/>
                  </w:r>
                  <w:r w:rsidRPr="00AE4527"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highlight w:val="yellow"/>
                      <w:lang w:eastAsia="ru-RU"/>
                    </w:rPr>
                    <w:t>_____________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rPr>
                      <w:rFonts w:ascii="Times" w:hAnsi="Times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6F76" w:rsidRPr="00AE4527" w:rsidTr="003239CF">
              <w:trPr>
                <w:trHeight w:val="214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фамили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им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отчество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лностью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</w:tbl>
          <w:p w:rsidR="00466F76" w:rsidRPr="00AE4527" w:rsidRDefault="00466F76" w:rsidP="003239CF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</w:p>
        </w:tc>
      </w:tr>
    </w:tbl>
    <w:p w:rsidR="00466F76" w:rsidRPr="00AE4527" w:rsidRDefault="00466F76" w:rsidP="00466F76">
      <w:pPr>
        <w:spacing w:after="0" w:line="240" w:lineRule="auto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AE4527" w:rsidRDefault="00AE4527" w:rsidP="00D81B8A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D81B8A" w:rsidRPr="00AE4527" w:rsidRDefault="00D81B8A" w:rsidP="00D81B8A">
      <w:pPr>
        <w:spacing w:after="0" w:line="240" w:lineRule="auto"/>
        <w:jc w:val="right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2 </w:t>
      </w:r>
    </w:p>
    <w:p w:rsidR="00D81B8A" w:rsidRPr="00AE4527" w:rsidRDefault="00466F76" w:rsidP="00D81B8A">
      <w:pPr>
        <w:spacing w:after="0" w:line="240" w:lineRule="auto"/>
        <w:jc w:val="right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03</w:t>
      </w:r>
      <w:r w:rsidRPr="00AE4527">
        <w:rPr>
          <w:rFonts w:ascii="Times" w:eastAsia="Times New Roman" w:hAnsi="Times"/>
          <w:color w:val="00000A"/>
          <w:sz w:val="20"/>
          <w:szCs w:val="20"/>
          <w:highlight w:val="yellow"/>
          <w:lang w:eastAsia="ru-RU"/>
        </w:rPr>
        <w:t>-</w:t>
      </w:r>
      <w:r w:rsidR="00AE4527" w:rsidRPr="00AE4527">
        <w:rPr>
          <w:rFonts w:asciiTheme="minorHAnsi" w:eastAsia="Times New Roman" w:hAnsiTheme="minorHAnsi"/>
          <w:color w:val="00000A"/>
          <w:sz w:val="20"/>
          <w:szCs w:val="20"/>
          <w:highlight w:val="yellow"/>
          <w:lang w:eastAsia="ru-RU"/>
        </w:rPr>
        <w:t>__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я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м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</w:p>
    <w:p w:rsidR="00BA500B" w:rsidRPr="00AE4527" w:rsidRDefault="00BA500B" w:rsidP="00893E43">
      <w:pPr>
        <w:spacing w:after="0" w:line="240" w:lineRule="auto"/>
        <w:ind w:left="4248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B0287E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="00B0287E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B0287E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плексе</w:t>
      </w:r>
      <w:r w:rsidR="00B0287E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форт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ал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тяжение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</w:p>
    <w:p w:rsidR="00893E43" w:rsidRPr="00AE4527" w:rsidRDefault="00893E43" w:rsidP="00BA500B">
      <w:pPr>
        <w:spacing w:after="0" w:line="240" w:lineRule="auto"/>
        <w:jc w:val="center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893E43" w:rsidRPr="00AE4527" w:rsidRDefault="00893E43" w:rsidP="00BA500B">
      <w:pPr>
        <w:spacing w:after="0" w:line="240" w:lineRule="auto"/>
        <w:jc w:val="center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D81B8A" w:rsidRPr="00AE4527" w:rsidRDefault="00D81B8A" w:rsidP="00BA500B">
      <w:pPr>
        <w:spacing w:after="0" w:line="240" w:lineRule="auto"/>
        <w:jc w:val="center"/>
        <w:rPr>
          <w:rFonts w:asciiTheme="minorHAnsi" w:eastAsia="Times New Roman" w:hAnsiTheme="minorHAnsi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а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ъект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го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466F76" w:rsidRPr="00AE4527">
        <w:rPr>
          <w:rFonts w:ascii="Times New Roman" w:eastAsia="Times New Roman" w:hAnsi="Times New Roman"/>
          <w:color w:val="00000A"/>
          <w:sz w:val="20"/>
          <w:szCs w:val="20"/>
          <w:highlight w:val="yellow"/>
          <w:lang w:eastAsia="ru-RU"/>
        </w:rPr>
        <w:t>№</w:t>
      </w:r>
      <w:r w:rsidR="00AE4527" w:rsidRPr="00AE4527">
        <w:rPr>
          <w:rFonts w:asciiTheme="minorHAnsi" w:eastAsia="Times New Roman" w:hAnsiTheme="minorHAnsi"/>
          <w:color w:val="00000A"/>
          <w:sz w:val="20"/>
          <w:szCs w:val="20"/>
          <w:highlight w:val="yellow"/>
          <w:lang w:eastAsia="ru-RU"/>
        </w:rPr>
        <w:t>__</w:t>
      </w:r>
    </w:p>
    <w:p w:rsidR="00D81B8A" w:rsidRPr="00AE4527" w:rsidRDefault="00D81B8A" w:rsidP="00D81B8A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м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позиция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B0287E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AE4527">
        <w:rPr>
          <w:rFonts w:asciiTheme="minorHAnsi" w:eastAsia="Times New Roman" w:hAnsiTheme="minorHAnsi"/>
          <w:b/>
          <w:bCs/>
          <w:color w:val="00000A"/>
          <w:sz w:val="20"/>
          <w:szCs w:val="20"/>
          <w:lang w:eastAsia="ru-RU"/>
        </w:rPr>
        <w:t xml:space="preserve">03 </w:t>
      </w:r>
      <w:r w:rsidR="00E76CF5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в</w:t>
      </w:r>
      <w:r w:rsidR="00E76CF5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плек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форт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ал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тяжение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</w:p>
    <w:p w:rsidR="00D81B8A" w:rsidRPr="00AE4527" w:rsidRDefault="00D81B8A" w:rsidP="006D12D5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466F76" w:rsidRDefault="00466F76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P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52613B" w:rsidRPr="00AE4527" w:rsidRDefault="0052613B" w:rsidP="006D12D5">
      <w:pPr>
        <w:spacing w:after="0" w:line="240" w:lineRule="auto"/>
        <w:jc w:val="both"/>
        <w:rPr>
          <w:rFonts w:ascii="Times" w:eastAsia="Times New Roman" w:hAnsi="Times"/>
          <w:noProof/>
          <w:color w:val="00000A"/>
          <w:sz w:val="20"/>
          <w:szCs w:val="20"/>
          <w:lang w:eastAsia="ru-RU"/>
        </w:rPr>
      </w:pPr>
    </w:p>
    <w:p w:rsidR="0052613B" w:rsidRPr="00AE4527" w:rsidRDefault="0052613B" w:rsidP="006D12D5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 New Roman" w:eastAsia="Times New Roman" w:hAnsi="Times New Roman"/>
          <w:sz w:val="20"/>
          <w:szCs w:val="20"/>
        </w:rPr>
        <w:t>Настоящи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лан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кт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олев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тображае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графическо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форм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расположени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тношению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руг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ругу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часте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являющегос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кто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олев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троительств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жил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омещения</w:t>
      </w:r>
      <w:r w:rsidRPr="00AE4527">
        <w:rPr>
          <w:rFonts w:ascii="Times" w:eastAsia="Times New Roman" w:hAnsi="Times"/>
          <w:sz w:val="20"/>
          <w:szCs w:val="20"/>
        </w:rPr>
        <w:t xml:space="preserve"> (</w:t>
      </w:r>
      <w:r w:rsidRPr="00AE4527">
        <w:rPr>
          <w:rFonts w:ascii="Times New Roman" w:eastAsia="Times New Roman" w:hAnsi="Times New Roman"/>
          <w:sz w:val="20"/>
          <w:szCs w:val="20"/>
        </w:rPr>
        <w:t>комнат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помещений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спомогательн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спользования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лоджий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веранд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балконов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террас</w:t>
      </w:r>
      <w:r w:rsidRPr="00AE4527">
        <w:rPr>
          <w:rFonts w:ascii="Times" w:eastAsia="Times New Roman" w:hAnsi="Times"/>
          <w:sz w:val="20"/>
          <w:szCs w:val="20"/>
        </w:rPr>
        <w:t xml:space="preserve">)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одержи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етальн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писани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бъект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с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размерам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точны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стоположением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се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частей</w:t>
      </w:r>
      <w:r w:rsidRPr="00AE4527">
        <w:rPr>
          <w:rFonts w:ascii="Times" w:eastAsia="Times New Roman" w:hAnsi="Times"/>
          <w:sz w:val="20"/>
          <w:szCs w:val="20"/>
        </w:rPr>
        <w:t xml:space="preserve">. </w:t>
      </w: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sz w:val="20"/>
          <w:szCs w:val="20"/>
        </w:rPr>
      </w:pPr>
      <w:r w:rsidRPr="00AE4527">
        <w:rPr>
          <w:rFonts w:ascii="Times New Roman" w:eastAsia="Times New Roman" w:hAnsi="Times New Roman"/>
          <w:sz w:val="20"/>
          <w:szCs w:val="20"/>
        </w:rPr>
        <w:t>Приведенны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лан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мебель</w:t>
      </w:r>
      <w:r w:rsidRPr="00AE4527">
        <w:rPr>
          <w:rFonts w:ascii="Times" w:eastAsia="Times New Roman" w:hAnsi="Times"/>
          <w:sz w:val="20"/>
          <w:szCs w:val="20"/>
        </w:rPr>
        <w:t xml:space="preserve">, </w:t>
      </w:r>
      <w:r w:rsidRPr="00AE4527">
        <w:rPr>
          <w:rFonts w:ascii="Times New Roman" w:eastAsia="Times New Roman" w:hAnsi="Times New Roman"/>
          <w:sz w:val="20"/>
          <w:szCs w:val="20"/>
        </w:rPr>
        <w:t>сантехник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едметы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нтерьер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не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ходя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предме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оговор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олевого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участия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ллюстрируют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один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из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озможных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вариантов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дизайна</w:t>
      </w:r>
      <w:r w:rsidRPr="00AE4527">
        <w:rPr>
          <w:rFonts w:ascii="Times" w:eastAsia="Times New Roman" w:hAnsi="Times"/>
          <w:sz w:val="20"/>
          <w:szCs w:val="20"/>
        </w:rPr>
        <w:t xml:space="preserve"> </w:t>
      </w:r>
      <w:r w:rsidRPr="00AE4527">
        <w:rPr>
          <w:rFonts w:ascii="Times New Roman" w:eastAsia="Times New Roman" w:hAnsi="Times New Roman"/>
          <w:sz w:val="20"/>
          <w:szCs w:val="20"/>
        </w:rPr>
        <w:t>квартиры</w:t>
      </w:r>
      <w:r w:rsidRPr="00AE4527">
        <w:rPr>
          <w:rFonts w:ascii="Times" w:eastAsia="Times New Roman" w:hAnsi="Times"/>
          <w:sz w:val="20"/>
          <w:szCs w:val="20"/>
        </w:rPr>
        <w:t>.</w:t>
      </w:r>
    </w:p>
    <w:p w:rsidR="00D81B8A" w:rsidRPr="00AE4527" w:rsidRDefault="00D81B8A" w:rsidP="006D12D5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A65A5D" w:rsidRPr="00AE4527" w:rsidRDefault="00A65A5D" w:rsidP="006D12D5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A65A5D" w:rsidRPr="00AE4527" w:rsidRDefault="00A65A5D" w:rsidP="006D12D5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A65A5D" w:rsidRPr="00AE4527" w:rsidRDefault="00BA500B" w:rsidP="00A65A5D">
      <w:pPr>
        <w:spacing w:after="0"/>
        <w:rPr>
          <w:rFonts w:ascii="Times" w:hAnsi="Times"/>
          <w:b/>
          <w:sz w:val="20"/>
          <w:szCs w:val="20"/>
        </w:rPr>
      </w:pPr>
      <w:r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" w:hAnsi="Times"/>
          <w:b/>
          <w:sz w:val="20"/>
          <w:szCs w:val="20"/>
        </w:rPr>
        <w:t xml:space="preserve">___________________________ </w:t>
      </w:r>
      <w:r w:rsidR="00A65A5D" w:rsidRPr="00AE4527">
        <w:rPr>
          <w:rFonts w:ascii="Times New Roman" w:hAnsi="Times New Roman"/>
          <w:b/>
          <w:sz w:val="20"/>
          <w:szCs w:val="20"/>
        </w:rPr>
        <w:t>Черникова</w:t>
      </w:r>
      <w:r w:rsidR="00A65A5D" w:rsidRPr="00AE4527">
        <w:rPr>
          <w:rFonts w:ascii="Times" w:hAnsi="Times"/>
          <w:b/>
          <w:sz w:val="20"/>
          <w:szCs w:val="20"/>
        </w:rPr>
        <w:t xml:space="preserve"> </w:t>
      </w:r>
      <w:r w:rsidR="00A65A5D" w:rsidRPr="00AE4527">
        <w:rPr>
          <w:rFonts w:ascii="Times New Roman" w:hAnsi="Times New Roman"/>
          <w:b/>
          <w:sz w:val="20"/>
          <w:szCs w:val="20"/>
        </w:rPr>
        <w:t>Е</w:t>
      </w:r>
      <w:r w:rsidR="00A65A5D" w:rsidRPr="00AE4527">
        <w:rPr>
          <w:rFonts w:ascii="Times" w:hAnsi="Times"/>
          <w:b/>
          <w:sz w:val="20"/>
          <w:szCs w:val="20"/>
        </w:rPr>
        <w:t xml:space="preserve">. </w:t>
      </w:r>
      <w:r w:rsidR="00A65A5D" w:rsidRPr="00AE4527">
        <w:rPr>
          <w:rFonts w:ascii="Times New Roman" w:hAnsi="Times New Roman"/>
          <w:b/>
          <w:sz w:val="20"/>
          <w:szCs w:val="20"/>
        </w:rPr>
        <w:t>В</w:t>
      </w:r>
      <w:r w:rsidR="00A65A5D" w:rsidRPr="00AE4527">
        <w:rPr>
          <w:rFonts w:ascii="Times" w:hAnsi="Times"/>
          <w:b/>
          <w:sz w:val="20"/>
          <w:szCs w:val="20"/>
        </w:rPr>
        <w:t>.</w:t>
      </w:r>
    </w:p>
    <w:p w:rsidR="00352EFB" w:rsidRPr="00AE4527" w:rsidRDefault="00352EFB" w:rsidP="00A65A5D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br/>
      </w: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466F76" w:rsidRPr="00AE4527" w:rsidTr="003239CF">
        <w:tc>
          <w:tcPr>
            <w:tcW w:w="10455" w:type="dxa"/>
            <w:hideMark/>
          </w:tcPr>
          <w:tbl>
            <w:tblPr>
              <w:tblW w:w="9292" w:type="dxa"/>
              <w:tblInd w:w="315" w:type="dxa"/>
              <w:tblLook w:val="04A0" w:firstRow="1" w:lastRow="0" w:firstColumn="1" w:lastColumn="0" w:noHBand="0" w:noVBand="1"/>
            </w:tblPr>
            <w:tblGrid>
              <w:gridCol w:w="7426"/>
              <w:gridCol w:w="1866"/>
            </w:tblGrid>
            <w:tr w:rsidR="00466F76" w:rsidRPr="00AE4527" w:rsidTr="003239CF">
              <w:trPr>
                <w:trHeight w:val="376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vAlign w:val="bottom"/>
                  <w:hideMark/>
                </w:tcPr>
                <w:p w:rsidR="00466F76" w:rsidRPr="00AE4527" w:rsidRDefault="00AE4527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highlight w:val="yellow"/>
                      <w:lang w:eastAsia="ru-RU"/>
                    </w:rPr>
                    <w:t>__________________________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rPr>
                      <w:rFonts w:ascii="Times" w:hAnsi="Times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6F76" w:rsidRPr="00AE4527" w:rsidTr="003239CF">
              <w:trPr>
                <w:trHeight w:val="214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фамили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им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отчество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лностью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</w:tbl>
          <w:p w:rsidR="00466F76" w:rsidRPr="00AE4527" w:rsidRDefault="00466F76" w:rsidP="003239CF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</w:p>
        </w:tc>
      </w:tr>
    </w:tbl>
    <w:p w:rsidR="00466F76" w:rsidRPr="00AE4527" w:rsidRDefault="00466F76" w:rsidP="00466F7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352EFB" w:rsidRPr="00AE4527" w:rsidRDefault="00352EFB" w:rsidP="00352EFB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352EFB" w:rsidRPr="00AE4527" w:rsidRDefault="00352EFB" w:rsidP="00352EFB">
      <w:pPr>
        <w:spacing w:after="0" w:line="240" w:lineRule="auto"/>
        <w:jc w:val="right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4F1894" w:rsidRPr="00AE4527" w:rsidRDefault="004F1894" w:rsidP="00BA500B">
      <w:pPr>
        <w:rPr>
          <w:rFonts w:ascii="Times" w:eastAsia="Times New Roman" w:hAnsi="Times"/>
          <w:color w:val="00000A"/>
          <w:sz w:val="20"/>
          <w:szCs w:val="20"/>
          <w:lang w:eastAsia="ru-RU"/>
        </w:rPr>
        <w:sectPr w:rsidR="004F1894" w:rsidRPr="00AE4527" w:rsidSect="00AE4527">
          <w:headerReference w:type="default" r:id="rId14"/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1894" w:rsidRPr="00AE4527" w:rsidRDefault="004F1894" w:rsidP="00D81B8A">
      <w:pPr>
        <w:spacing w:after="0" w:line="240" w:lineRule="auto"/>
        <w:jc w:val="right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ложени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="0052613B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3</w:t>
      </w:r>
    </w:p>
    <w:p w:rsidR="00D81B8A" w:rsidRPr="00AE4527" w:rsidRDefault="00466F76" w:rsidP="00D81B8A">
      <w:pPr>
        <w:spacing w:after="0" w:line="240" w:lineRule="auto"/>
        <w:jc w:val="right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говору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№</w:t>
      </w:r>
      <w:r w:rsidR="00AE4527">
        <w:rPr>
          <w:rFonts w:ascii="Times" w:eastAsia="Times New Roman" w:hAnsi="Times"/>
          <w:color w:val="00000A"/>
          <w:sz w:val="20"/>
          <w:szCs w:val="20"/>
          <w:lang w:eastAsia="ru-RU"/>
        </w:rPr>
        <w:t>03-</w:t>
      </w:r>
      <w:r w:rsidR="00AE4527" w:rsidRPr="00AE4527">
        <w:rPr>
          <w:rFonts w:asciiTheme="minorHAnsi" w:eastAsia="Times New Roman" w:hAnsiTheme="minorHAnsi"/>
          <w:color w:val="00000A"/>
          <w:sz w:val="20"/>
          <w:szCs w:val="20"/>
          <w:highlight w:val="yellow"/>
          <w:lang w:eastAsia="ru-RU"/>
        </w:rPr>
        <w:t>__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я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олевом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D81B8A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троительстве</w:t>
      </w:r>
      <w:r w:rsidR="00D81B8A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</w:p>
    <w:p w:rsidR="00D81B8A" w:rsidRPr="00AE4527" w:rsidRDefault="00893E43" w:rsidP="00D81B8A">
      <w:pPr>
        <w:spacing w:after="0" w:line="240" w:lineRule="auto"/>
        <w:jc w:val="right"/>
        <w:rPr>
          <w:rFonts w:ascii="Times" w:eastAsia="Times New Roman" w:hAnsi="Times"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плек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форт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ал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тяжение</w:t>
      </w:r>
      <w:r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893E43" w:rsidRPr="00AE4527" w:rsidRDefault="00893E43" w:rsidP="00D81B8A">
      <w:pPr>
        <w:spacing w:after="0" w:line="240" w:lineRule="auto"/>
        <w:jc w:val="right"/>
        <w:rPr>
          <w:rFonts w:ascii="Times" w:eastAsia="Times New Roman" w:hAnsi="Times"/>
          <w:sz w:val="20"/>
          <w:szCs w:val="20"/>
          <w:lang w:eastAsia="ru-RU"/>
        </w:rPr>
      </w:pPr>
    </w:p>
    <w:p w:rsidR="00913A04" w:rsidRPr="00AE4527" w:rsidRDefault="00D81B8A" w:rsidP="00D81B8A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лан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AE4527">
        <w:rPr>
          <w:rFonts w:asciiTheme="minorHAnsi" w:eastAsia="Times New Roman" w:hAnsiTheme="minorHAnsi"/>
          <w:b/>
          <w:color w:val="00000A"/>
          <w:sz w:val="20"/>
          <w:szCs w:val="20"/>
          <w:lang w:eastAsia="ru-RU"/>
        </w:rPr>
        <w:t>_</w:t>
      </w:r>
      <w:r w:rsidR="002121E7" w:rsidRPr="00AE4527">
        <w:rPr>
          <w:rFonts w:ascii="Times" w:eastAsia="Times New Roman" w:hAnsi="Times"/>
          <w:b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этажа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в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доме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0</w:t>
      </w:r>
      <w:r w:rsidR="003A01BE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3</w:t>
      </w:r>
      <w:r w:rsidR="00E76CF5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="00E76CF5"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в</w:t>
      </w:r>
      <w:r w:rsidR="0053764D"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жилом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плексе</w:t>
      </w:r>
      <w:r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омфорт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-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квартал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 xml:space="preserve"> 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«</w:t>
      </w:r>
      <w:r w:rsidR="00893E43" w:rsidRPr="00AE4527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итяжение</w:t>
      </w:r>
      <w:r w:rsidR="00893E43" w:rsidRPr="00AE4527">
        <w:rPr>
          <w:rFonts w:ascii="Times" w:eastAsia="Times New Roman" w:hAnsi="Times" w:cs="Times"/>
          <w:color w:val="00000A"/>
          <w:sz w:val="20"/>
          <w:szCs w:val="20"/>
          <w:lang w:eastAsia="ru-RU"/>
        </w:rPr>
        <w:t>»</w:t>
      </w:r>
      <w:r w:rsidR="00893E43" w:rsidRPr="00AE4527">
        <w:rPr>
          <w:rFonts w:ascii="Times" w:eastAsia="Times New Roman" w:hAnsi="Times"/>
          <w:color w:val="00000A"/>
          <w:sz w:val="20"/>
          <w:szCs w:val="20"/>
          <w:lang w:eastAsia="ru-RU"/>
        </w:rPr>
        <w:t>.</w:t>
      </w:r>
    </w:p>
    <w:p w:rsidR="00D81B8A" w:rsidRPr="00AE4527" w:rsidRDefault="00D81B8A" w:rsidP="00D81B8A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466F76" w:rsidRPr="00AE4527" w:rsidRDefault="00466F76" w:rsidP="00466F76">
      <w:pPr>
        <w:spacing w:after="0" w:line="240" w:lineRule="auto"/>
        <w:jc w:val="center"/>
        <w:rPr>
          <w:rFonts w:ascii="Times" w:eastAsia="Times New Roman" w:hAnsi="Times"/>
          <w:noProof/>
          <w:color w:val="00000A"/>
          <w:sz w:val="20"/>
          <w:szCs w:val="20"/>
          <w:lang w:eastAsia="ru-RU"/>
        </w:rPr>
      </w:pPr>
    </w:p>
    <w:p w:rsidR="00D81B8A" w:rsidRDefault="00D81B8A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AE4527" w:rsidRPr="00AE4527" w:rsidRDefault="00AE4527" w:rsidP="00466F76">
      <w:pPr>
        <w:spacing w:after="0" w:line="240" w:lineRule="auto"/>
        <w:jc w:val="center"/>
        <w:rPr>
          <w:rFonts w:asciiTheme="minorHAnsi" w:eastAsia="Times New Roman" w:hAnsiTheme="minorHAnsi"/>
          <w:noProof/>
          <w:color w:val="00000A"/>
          <w:sz w:val="20"/>
          <w:szCs w:val="20"/>
          <w:lang w:eastAsia="ru-RU"/>
        </w:rPr>
      </w:pPr>
    </w:p>
    <w:p w:rsidR="0052613B" w:rsidRPr="00AE4527" w:rsidRDefault="0052613B" w:rsidP="00D81B8A">
      <w:pPr>
        <w:spacing w:after="0" w:line="240" w:lineRule="auto"/>
        <w:jc w:val="both"/>
        <w:rPr>
          <w:rFonts w:ascii="Times" w:eastAsia="Times New Roman" w:hAnsi="Times"/>
          <w:noProof/>
          <w:color w:val="00000A"/>
          <w:sz w:val="20"/>
          <w:szCs w:val="20"/>
          <w:lang w:eastAsia="ru-RU"/>
        </w:rPr>
      </w:pPr>
    </w:p>
    <w:p w:rsidR="0052613B" w:rsidRPr="00AE4527" w:rsidRDefault="0052613B" w:rsidP="00D81B8A">
      <w:pPr>
        <w:spacing w:after="0" w:line="240" w:lineRule="auto"/>
        <w:jc w:val="both"/>
        <w:rPr>
          <w:rFonts w:ascii="Times" w:eastAsia="Times New Roman" w:hAnsi="Times"/>
          <w:noProof/>
          <w:color w:val="00000A"/>
          <w:sz w:val="20"/>
          <w:szCs w:val="20"/>
          <w:lang w:eastAsia="ru-RU"/>
        </w:rPr>
      </w:pPr>
    </w:p>
    <w:p w:rsidR="0052613B" w:rsidRPr="00AE4527" w:rsidRDefault="0052613B" w:rsidP="00D81B8A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D81B8A" w:rsidRPr="00AE4527" w:rsidRDefault="00D81B8A" w:rsidP="00D81B8A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A65A5D" w:rsidRPr="00AE4527" w:rsidRDefault="00A65A5D" w:rsidP="00A65A5D">
      <w:pPr>
        <w:spacing w:after="0" w:line="240" w:lineRule="auto"/>
        <w:rPr>
          <w:rFonts w:ascii="Times" w:hAnsi="Times"/>
          <w:b/>
          <w:sz w:val="20"/>
          <w:szCs w:val="20"/>
        </w:rPr>
      </w:pPr>
      <w:r w:rsidRPr="00AE4527">
        <w:rPr>
          <w:rFonts w:ascii="Times" w:hAnsi="Times"/>
          <w:b/>
          <w:sz w:val="20"/>
          <w:szCs w:val="20"/>
        </w:rPr>
        <w:t xml:space="preserve">___________________________ </w:t>
      </w:r>
      <w:r w:rsidRPr="00AE4527">
        <w:rPr>
          <w:rFonts w:ascii="Times New Roman" w:hAnsi="Times New Roman"/>
          <w:b/>
          <w:sz w:val="20"/>
          <w:szCs w:val="20"/>
        </w:rPr>
        <w:t>Черникова</w:t>
      </w:r>
      <w:r w:rsidRPr="00AE4527">
        <w:rPr>
          <w:rFonts w:ascii="Times" w:hAnsi="Times"/>
          <w:b/>
          <w:sz w:val="20"/>
          <w:szCs w:val="20"/>
        </w:rPr>
        <w:t xml:space="preserve"> </w:t>
      </w:r>
      <w:r w:rsidRPr="00AE4527">
        <w:rPr>
          <w:rFonts w:ascii="Times New Roman" w:hAnsi="Times New Roman"/>
          <w:b/>
          <w:sz w:val="20"/>
          <w:szCs w:val="20"/>
        </w:rPr>
        <w:t>Е</w:t>
      </w:r>
      <w:r w:rsidRPr="00AE4527">
        <w:rPr>
          <w:rFonts w:ascii="Times" w:hAnsi="Times"/>
          <w:b/>
          <w:sz w:val="20"/>
          <w:szCs w:val="20"/>
        </w:rPr>
        <w:t xml:space="preserve">. </w:t>
      </w:r>
      <w:r w:rsidRPr="00AE4527">
        <w:rPr>
          <w:rFonts w:ascii="Times New Roman" w:hAnsi="Times New Roman"/>
          <w:b/>
          <w:sz w:val="20"/>
          <w:szCs w:val="20"/>
        </w:rPr>
        <w:t>В</w:t>
      </w:r>
      <w:r w:rsidRPr="00AE4527">
        <w:rPr>
          <w:rFonts w:ascii="Times" w:hAnsi="Times"/>
          <w:b/>
          <w:sz w:val="20"/>
          <w:szCs w:val="20"/>
        </w:rPr>
        <w:t>.</w:t>
      </w:r>
    </w:p>
    <w:p w:rsidR="00466F76" w:rsidRPr="00AE4527" w:rsidRDefault="00466F76" w:rsidP="00466F7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AE4527">
        <w:rPr>
          <w:rFonts w:ascii="Times" w:eastAsia="Times New Roman" w:hAnsi="Times"/>
          <w:sz w:val="20"/>
          <w:szCs w:val="20"/>
          <w:lang w:eastAsia="ru-RU"/>
        </w:rPr>
        <w:br/>
      </w:r>
    </w:p>
    <w:p w:rsidR="00466F76" w:rsidRPr="00AE4527" w:rsidRDefault="00466F76" w:rsidP="00466F76">
      <w:pPr>
        <w:spacing w:after="0" w:line="240" w:lineRule="auto"/>
        <w:jc w:val="both"/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</w:pPr>
      <w:r w:rsidRPr="00AE4527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t>Участник</w:t>
      </w:r>
      <w:r w:rsidRPr="00AE4527">
        <w:rPr>
          <w:rFonts w:ascii="Times" w:eastAsia="Times New Roman" w:hAnsi="Times"/>
          <w:b/>
          <w:bCs/>
          <w:color w:val="00000A"/>
          <w:sz w:val="20"/>
          <w:szCs w:val="20"/>
          <w:lang w:eastAsia="ru-RU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466F76" w:rsidRPr="00AE4527" w:rsidTr="003239CF">
        <w:tc>
          <w:tcPr>
            <w:tcW w:w="10455" w:type="dxa"/>
            <w:hideMark/>
          </w:tcPr>
          <w:tbl>
            <w:tblPr>
              <w:tblW w:w="9292" w:type="dxa"/>
              <w:tblInd w:w="315" w:type="dxa"/>
              <w:tblLook w:val="04A0" w:firstRow="1" w:lastRow="0" w:firstColumn="1" w:lastColumn="0" w:noHBand="0" w:noVBand="1"/>
            </w:tblPr>
            <w:tblGrid>
              <w:gridCol w:w="7426"/>
              <w:gridCol w:w="1866"/>
            </w:tblGrid>
            <w:tr w:rsidR="00466F76" w:rsidRPr="00AE4527" w:rsidTr="003239CF">
              <w:trPr>
                <w:trHeight w:val="376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vAlign w:val="bottom"/>
                  <w:hideMark/>
                </w:tcPr>
                <w:p w:rsidR="00466F76" w:rsidRPr="00AE4527" w:rsidRDefault="00AE4527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lang w:eastAsia="ru-RU"/>
                    </w:rPr>
                    <w:t>_</w:t>
                  </w:r>
                  <w:r w:rsidRPr="00AE4527"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0"/>
                      <w:szCs w:val="20"/>
                      <w:highlight w:val="yellow"/>
                      <w:lang w:eastAsia="ru-RU"/>
                    </w:rPr>
                    <w:t>______________________________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5" w:type="dxa"/>
                    <w:left w:w="48" w:type="dxa"/>
                    <w:bottom w:w="55" w:type="dxa"/>
                    <w:right w:w="5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rPr>
                      <w:rFonts w:ascii="Times" w:hAnsi="Times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6F76" w:rsidRPr="00AE4527" w:rsidTr="003239CF">
              <w:trPr>
                <w:trHeight w:val="214"/>
              </w:trPr>
              <w:tc>
                <w:tcPr>
                  <w:tcW w:w="742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фамили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имя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отчество</w:t>
                  </w:r>
                  <w:r w:rsidRPr="00AE4527">
                    <w:rPr>
                      <w:rFonts w:ascii="Times" w:eastAsia="Times New Roman" w:hAnsi="Times"/>
                      <w:color w:val="00000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лностью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F76" w:rsidRPr="00AE4527" w:rsidRDefault="00466F76" w:rsidP="003239CF">
                  <w:pPr>
                    <w:spacing w:after="0" w:line="240" w:lineRule="auto"/>
                    <w:jc w:val="center"/>
                    <w:rPr>
                      <w:rFonts w:ascii="Times" w:eastAsia="Times New Roman" w:hAnsi="Times"/>
                      <w:sz w:val="20"/>
                      <w:szCs w:val="20"/>
                      <w:lang w:eastAsia="ru-RU"/>
                    </w:rPr>
                  </w:pPr>
                  <w:r w:rsidRPr="00AE4527">
                    <w:rPr>
                      <w:rFonts w:ascii="Times New Roman" w:eastAsia="Times New Roman" w:hAnsi="Times New Roman"/>
                      <w:color w:val="00000A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</w:tbl>
          <w:p w:rsidR="00466F76" w:rsidRPr="00AE4527" w:rsidRDefault="00466F76" w:rsidP="003239CF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</w:p>
        </w:tc>
      </w:tr>
    </w:tbl>
    <w:p w:rsidR="002121E7" w:rsidRPr="00AE4527" w:rsidRDefault="002121E7" w:rsidP="00D81B8A">
      <w:pPr>
        <w:spacing w:after="0" w:line="240" w:lineRule="auto"/>
        <w:jc w:val="both"/>
        <w:rPr>
          <w:rFonts w:ascii="Times" w:eastAsia="Times New Roman" w:hAnsi="Times"/>
          <w:color w:val="00000A"/>
          <w:sz w:val="20"/>
          <w:szCs w:val="20"/>
          <w:lang w:eastAsia="ru-RU"/>
        </w:rPr>
      </w:pPr>
    </w:p>
    <w:p w:rsidR="002121E7" w:rsidRPr="00AE4527" w:rsidRDefault="002121E7" w:rsidP="002121E7">
      <w:pPr>
        <w:rPr>
          <w:rFonts w:ascii="Times" w:eastAsia="Times New Roman" w:hAnsi="Times"/>
          <w:sz w:val="20"/>
          <w:szCs w:val="20"/>
          <w:lang w:eastAsia="ru-RU"/>
        </w:rPr>
      </w:pPr>
    </w:p>
    <w:p w:rsidR="002121E7" w:rsidRPr="00AE4527" w:rsidRDefault="002121E7" w:rsidP="002121E7">
      <w:pPr>
        <w:rPr>
          <w:rFonts w:ascii="Times" w:eastAsia="Times New Roman" w:hAnsi="Times"/>
          <w:sz w:val="20"/>
          <w:szCs w:val="20"/>
          <w:lang w:eastAsia="ru-RU"/>
        </w:rPr>
      </w:pPr>
    </w:p>
    <w:p w:rsidR="002121E7" w:rsidRPr="00AE4527" w:rsidRDefault="002121E7" w:rsidP="002121E7">
      <w:pPr>
        <w:rPr>
          <w:rFonts w:ascii="Times" w:eastAsia="Times New Roman" w:hAnsi="Times"/>
          <w:sz w:val="20"/>
          <w:szCs w:val="20"/>
          <w:lang w:eastAsia="ru-RU"/>
        </w:rPr>
      </w:pPr>
    </w:p>
    <w:tbl>
      <w:tblPr>
        <w:tblpPr w:leftFromText="180" w:rightFromText="180" w:bottomFromText="160" w:vertAnchor="text" w:horzAnchor="margin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5"/>
      </w:tblGrid>
      <w:tr w:rsidR="002121E7" w:rsidRPr="00AE4527" w:rsidTr="00430FB2">
        <w:trPr>
          <w:trHeight w:val="1336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7" w:rsidRPr="00AE4527" w:rsidRDefault="002121E7" w:rsidP="002121E7">
            <w:pPr>
              <w:spacing w:after="0"/>
              <w:ind w:left="88"/>
              <w:jc w:val="center"/>
              <w:rPr>
                <w:rFonts w:ascii="Times" w:hAnsi="Times"/>
                <w:noProof/>
                <w:sz w:val="20"/>
                <w:szCs w:val="20"/>
                <w:lang w:eastAsia="ru-RU"/>
              </w:rPr>
            </w:pPr>
          </w:p>
          <w:p w:rsidR="002121E7" w:rsidRPr="00AE4527" w:rsidRDefault="002121E7" w:rsidP="002121E7">
            <w:pPr>
              <w:spacing w:after="0"/>
              <w:rPr>
                <w:rFonts w:ascii="Times" w:hAnsi="Times"/>
                <w:sz w:val="20"/>
                <w:szCs w:val="20"/>
              </w:rPr>
            </w:pPr>
            <w:r w:rsidRPr="00AE4527">
              <w:rPr>
                <w:rFonts w:ascii="Times" w:hAnsi="Times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E37A87" wp14:editId="25E03355">
                  <wp:extent cx="651510" cy="3924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4527">
              <w:rPr>
                <w:rFonts w:ascii="Times" w:hAnsi="Times"/>
                <w:sz w:val="20"/>
                <w:szCs w:val="20"/>
              </w:rPr>
              <w:t xml:space="preserve">   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рошито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ронумеровано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скреплено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ечатью</w:t>
            </w:r>
            <w:proofErr w:type="gramStart"/>
            <w:r w:rsidR="00AE4527">
              <w:rPr>
                <w:rFonts w:ascii="Times" w:hAnsi="Times"/>
                <w:sz w:val="20"/>
                <w:szCs w:val="20"/>
              </w:rPr>
              <w:t xml:space="preserve"> </w:t>
            </w:r>
            <w:r w:rsidR="00AE4527" w:rsidRPr="00AE4527">
              <w:rPr>
                <w:rFonts w:asciiTheme="minorHAnsi" w:hAnsiTheme="minorHAnsi"/>
                <w:sz w:val="20"/>
                <w:szCs w:val="20"/>
                <w:highlight w:val="yellow"/>
              </w:rPr>
              <w:t>__</w:t>
            </w:r>
            <w:r w:rsidRPr="00AE4527">
              <w:rPr>
                <w:rFonts w:ascii="Times" w:hAnsi="Times"/>
                <w:sz w:val="20"/>
                <w:szCs w:val="20"/>
                <w:highlight w:val="yellow"/>
              </w:rPr>
              <w:t xml:space="preserve"> (</w:t>
            </w:r>
            <w:r w:rsidR="00AE4527" w:rsidRPr="00AE4527">
              <w:rPr>
                <w:rFonts w:ascii="Times New Roman" w:hAnsi="Times New Roman"/>
                <w:sz w:val="20"/>
                <w:szCs w:val="20"/>
                <w:highlight w:val="yellow"/>
              </w:rPr>
              <w:t>_____</w:t>
            </w:r>
            <w:r w:rsidRPr="00AE4527">
              <w:rPr>
                <w:rFonts w:ascii="Times" w:hAnsi="Times"/>
                <w:sz w:val="20"/>
                <w:szCs w:val="20"/>
                <w:highlight w:val="yellow"/>
              </w:rPr>
              <w:t xml:space="preserve">) </w:t>
            </w:r>
            <w:proofErr w:type="gramEnd"/>
            <w:r w:rsidRPr="00AE4527">
              <w:rPr>
                <w:rFonts w:ascii="Times New Roman" w:hAnsi="Times New Roman"/>
                <w:sz w:val="20"/>
                <w:szCs w:val="20"/>
                <w:highlight w:val="yellow"/>
              </w:rPr>
              <w:t>листов</w:t>
            </w:r>
            <w:r w:rsidRPr="00AE4527">
              <w:rPr>
                <w:rFonts w:ascii="Times" w:hAnsi="Times"/>
                <w:sz w:val="20"/>
                <w:szCs w:val="20"/>
                <w:highlight w:val="yellow"/>
              </w:rPr>
              <w:t>.</w:t>
            </w:r>
          </w:p>
          <w:p w:rsidR="002121E7" w:rsidRPr="00AE4527" w:rsidRDefault="002121E7" w:rsidP="002121E7">
            <w:pPr>
              <w:spacing w:after="0"/>
              <w:ind w:left="88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2121E7" w:rsidRPr="00AE4527" w:rsidRDefault="002121E7" w:rsidP="002121E7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 xml:space="preserve"> _____________________________________ </w:t>
            </w: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Черникова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 xml:space="preserve">. </w:t>
            </w: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>.</w:t>
            </w:r>
          </w:p>
          <w:p w:rsidR="002121E7" w:rsidRPr="00AE4527" w:rsidRDefault="002121E7" w:rsidP="002121E7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  <w:p w:rsidR="002121E7" w:rsidRPr="00AE4527" w:rsidRDefault="002121E7" w:rsidP="002121E7">
            <w:pPr>
              <w:spacing w:after="0"/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 _______________________________________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 </w:t>
            </w:r>
            <w:r w:rsid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  <w:t>_</w:t>
            </w:r>
            <w:r w:rsidR="00AE4527"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______________</w:t>
            </w:r>
            <w:r w:rsid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  <w:t>__</w:t>
            </w:r>
          </w:p>
          <w:p w:rsidR="002121E7" w:rsidRPr="00AE4527" w:rsidRDefault="002121E7" w:rsidP="002121E7">
            <w:pPr>
              <w:spacing w:after="0" w:line="256" w:lineRule="auto"/>
              <w:rPr>
                <w:rFonts w:ascii="Times" w:hAnsi="Times"/>
                <w:sz w:val="20"/>
                <w:szCs w:val="20"/>
              </w:rPr>
            </w:pPr>
            <w:r w:rsidRPr="00AE4527">
              <w:rPr>
                <w:rFonts w:ascii="Times New Roman" w:hAnsi="Times New Roman"/>
                <w:sz w:val="20"/>
                <w:szCs w:val="20"/>
              </w:rPr>
              <w:t>М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.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</w:t>
            </w:r>
            <w:r w:rsidRPr="00AE4527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2121E7" w:rsidRPr="00AE4527" w:rsidTr="00430FB2">
        <w:trPr>
          <w:trHeight w:val="1336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7" w:rsidRPr="00AE4527" w:rsidRDefault="002121E7" w:rsidP="00430FB2">
            <w:pPr>
              <w:spacing w:after="0"/>
              <w:ind w:left="88"/>
              <w:jc w:val="center"/>
              <w:rPr>
                <w:rFonts w:ascii="Times" w:hAnsi="Times"/>
                <w:noProof/>
                <w:sz w:val="20"/>
                <w:szCs w:val="20"/>
                <w:lang w:eastAsia="ru-RU"/>
              </w:rPr>
            </w:pPr>
          </w:p>
          <w:p w:rsidR="00AE4527" w:rsidRPr="00AE4527" w:rsidRDefault="00AE4527" w:rsidP="00AE4527">
            <w:pPr>
              <w:spacing w:after="0"/>
              <w:rPr>
                <w:rFonts w:ascii="Times" w:hAnsi="Times"/>
                <w:sz w:val="20"/>
                <w:szCs w:val="20"/>
              </w:rPr>
            </w:pPr>
            <w:r w:rsidRPr="00AE4527">
              <w:rPr>
                <w:rFonts w:ascii="Times" w:hAnsi="Times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31CCB5" wp14:editId="47870748">
                  <wp:extent cx="651510" cy="39243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4527">
              <w:rPr>
                <w:rFonts w:ascii="Times" w:hAnsi="Times"/>
                <w:sz w:val="20"/>
                <w:szCs w:val="20"/>
              </w:rPr>
              <w:t xml:space="preserve">   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рошито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ронумеровано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,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скреплено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ечатью</w:t>
            </w:r>
            <w:proofErr w:type="gramStart"/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AE4527">
              <w:rPr>
                <w:rFonts w:asciiTheme="minorHAnsi" w:hAnsiTheme="minorHAnsi"/>
                <w:sz w:val="20"/>
                <w:szCs w:val="20"/>
                <w:highlight w:val="yellow"/>
              </w:rPr>
              <w:t>__</w:t>
            </w:r>
            <w:r w:rsidRPr="00AE4527">
              <w:rPr>
                <w:rFonts w:ascii="Times" w:hAnsi="Times"/>
                <w:sz w:val="20"/>
                <w:szCs w:val="20"/>
                <w:highlight w:val="yellow"/>
              </w:rPr>
              <w:t xml:space="preserve"> (</w:t>
            </w:r>
            <w:r w:rsidRPr="00AE4527">
              <w:rPr>
                <w:rFonts w:ascii="Times New Roman" w:hAnsi="Times New Roman"/>
                <w:sz w:val="20"/>
                <w:szCs w:val="20"/>
                <w:highlight w:val="yellow"/>
              </w:rPr>
              <w:t>_____</w:t>
            </w:r>
            <w:r w:rsidRPr="00AE4527">
              <w:rPr>
                <w:rFonts w:ascii="Times" w:hAnsi="Times"/>
                <w:sz w:val="20"/>
                <w:szCs w:val="20"/>
                <w:highlight w:val="yellow"/>
              </w:rPr>
              <w:t xml:space="preserve">) </w:t>
            </w:r>
            <w:proofErr w:type="gramEnd"/>
            <w:r w:rsidRPr="00AE4527">
              <w:rPr>
                <w:rFonts w:ascii="Times New Roman" w:hAnsi="Times New Roman"/>
                <w:sz w:val="20"/>
                <w:szCs w:val="20"/>
                <w:highlight w:val="yellow"/>
              </w:rPr>
              <w:t>листов</w:t>
            </w:r>
            <w:r w:rsidRPr="00AE4527">
              <w:rPr>
                <w:rFonts w:ascii="Times" w:hAnsi="Times"/>
                <w:sz w:val="20"/>
                <w:szCs w:val="20"/>
                <w:highlight w:val="yellow"/>
              </w:rPr>
              <w:t>.</w:t>
            </w:r>
          </w:p>
          <w:p w:rsidR="00AE4527" w:rsidRPr="00AE4527" w:rsidRDefault="00AE4527" w:rsidP="00AE4527">
            <w:pPr>
              <w:spacing w:after="0"/>
              <w:ind w:left="88"/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AE4527" w:rsidRPr="00AE4527" w:rsidRDefault="00AE4527" w:rsidP="00AE4527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 xml:space="preserve"> _____________________________________ </w:t>
            </w: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Черникова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 xml:space="preserve">. </w:t>
            </w: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E4527">
              <w:rPr>
                <w:rFonts w:ascii="Times" w:hAnsi="Times"/>
                <w:b/>
                <w:sz w:val="20"/>
                <w:szCs w:val="20"/>
              </w:rPr>
              <w:t>.</w:t>
            </w:r>
          </w:p>
          <w:p w:rsidR="00AE4527" w:rsidRPr="00AE4527" w:rsidRDefault="00AE4527" w:rsidP="00AE4527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  <w:p w:rsidR="00AE4527" w:rsidRPr="00AE4527" w:rsidRDefault="00AE4527" w:rsidP="00AE4527">
            <w:pPr>
              <w:spacing w:after="0"/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AE4527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 _______________________________________</w:t>
            </w:r>
            <w:r w:rsidRPr="00AE4527">
              <w:rPr>
                <w:rFonts w:ascii="Times" w:eastAsia="Times New Roman" w:hAnsi="Times"/>
                <w:b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  <w:t>_</w:t>
            </w:r>
            <w:r w:rsidRPr="00AE4527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highlight w:val="yellow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ru-RU"/>
              </w:rPr>
              <w:t>__</w:t>
            </w:r>
          </w:p>
          <w:p w:rsidR="002121E7" w:rsidRPr="00AE4527" w:rsidRDefault="00AE4527" w:rsidP="00AE4527">
            <w:pPr>
              <w:spacing w:after="0" w:line="256" w:lineRule="auto"/>
              <w:rPr>
                <w:rFonts w:ascii="Times" w:hAnsi="Times"/>
                <w:sz w:val="20"/>
                <w:szCs w:val="20"/>
              </w:rPr>
            </w:pPr>
            <w:r w:rsidRPr="00AE4527">
              <w:rPr>
                <w:rFonts w:ascii="Times New Roman" w:hAnsi="Times New Roman"/>
                <w:sz w:val="20"/>
                <w:szCs w:val="20"/>
              </w:rPr>
              <w:t>М</w:t>
            </w:r>
            <w:r w:rsidRPr="00AE4527">
              <w:rPr>
                <w:rFonts w:ascii="Times" w:hAnsi="Times"/>
                <w:sz w:val="20"/>
                <w:szCs w:val="20"/>
              </w:rPr>
              <w:t xml:space="preserve">. </w:t>
            </w:r>
            <w:r w:rsidRPr="00AE4527">
              <w:rPr>
                <w:rFonts w:ascii="Times New Roman" w:hAnsi="Times New Roman"/>
                <w:sz w:val="20"/>
                <w:szCs w:val="20"/>
              </w:rPr>
              <w:t>П</w:t>
            </w:r>
            <w:r w:rsidRPr="00AE4527">
              <w:rPr>
                <w:rFonts w:ascii="Times" w:hAnsi="Times"/>
                <w:sz w:val="20"/>
                <w:szCs w:val="20"/>
              </w:rPr>
              <w:t>.</w:t>
            </w:r>
          </w:p>
        </w:tc>
      </w:tr>
    </w:tbl>
    <w:p w:rsidR="00D81B8A" w:rsidRPr="002121E7" w:rsidRDefault="00D81B8A" w:rsidP="002121E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81B8A" w:rsidRPr="002121E7" w:rsidSect="00352E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2D" w:rsidRDefault="00F60F2D" w:rsidP="002E5278">
      <w:pPr>
        <w:spacing w:after="0" w:line="240" w:lineRule="auto"/>
      </w:pPr>
      <w:r>
        <w:separator/>
      </w:r>
    </w:p>
  </w:endnote>
  <w:endnote w:type="continuationSeparator" w:id="0">
    <w:p w:rsidR="00F60F2D" w:rsidRDefault="00F60F2D" w:rsidP="002E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78" w:rsidRDefault="00581748">
    <w:pPr>
      <w:pStyle w:val="a8"/>
      <w:jc w:val="right"/>
    </w:pPr>
    <w:r>
      <w:fldChar w:fldCharType="begin"/>
    </w:r>
    <w:r w:rsidR="002E5278">
      <w:instrText>PAGE   \* MERGEFORMAT</w:instrText>
    </w:r>
    <w:r>
      <w:fldChar w:fldCharType="separate"/>
    </w:r>
    <w:r w:rsidR="00FB3433">
      <w:rPr>
        <w:noProof/>
      </w:rPr>
      <w:t>6</w:t>
    </w:r>
    <w:r>
      <w:fldChar w:fldCharType="end"/>
    </w:r>
  </w:p>
  <w:p w:rsidR="002E5278" w:rsidRDefault="002E52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2D" w:rsidRDefault="00F60F2D" w:rsidP="002E5278">
      <w:pPr>
        <w:spacing w:after="0" w:line="240" w:lineRule="auto"/>
      </w:pPr>
      <w:r>
        <w:separator/>
      </w:r>
    </w:p>
  </w:footnote>
  <w:footnote w:type="continuationSeparator" w:id="0">
    <w:p w:rsidR="00F60F2D" w:rsidRDefault="00F60F2D" w:rsidP="002E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CE" w:rsidRDefault="00D809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FE9"/>
    <w:multiLevelType w:val="multilevel"/>
    <w:tmpl w:val="CE6E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5E"/>
    <w:rsid w:val="0000007A"/>
    <w:rsid w:val="00015617"/>
    <w:rsid w:val="0001650A"/>
    <w:rsid w:val="000214A1"/>
    <w:rsid w:val="00030C35"/>
    <w:rsid w:val="0003509A"/>
    <w:rsid w:val="0005439C"/>
    <w:rsid w:val="00057F7B"/>
    <w:rsid w:val="00060D76"/>
    <w:rsid w:val="000771A9"/>
    <w:rsid w:val="000863E7"/>
    <w:rsid w:val="000960FE"/>
    <w:rsid w:val="00097415"/>
    <w:rsid w:val="000C52A9"/>
    <w:rsid w:val="000C6850"/>
    <w:rsid w:val="000C6A58"/>
    <w:rsid w:val="000D2188"/>
    <w:rsid w:val="000D7949"/>
    <w:rsid w:val="000E7CC2"/>
    <w:rsid w:val="0012408C"/>
    <w:rsid w:val="00125F7D"/>
    <w:rsid w:val="00132DC5"/>
    <w:rsid w:val="0013370C"/>
    <w:rsid w:val="0014272A"/>
    <w:rsid w:val="00144B1D"/>
    <w:rsid w:val="001475E4"/>
    <w:rsid w:val="00147E10"/>
    <w:rsid w:val="00156F0C"/>
    <w:rsid w:val="00166CC7"/>
    <w:rsid w:val="001A3E0B"/>
    <w:rsid w:val="001A4FB9"/>
    <w:rsid w:val="001A5747"/>
    <w:rsid w:val="001B0295"/>
    <w:rsid w:val="001C7E3C"/>
    <w:rsid w:val="001E52BE"/>
    <w:rsid w:val="001F0315"/>
    <w:rsid w:val="0021065E"/>
    <w:rsid w:val="002121E7"/>
    <w:rsid w:val="00223EFF"/>
    <w:rsid w:val="00236FC3"/>
    <w:rsid w:val="00267976"/>
    <w:rsid w:val="00283D9E"/>
    <w:rsid w:val="00286237"/>
    <w:rsid w:val="0029224C"/>
    <w:rsid w:val="002A7D54"/>
    <w:rsid w:val="002C74B3"/>
    <w:rsid w:val="002C77B4"/>
    <w:rsid w:val="002D0A05"/>
    <w:rsid w:val="002E5278"/>
    <w:rsid w:val="003239CF"/>
    <w:rsid w:val="00324629"/>
    <w:rsid w:val="00325DEB"/>
    <w:rsid w:val="0033009E"/>
    <w:rsid w:val="0034440D"/>
    <w:rsid w:val="00352EFB"/>
    <w:rsid w:val="003645E8"/>
    <w:rsid w:val="00365802"/>
    <w:rsid w:val="00366EB9"/>
    <w:rsid w:val="00367C3A"/>
    <w:rsid w:val="00374A8E"/>
    <w:rsid w:val="00375546"/>
    <w:rsid w:val="00395559"/>
    <w:rsid w:val="003A01BE"/>
    <w:rsid w:val="003A2C42"/>
    <w:rsid w:val="003A4B14"/>
    <w:rsid w:val="003A58B6"/>
    <w:rsid w:val="003A5A3A"/>
    <w:rsid w:val="003B07BC"/>
    <w:rsid w:val="003B1BA9"/>
    <w:rsid w:val="003B6C1A"/>
    <w:rsid w:val="003C144E"/>
    <w:rsid w:val="003C34F7"/>
    <w:rsid w:val="003E36C0"/>
    <w:rsid w:val="004043EB"/>
    <w:rsid w:val="00415038"/>
    <w:rsid w:val="00415519"/>
    <w:rsid w:val="004155FE"/>
    <w:rsid w:val="00434299"/>
    <w:rsid w:val="0044072A"/>
    <w:rsid w:val="00441ABF"/>
    <w:rsid w:val="00455D9B"/>
    <w:rsid w:val="00466F76"/>
    <w:rsid w:val="004A0270"/>
    <w:rsid w:val="004A3D69"/>
    <w:rsid w:val="004C27D8"/>
    <w:rsid w:val="004C665E"/>
    <w:rsid w:val="004D5DCC"/>
    <w:rsid w:val="004E5239"/>
    <w:rsid w:val="004F11EC"/>
    <w:rsid w:val="004F1894"/>
    <w:rsid w:val="004F2519"/>
    <w:rsid w:val="004F42FD"/>
    <w:rsid w:val="00505565"/>
    <w:rsid w:val="0052613B"/>
    <w:rsid w:val="005272EB"/>
    <w:rsid w:val="0053764D"/>
    <w:rsid w:val="005435E0"/>
    <w:rsid w:val="00547CAD"/>
    <w:rsid w:val="0055332F"/>
    <w:rsid w:val="005535C1"/>
    <w:rsid w:val="00576C2F"/>
    <w:rsid w:val="00577E33"/>
    <w:rsid w:val="00581748"/>
    <w:rsid w:val="00586A73"/>
    <w:rsid w:val="005941DC"/>
    <w:rsid w:val="005A3E46"/>
    <w:rsid w:val="005C4DC3"/>
    <w:rsid w:val="005D1510"/>
    <w:rsid w:val="005D3B10"/>
    <w:rsid w:val="005D580B"/>
    <w:rsid w:val="005D5DAC"/>
    <w:rsid w:val="005E175D"/>
    <w:rsid w:val="00602E44"/>
    <w:rsid w:val="006052D6"/>
    <w:rsid w:val="00606DF0"/>
    <w:rsid w:val="006350AD"/>
    <w:rsid w:val="00641583"/>
    <w:rsid w:val="006531D8"/>
    <w:rsid w:val="00661E02"/>
    <w:rsid w:val="00667E9E"/>
    <w:rsid w:val="0068635F"/>
    <w:rsid w:val="006864E7"/>
    <w:rsid w:val="006A01E1"/>
    <w:rsid w:val="006A6526"/>
    <w:rsid w:val="006B070D"/>
    <w:rsid w:val="006B5CF5"/>
    <w:rsid w:val="006C4598"/>
    <w:rsid w:val="006D12D5"/>
    <w:rsid w:val="006D7C64"/>
    <w:rsid w:val="006E618B"/>
    <w:rsid w:val="006F189F"/>
    <w:rsid w:val="0070383A"/>
    <w:rsid w:val="00711654"/>
    <w:rsid w:val="007179DC"/>
    <w:rsid w:val="0073273F"/>
    <w:rsid w:val="00754A53"/>
    <w:rsid w:val="0077393D"/>
    <w:rsid w:val="00773A95"/>
    <w:rsid w:val="00793E09"/>
    <w:rsid w:val="007943D3"/>
    <w:rsid w:val="007957AB"/>
    <w:rsid w:val="00796E80"/>
    <w:rsid w:val="007C001E"/>
    <w:rsid w:val="007D09D7"/>
    <w:rsid w:val="007D3236"/>
    <w:rsid w:val="007D7A0B"/>
    <w:rsid w:val="007F43E1"/>
    <w:rsid w:val="00805ED4"/>
    <w:rsid w:val="00816C85"/>
    <w:rsid w:val="008170AF"/>
    <w:rsid w:val="0082023C"/>
    <w:rsid w:val="00840F6E"/>
    <w:rsid w:val="008451F0"/>
    <w:rsid w:val="00846749"/>
    <w:rsid w:val="008572B2"/>
    <w:rsid w:val="00860CE2"/>
    <w:rsid w:val="00860F87"/>
    <w:rsid w:val="00873551"/>
    <w:rsid w:val="008828D3"/>
    <w:rsid w:val="00893E43"/>
    <w:rsid w:val="00894E6F"/>
    <w:rsid w:val="008B5757"/>
    <w:rsid w:val="008C1FA4"/>
    <w:rsid w:val="008C55B0"/>
    <w:rsid w:val="008D4958"/>
    <w:rsid w:val="008E4630"/>
    <w:rsid w:val="008E71BD"/>
    <w:rsid w:val="008F3A20"/>
    <w:rsid w:val="008F54DA"/>
    <w:rsid w:val="00900799"/>
    <w:rsid w:val="009017FB"/>
    <w:rsid w:val="00913A04"/>
    <w:rsid w:val="00916402"/>
    <w:rsid w:val="00944E47"/>
    <w:rsid w:val="009628EC"/>
    <w:rsid w:val="00967836"/>
    <w:rsid w:val="0097693F"/>
    <w:rsid w:val="00982153"/>
    <w:rsid w:val="0099263F"/>
    <w:rsid w:val="009B1860"/>
    <w:rsid w:val="009D27B2"/>
    <w:rsid w:val="009E103F"/>
    <w:rsid w:val="009E22DD"/>
    <w:rsid w:val="00A145FB"/>
    <w:rsid w:val="00A3279C"/>
    <w:rsid w:val="00A43CD5"/>
    <w:rsid w:val="00A50D05"/>
    <w:rsid w:val="00A52CB4"/>
    <w:rsid w:val="00A568BB"/>
    <w:rsid w:val="00A5702D"/>
    <w:rsid w:val="00A65307"/>
    <w:rsid w:val="00A65A5D"/>
    <w:rsid w:val="00A70E9C"/>
    <w:rsid w:val="00AA4584"/>
    <w:rsid w:val="00AE074D"/>
    <w:rsid w:val="00AE4527"/>
    <w:rsid w:val="00AE638F"/>
    <w:rsid w:val="00AF0855"/>
    <w:rsid w:val="00AF2AE0"/>
    <w:rsid w:val="00AF47B5"/>
    <w:rsid w:val="00B006B5"/>
    <w:rsid w:val="00B0287E"/>
    <w:rsid w:val="00B11FC5"/>
    <w:rsid w:val="00B132AF"/>
    <w:rsid w:val="00B27E05"/>
    <w:rsid w:val="00B326C3"/>
    <w:rsid w:val="00B40D74"/>
    <w:rsid w:val="00B53242"/>
    <w:rsid w:val="00B9232D"/>
    <w:rsid w:val="00BA500B"/>
    <w:rsid w:val="00BB2F8A"/>
    <w:rsid w:val="00BB669D"/>
    <w:rsid w:val="00BC05A7"/>
    <w:rsid w:val="00BC6870"/>
    <w:rsid w:val="00C03A0A"/>
    <w:rsid w:val="00C1178E"/>
    <w:rsid w:val="00C138EE"/>
    <w:rsid w:val="00C21042"/>
    <w:rsid w:val="00C23C40"/>
    <w:rsid w:val="00C333E2"/>
    <w:rsid w:val="00C3583C"/>
    <w:rsid w:val="00C6006A"/>
    <w:rsid w:val="00C7181B"/>
    <w:rsid w:val="00C72601"/>
    <w:rsid w:val="00C806BF"/>
    <w:rsid w:val="00C940DA"/>
    <w:rsid w:val="00C9540C"/>
    <w:rsid w:val="00CA4874"/>
    <w:rsid w:val="00CB0C11"/>
    <w:rsid w:val="00CC4A58"/>
    <w:rsid w:val="00CF4EBE"/>
    <w:rsid w:val="00D22212"/>
    <w:rsid w:val="00D27307"/>
    <w:rsid w:val="00D43CC4"/>
    <w:rsid w:val="00D622D5"/>
    <w:rsid w:val="00D65686"/>
    <w:rsid w:val="00D70963"/>
    <w:rsid w:val="00D809CE"/>
    <w:rsid w:val="00D81B8A"/>
    <w:rsid w:val="00D82C64"/>
    <w:rsid w:val="00D86AA9"/>
    <w:rsid w:val="00DA2E5D"/>
    <w:rsid w:val="00DB12EE"/>
    <w:rsid w:val="00DC191F"/>
    <w:rsid w:val="00DD58D2"/>
    <w:rsid w:val="00DF1B72"/>
    <w:rsid w:val="00DF29DC"/>
    <w:rsid w:val="00E11E9F"/>
    <w:rsid w:val="00E205F9"/>
    <w:rsid w:val="00E30C53"/>
    <w:rsid w:val="00E3693E"/>
    <w:rsid w:val="00E45370"/>
    <w:rsid w:val="00E5103A"/>
    <w:rsid w:val="00E53C0C"/>
    <w:rsid w:val="00E63C0E"/>
    <w:rsid w:val="00E6537A"/>
    <w:rsid w:val="00E76A60"/>
    <w:rsid w:val="00E76CF5"/>
    <w:rsid w:val="00E84C08"/>
    <w:rsid w:val="00EC0001"/>
    <w:rsid w:val="00ED1B40"/>
    <w:rsid w:val="00ED7F2A"/>
    <w:rsid w:val="00EE7E97"/>
    <w:rsid w:val="00EF04FA"/>
    <w:rsid w:val="00EF1763"/>
    <w:rsid w:val="00F01694"/>
    <w:rsid w:val="00F02B24"/>
    <w:rsid w:val="00F038C2"/>
    <w:rsid w:val="00F23AA2"/>
    <w:rsid w:val="00F26944"/>
    <w:rsid w:val="00F35373"/>
    <w:rsid w:val="00F40026"/>
    <w:rsid w:val="00F412CC"/>
    <w:rsid w:val="00F42F8F"/>
    <w:rsid w:val="00F60F2D"/>
    <w:rsid w:val="00F721EA"/>
    <w:rsid w:val="00F808E0"/>
    <w:rsid w:val="00F8357A"/>
    <w:rsid w:val="00F923FE"/>
    <w:rsid w:val="00F94E8A"/>
    <w:rsid w:val="00FA0959"/>
    <w:rsid w:val="00FB3433"/>
    <w:rsid w:val="00FC2688"/>
    <w:rsid w:val="00FD2B0C"/>
    <w:rsid w:val="00FD681B"/>
    <w:rsid w:val="00FE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1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12D5"/>
  </w:style>
  <w:style w:type="paragraph" w:styleId="a4">
    <w:name w:val="Balloon Text"/>
    <w:basedOn w:val="a"/>
    <w:link w:val="a5"/>
    <w:uiPriority w:val="99"/>
    <w:semiHidden/>
    <w:unhideWhenUsed/>
    <w:rsid w:val="00BB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B66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278"/>
  </w:style>
  <w:style w:type="paragraph" w:styleId="a8">
    <w:name w:val="footer"/>
    <w:basedOn w:val="a"/>
    <w:link w:val="a9"/>
    <w:uiPriority w:val="99"/>
    <w:unhideWhenUsed/>
    <w:rsid w:val="002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278"/>
  </w:style>
  <w:style w:type="character" w:styleId="aa">
    <w:name w:val="Hyperlink"/>
    <w:uiPriority w:val="99"/>
    <w:unhideWhenUsed/>
    <w:rsid w:val="002A7D5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A7D54"/>
    <w:rPr>
      <w:color w:val="954F72"/>
      <w:u w:val="single"/>
    </w:rPr>
  </w:style>
  <w:style w:type="paragraph" w:styleId="ac">
    <w:name w:val="Body Text"/>
    <w:basedOn w:val="a"/>
    <w:link w:val="ad"/>
    <w:rsid w:val="00F8357A"/>
    <w:pPr>
      <w:widowControl w:val="0"/>
      <w:suppressAutoHyphens/>
      <w:spacing w:before="80" w:after="0" w:line="240" w:lineRule="auto"/>
      <w:jc w:val="both"/>
    </w:pPr>
    <w:rPr>
      <w:rFonts w:ascii="Times New Roman" w:eastAsia="Times New Roman" w:hAnsi="Times New Roman"/>
      <w:color w:val="00000A"/>
      <w:sz w:val="18"/>
      <w:szCs w:val="18"/>
      <w:lang w:eastAsia="ar-SA"/>
    </w:rPr>
  </w:style>
  <w:style w:type="character" w:customStyle="1" w:styleId="ad">
    <w:name w:val="Основной текст Знак"/>
    <w:link w:val="ac"/>
    <w:rsid w:val="00F8357A"/>
    <w:rPr>
      <w:rFonts w:ascii="Times New Roman" w:eastAsia="Times New Roman" w:hAnsi="Times New Roman"/>
      <w:color w:val="00000A"/>
      <w:sz w:val="18"/>
      <w:szCs w:val="18"/>
      <w:lang w:eastAsia="ar-SA"/>
    </w:rPr>
  </w:style>
  <w:style w:type="paragraph" w:styleId="ae">
    <w:name w:val="No Spacing"/>
    <w:uiPriority w:val="1"/>
    <w:qFormat/>
    <w:rsid w:val="00893E43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165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50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1650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5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165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1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12D5"/>
  </w:style>
  <w:style w:type="paragraph" w:styleId="a4">
    <w:name w:val="Balloon Text"/>
    <w:basedOn w:val="a"/>
    <w:link w:val="a5"/>
    <w:uiPriority w:val="99"/>
    <w:semiHidden/>
    <w:unhideWhenUsed/>
    <w:rsid w:val="00BB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B66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278"/>
  </w:style>
  <w:style w:type="paragraph" w:styleId="a8">
    <w:name w:val="footer"/>
    <w:basedOn w:val="a"/>
    <w:link w:val="a9"/>
    <w:uiPriority w:val="99"/>
    <w:unhideWhenUsed/>
    <w:rsid w:val="002E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278"/>
  </w:style>
  <w:style w:type="character" w:styleId="aa">
    <w:name w:val="Hyperlink"/>
    <w:uiPriority w:val="99"/>
    <w:unhideWhenUsed/>
    <w:rsid w:val="002A7D5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A7D54"/>
    <w:rPr>
      <w:color w:val="954F72"/>
      <w:u w:val="single"/>
    </w:rPr>
  </w:style>
  <w:style w:type="paragraph" w:styleId="ac">
    <w:name w:val="Body Text"/>
    <w:basedOn w:val="a"/>
    <w:link w:val="ad"/>
    <w:rsid w:val="00F8357A"/>
    <w:pPr>
      <w:widowControl w:val="0"/>
      <w:suppressAutoHyphens/>
      <w:spacing w:before="80" w:after="0" w:line="240" w:lineRule="auto"/>
      <w:jc w:val="both"/>
    </w:pPr>
    <w:rPr>
      <w:rFonts w:ascii="Times New Roman" w:eastAsia="Times New Roman" w:hAnsi="Times New Roman"/>
      <w:color w:val="00000A"/>
      <w:sz w:val="18"/>
      <w:szCs w:val="18"/>
      <w:lang w:eastAsia="ar-SA"/>
    </w:rPr>
  </w:style>
  <w:style w:type="character" w:customStyle="1" w:styleId="ad">
    <w:name w:val="Основной текст Знак"/>
    <w:link w:val="ac"/>
    <w:rsid w:val="00F8357A"/>
    <w:rPr>
      <w:rFonts w:ascii="Times New Roman" w:eastAsia="Times New Roman" w:hAnsi="Times New Roman"/>
      <w:color w:val="00000A"/>
      <w:sz w:val="18"/>
      <w:szCs w:val="18"/>
      <w:lang w:eastAsia="ar-SA"/>
    </w:rPr>
  </w:style>
  <w:style w:type="paragraph" w:styleId="ae">
    <w:name w:val="No Spacing"/>
    <w:uiPriority w:val="1"/>
    <w:qFormat/>
    <w:rsid w:val="00893E43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165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50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1650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5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165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39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786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853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5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crow@domr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183B-E1DE-4FF9-91A9-70C77F4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54</CharactersWithSpaces>
  <SharedDoc>false</SharedDoc>
  <HLinks>
    <vt:vector size="24" baseType="variant">
      <vt:variant>
        <vt:i4>7798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604B2C0F9ED1A550086FC79924A2CDBCE4D155B814F49C79E199C43009323C860E6DAA06A30BBD9BBB131AD93DEA28E5C1AC8A269C8AEY8M9Q</vt:lpwstr>
      </vt:variant>
      <vt:variant>
        <vt:lpwstr/>
      </vt:variant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6604B2C0F9ED1A550086FC79924A2CDBCE4D155B814F49C79E199C43009323C860E6DAA06A30BBDEBBB131AD93DEA28E5C1AC8A269C8AEY8M9Q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6604B2C0F9ED1A550086FC79924A2CDBCD491259844F49C79E199C43009323C860E6DAA06A31BCD8BBB131AD93DEA28E5C1AC8A269C8AEY8M9Q</vt:lpwstr>
      </vt:variant>
      <vt:variant>
        <vt:lpwstr/>
      </vt:variant>
      <vt:variant>
        <vt:i4>852001</vt:i4>
      </vt:variant>
      <vt:variant>
        <vt:i4>3</vt:i4>
      </vt:variant>
      <vt:variant>
        <vt:i4>0</vt:i4>
      </vt:variant>
      <vt:variant>
        <vt:i4>5</vt:i4>
      </vt:variant>
      <vt:variant>
        <vt:lpwstr>mailto:escrow@dom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Константин</cp:lastModifiedBy>
  <cp:revision>6</cp:revision>
  <cp:lastPrinted>2019-02-08T13:54:00Z</cp:lastPrinted>
  <dcterms:created xsi:type="dcterms:W3CDTF">2023-03-30T08:06:00Z</dcterms:created>
  <dcterms:modified xsi:type="dcterms:W3CDTF">2023-08-15T08:19:00Z</dcterms:modified>
</cp:coreProperties>
</file>